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8C" w:rsidRPr="00154B8C" w:rsidRDefault="00154B8C" w:rsidP="00154B8C">
      <w:pPr>
        <w:keepNext/>
        <w:spacing w:before="240" w:after="60"/>
        <w:jc w:val="center"/>
        <w:outlineLvl w:val="1"/>
        <w:rPr>
          <w:bCs/>
          <w:iCs/>
          <w:sz w:val="32"/>
          <w:szCs w:val="32"/>
          <w:lang w:val="x-none"/>
        </w:rPr>
      </w:pPr>
      <w:r w:rsidRPr="00154B8C">
        <w:rPr>
          <w:bCs/>
          <w:iCs/>
          <w:sz w:val="32"/>
          <w:szCs w:val="32"/>
          <w:lang w:val="x-none"/>
        </w:rPr>
        <w:t>Администрация</w:t>
      </w:r>
    </w:p>
    <w:p w:rsidR="00154B8C" w:rsidRPr="00154B8C" w:rsidRDefault="00154B8C" w:rsidP="00154B8C">
      <w:pPr>
        <w:jc w:val="center"/>
        <w:rPr>
          <w:sz w:val="32"/>
          <w:szCs w:val="32"/>
        </w:rPr>
      </w:pPr>
      <w:r w:rsidRPr="00154B8C">
        <w:rPr>
          <w:sz w:val="32"/>
          <w:szCs w:val="32"/>
        </w:rPr>
        <w:t>города Волгодонска</w:t>
      </w:r>
    </w:p>
    <w:p w:rsidR="00154B8C" w:rsidRPr="00154B8C" w:rsidRDefault="00154B8C" w:rsidP="00154B8C">
      <w:pPr>
        <w:jc w:val="center"/>
        <w:rPr>
          <w:sz w:val="16"/>
          <w:szCs w:val="24"/>
        </w:rPr>
      </w:pPr>
    </w:p>
    <w:p w:rsidR="00154B8C" w:rsidRPr="00154B8C" w:rsidRDefault="00154B8C" w:rsidP="00154B8C">
      <w:pPr>
        <w:keepNext/>
        <w:spacing w:before="240" w:after="60"/>
        <w:jc w:val="center"/>
        <w:outlineLvl w:val="0"/>
        <w:rPr>
          <w:bCs/>
          <w:kern w:val="32"/>
          <w:sz w:val="32"/>
          <w:szCs w:val="32"/>
          <w:lang w:val="x-none"/>
        </w:rPr>
      </w:pPr>
      <w:r w:rsidRPr="00154B8C">
        <w:rPr>
          <w:bCs/>
          <w:kern w:val="32"/>
          <w:sz w:val="32"/>
          <w:szCs w:val="32"/>
          <w:lang w:val="x-none"/>
        </w:rPr>
        <w:t>ПОСТАНОВЛЕНИЕ</w:t>
      </w:r>
    </w:p>
    <w:p w:rsidR="00154B8C" w:rsidRPr="00154B8C" w:rsidRDefault="00154B8C" w:rsidP="00154B8C">
      <w:pPr>
        <w:jc w:val="center"/>
        <w:rPr>
          <w:sz w:val="24"/>
        </w:rPr>
      </w:pPr>
      <w:r w:rsidRPr="00154B8C">
        <w:t>01.10.2013</w:t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  <w:t xml:space="preserve">                      №  3936</w:t>
      </w:r>
    </w:p>
    <w:p w:rsidR="00154B8C" w:rsidRPr="00154B8C" w:rsidRDefault="00154B8C" w:rsidP="00154B8C">
      <w:pPr>
        <w:jc w:val="center"/>
        <w:rPr>
          <w:sz w:val="16"/>
          <w:szCs w:val="16"/>
        </w:rPr>
      </w:pPr>
    </w:p>
    <w:p w:rsidR="00154B8C" w:rsidRPr="00154B8C" w:rsidRDefault="00154B8C" w:rsidP="00154B8C">
      <w:pPr>
        <w:jc w:val="center"/>
        <w:rPr>
          <w:sz w:val="24"/>
          <w:szCs w:val="24"/>
        </w:rPr>
      </w:pPr>
      <w:r w:rsidRPr="00154B8C">
        <w:rPr>
          <w:sz w:val="24"/>
          <w:szCs w:val="24"/>
        </w:rPr>
        <w:t>г. Волгодонск</w:t>
      </w:r>
    </w:p>
    <w:p w:rsidR="00154B8C" w:rsidRPr="00154B8C" w:rsidRDefault="00154B8C" w:rsidP="00154B8C">
      <w:pPr>
        <w:widowControl w:val="0"/>
      </w:pPr>
    </w:p>
    <w:p w:rsidR="00154B8C" w:rsidRPr="00154B8C" w:rsidRDefault="00154B8C" w:rsidP="00154B8C">
      <w:pPr>
        <w:widowControl w:val="0"/>
      </w:pPr>
      <w:r w:rsidRPr="00154B8C">
        <w:t xml:space="preserve">Об утверждении </w:t>
      </w:r>
      <w:proofErr w:type="gramStart"/>
      <w:r w:rsidRPr="00154B8C">
        <w:t>муниципальной</w:t>
      </w:r>
      <w:proofErr w:type="gramEnd"/>
      <w:r w:rsidRPr="00154B8C">
        <w:t xml:space="preserve"> </w:t>
      </w:r>
    </w:p>
    <w:p w:rsidR="00154B8C" w:rsidRPr="00154B8C" w:rsidRDefault="00154B8C" w:rsidP="00154B8C">
      <w:pPr>
        <w:widowControl w:val="0"/>
      </w:pPr>
      <w:r w:rsidRPr="00154B8C">
        <w:t>программы города Волгодонска</w:t>
      </w:r>
    </w:p>
    <w:p w:rsidR="00154B8C" w:rsidRPr="00154B8C" w:rsidRDefault="00154B8C" w:rsidP="00154B8C">
      <w:pPr>
        <w:widowControl w:val="0"/>
      </w:pPr>
      <w:r w:rsidRPr="00154B8C">
        <w:t xml:space="preserve">«Развитие культуры города </w:t>
      </w:r>
    </w:p>
    <w:p w:rsidR="00154B8C" w:rsidRPr="00154B8C" w:rsidRDefault="00154B8C" w:rsidP="00154B8C">
      <w:pPr>
        <w:widowControl w:val="0"/>
      </w:pPr>
      <w:r w:rsidRPr="00154B8C">
        <w:t>Волгодонска»</w:t>
      </w:r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proofErr w:type="gramStart"/>
      <w:r w:rsidRPr="00154B8C">
        <w:t>(</w:t>
      </w:r>
      <w:r w:rsidRPr="00154B8C">
        <w:rPr>
          <w:b/>
          <w:i/>
        </w:rPr>
        <w:t>в редакции постановлений от 13.02.2014 № 320,</w:t>
      </w:r>
      <w:proofErr w:type="gramEnd"/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r w:rsidRPr="00154B8C">
        <w:rPr>
          <w:b/>
          <w:i/>
        </w:rPr>
        <w:t>от 14.04.2014 № 1268, от 17.07.2014 №2471, от 04.08.2014 №2711,</w:t>
      </w:r>
    </w:p>
    <w:p w:rsidR="00154B8C" w:rsidRPr="0066251E" w:rsidRDefault="00154B8C" w:rsidP="0086362A">
      <w:pPr>
        <w:widowControl w:val="0"/>
        <w:jc w:val="center"/>
        <w:rPr>
          <w:b/>
          <w:i/>
        </w:rPr>
      </w:pPr>
      <w:proofErr w:type="gramStart"/>
      <w:r w:rsidRPr="00154B8C">
        <w:rPr>
          <w:b/>
          <w:i/>
        </w:rPr>
        <w:t>от 29.09.2014 №3331, от 24.12.2014 №4714, от 30.12.2014 №4907, от 13.03.2015 №1139,от 15.04.2015 №218, от 18.09.2015 № 1851, от 30.10.2015 №2213, от 03.12.2015 № 2479, от 30.12.2015 № 2913, от 10.02.2016 № 285, от 14.03.2016 № 473, от 12.04.2016 № 782, от 24.06.2016 № 1606, от 17.08.2016 № 2097, от 10.10.2016 №2496, от 30.11.2016 №2947, от 29.12.2016 № 3200, от 28.02.2017 №424, от 23.03.2017 №620, от 15.06.2017 №681</w:t>
      </w:r>
      <w:proofErr w:type="gramEnd"/>
      <w:r w:rsidRPr="00154B8C">
        <w:rPr>
          <w:b/>
          <w:i/>
        </w:rPr>
        <w:t xml:space="preserve">, </w:t>
      </w:r>
      <w:proofErr w:type="gramStart"/>
      <w:r w:rsidRPr="00154B8C">
        <w:rPr>
          <w:b/>
          <w:i/>
        </w:rPr>
        <w:t xml:space="preserve">от 26.07.2017 №1001, от 30.08.2017 №1252, от 22.09.2017 №1427, от 24.11.2017  №1978, </w:t>
      </w:r>
      <w:r w:rsidR="00A64EFF">
        <w:rPr>
          <w:b/>
          <w:i/>
        </w:rPr>
        <w:t xml:space="preserve"> 21.12.2017 №2345, </w:t>
      </w:r>
      <w:r w:rsidRPr="00154B8C">
        <w:rPr>
          <w:b/>
          <w:i/>
        </w:rPr>
        <w:t>от 29.12.2017 №2466, от 12.03.2018 №502, от 27.04.2018 №1024, от 05.06.2018 №1324</w:t>
      </w:r>
      <w:r w:rsidR="008D701C">
        <w:rPr>
          <w:b/>
          <w:i/>
        </w:rPr>
        <w:t xml:space="preserve"> от 12.07.2018 №1575</w:t>
      </w:r>
      <w:r w:rsidR="00B94C00">
        <w:rPr>
          <w:b/>
          <w:i/>
        </w:rPr>
        <w:t>, от 06.08.2018</w:t>
      </w:r>
      <w:r w:rsidR="00876016">
        <w:rPr>
          <w:b/>
          <w:i/>
        </w:rPr>
        <w:t xml:space="preserve"> </w:t>
      </w:r>
      <w:r w:rsidR="009470F4">
        <w:rPr>
          <w:b/>
          <w:i/>
        </w:rPr>
        <w:t>№</w:t>
      </w:r>
      <w:r w:rsidR="009470F4" w:rsidRPr="00F06ED1">
        <w:rPr>
          <w:b/>
          <w:i/>
        </w:rPr>
        <w:t>181</w:t>
      </w:r>
      <w:r w:rsidR="00345FCE">
        <w:rPr>
          <w:b/>
          <w:i/>
        </w:rPr>
        <w:t xml:space="preserve">0 </w:t>
      </w:r>
      <w:r w:rsidR="009470F4" w:rsidRPr="00F06ED1">
        <w:rPr>
          <w:b/>
          <w:i/>
        </w:rPr>
        <w:t xml:space="preserve"> от</w:t>
      </w:r>
      <w:r w:rsidR="00F06ED1" w:rsidRPr="00F06ED1">
        <w:rPr>
          <w:b/>
          <w:i/>
        </w:rPr>
        <w:t xml:space="preserve"> 17.09.2018 №2092</w:t>
      </w:r>
      <w:r w:rsidR="00876016">
        <w:rPr>
          <w:b/>
          <w:i/>
        </w:rPr>
        <w:t>,</w:t>
      </w:r>
      <w:r w:rsidR="00A02C18">
        <w:rPr>
          <w:b/>
          <w:i/>
        </w:rPr>
        <w:t xml:space="preserve"> </w:t>
      </w:r>
      <w:r w:rsidR="00A02C18" w:rsidRPr="007D553F">
        <w:rPr>
          <w:b/>
          <w:i/>
        </w:rPr>
        <w:t>от</w:t>
      </w:r>
      <w:r w:rsidR="00A02C18">
        <w:rPr>
          <w:b/>
          <w:i/>
        </w:rPr>
        <w:t xml:space="preserve"> </w:t>
      </w:r>
      <w:r w:rsidR="007D553F">
        <w:rPr>
          <w:b/>
          <w:i/>
        </w:rPr>
        <w:t>28.09.2018 №2224</w:t>
      </w:r>
      <w:r w:rsidR="00876016">
        <w:rPr>
          <w:b/>
          <w:i/>
        </w:rPr>
        <w:t>, от</w:t>
      </w:r>
      <w:r w:rsidR="005B7C0F">
        <w:rPr>
          <w:b/>
          <w:i/>
        </w:rPr>
        <w:t xml:space="preserve">29.11. </w:t>
      </w:r>
      <w:r w:rsidR="00876016">
        <w:rPr>
          <w:b/>
          <w:i/>
        </w:rPr>
        <w:t>2018 №</w:t>
      </w:r>
      <w:r w:rsidR="00A02C18">
        <w:rPr>
          <w:b/>
          <w:i/>
        </w:rPr>
        <w:t xml:space="preserve"> </w:t>
      </w:r>
      <w:r w:rsidR="005B7C0F">
        <w:rPr>
          <w:b/>
          <w:i/>
        </w:rPr>
        <w:t>2738</w:t>
      </w:r>
      <w:r w:rsidR="008F2164">
        <w:rPr>
          <w:b/>
          <w:i/>
        </w:rPr>
        <w:t xml:space="preserve"> </w:t>
      </w:r>
      <w:r w:rsidR="008F2164" w:rsidRPr="002431C3">
        <w:rPr>
          <w:b/>
          <w:i/>
        </w:rPr>
        <w:t>от</w:t>
      </w:r>
      <w:r w:rsidR="002431C3" w:rsidRPr="002431C3">
        <w:rPr>
          <w:b/>
          <w:i/>
        </w:rPr>
        <w:t xml:space="preserve"> 28.12.2018</w:t>
      </w:r>
      <w:r w:rsidR="008F2164" w:rsidRPr="002431C3">
        <w:rPr>
          <w:b/>
          <w:i/>
        </w:rPr>
        <w:t xml:space="preserve"> №</w:t>
      </w:r>
      <w:r w:rsidR="002431C3" w:rsidRPr="002431C3">
        <w:rPr>
          <w:b/>
          <w:i/>
        </w:rPr>
        <w:t xml:space="preserve"> 3031</w:t>
      </w:r>
      <w:r w:rsidR="005E5BE4">
        <w:rPr>
          <w:b/>
          <w:i/>
        </w:rPr>
        <w:t>, от 04.02.2019 №264</w:t>
      </w:r>
      <w:r w:rsidR="00641153">
        <w:rPr>
          <w:b/>
          <w:i/>
        </w:rPr>
        <w:t xml:space="preserve">, </w:t>
      </w:r>
      <w:r w:rsidR="00641153" w:rsidRPr="0066251E">
        <w:rPr>
          <w:b/>
          <w:i/>
        </w:rPr>
        <w:t>от</w:t>
      </w:r>
      <w:r w:rsidR="00F57A23">
        <w:rPr>
          <w:b/>
          <w:i/>
        </w:rPr>
        <w:t xml:space="preserve"> </w:t>
      </w:r>
      <w:r w:rsidR="0066251E">
        <w:rPr>
          <w:b/>
          <w:i/>
        </w:rPr>
        <w:t>22.02.2019 №478</w:t>
      </w:r>
      <w:r w:rsidR="00F86523">
        <w:rPr>
          <w:b/>
          <w:i/>
        </w:rPr>
        <w:t>, 22.05.2019 №1267</w:t>
      </w:r>
      <w:r w:rsidR="009D7936">
        <w:rPr>
          <w:b/>
          <w:i/>
        </w:rPr>
        <w:t>, от 26.07.2019 №1866</w:t>
      </w:r>
      <w:r w:rsidR="00B8739A">
        <w:rPr>
          <w:b/>
          <w:i/>
        </w:rPr>
        <w:t>, от  04.09.2019 №2181</w:t>
      </w:r>
      <w:r w:rsidR="000653A8">
        <w:rPr>
          <w:b/>
          <w:i/>
        </w:rPr>
        <w:t>, от</w:t>
      </w:r>
      <w:proofErr w:type="gramEnd"/>
      <w:r w:rsidR="000653A8">
        <w:rPr>
          <w:b/>
          <w:i/>
        </w:rPr>
        <w:t xml:space="preserve"> </w:t>
      </w:r>
      <w:proofErr w:type="gramStart"/>
      <w:r w:rsidR="000653A8">
        <w:rPr>
          <w:b/>
          <w:i/>
        </w:rPr>
        <w:t>11.10.2019 №</w:t>
      </w:r>
      <w:r w:rsidR="00543F61">
        <w:rPr>
          <w:b/>
          <w:i/>
        </w:rPr>
        <w:t>2544</w:t>
      </w:r>
      <w:r w:rsidR="0010037D">
        <w:rPr>
          <w:b/>
          <w:i/>
        </w:rPr>
        <w:t>, от 18.12.2019 №3091</w:t>
      </w:r>
      <w:r w:rsidRPr="0066251E">
        <w:rPr>
          <w:b/>
          <w:i/>
        </w:rPr>
        <w:t>)</w:t>
      </w:r>
      <w:proofErr w:type="gramEnd"/>
    </w:p>
    <w:p w:rsidR="00154B8C" w:rsidRPr="00154B8C" w:rsidRDefault="00154B8C" w:rsidP="00154B8C">
      <w:pPr>
        <w:widowControl w:val="0"/>
        <w:ind w:firstLine="708"/>
        <w:jc w:val="both"/>
      </w:pPr>
      <w:proofErr w:type="gramStart"/>
      <w:r w:rsidRPr="00154B8C">
        <w:t xml:space="preserve">В соответствии с Федеральным законом от 06.10.2003 № 131-ФЗ            «Об общих принципах организации местного самоуправления в Российской Федерации», Уставом муниципального образования «Город Волгодонск», во исполнение постановления Администрации города Волгодонска                    </w:t>
      </w:r>
      <w:r w:rsidRPr="008D701C">
        <w:t xml:space="preserve">от 26.08.2013 №3467 </w:t>
      </w:r>
      <w:r w:rsidRPr="00154B8C">
        <w:t xml:space="preserve">«Об утверждении Положения о порядке разработки, реализации и оценки эффективности муниципальных программ города Волгодонска», распоряжения Администрации города Волгодонска                 </w:t>
      </w:r>
      <w:r w:rsidRPr="008D701C">
        <w:t xml:space="preserve">от 29.08.2013 №170 </w:t>
      </w:r>
      <w:r w:rsidRPr="00154B8C">
        <w:t>«Об утверждении Перечня муниципальных программ города Волгодонска»:</w:t>
      </w:r>
      <w:proofErr w:type="gramEnd"/>
    </w:p>
    <w:p w:rsidR="00154B8C" w:rsidRPr="00154B8C" w:rsidRDefault="00154B8C" w:rsidP="00154B8C">
      <w:r w:rsidRPr="00154B8C">
        <w:t>ПОСТАНОВЛЯЮ:</w:t>
      </w:r>
    </w:p>
    <w:p w:rsidR="00154B8C" w:rsidRPr="00154B8C" w:rsidRDefault="00F130DE" w:rsidP="00154B8C">
      <w:pPr>
        <w:widowControl w:val="0"/>
        <w:ind w:firstLine="708"/>
        <w:jc w:val="both"/>
      </w:pPr>
      <w:r>
        <w:t>1</w:t>
      </w:r>
      <w:proofErr w:type="gramStart"/>
      <w:r>
        <w:t xml:space="preserve"> </w:t>
      </w:r>
      <w:r w:rsidR="00154B8C" w:rsidRPr="00154B8C">
        <w:t>У</w:t>
      </w:r>
      <w:proofErr w:type="gramEnd"/>
      <w:r w:rsidR="00154B8C" w:rsidRPr="00154B8C">
        <w:t>твердить муниципальную программу города Волгодонска     «Развитие культуры города Волгодонска» (приложение)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>2 Постановление вступает в силу со дня его официального опубликования, но не ранее 01.01.2014 года.</w:t>
      </w:r>
    </w:p>
    <w:p w:rsidR="00154B8C" w:rsidRPr="00154B8C" w:rsidRDefault="00154B8C" w:rsidP="00154B8C">
      <w:pPr>
        <w:ind w:firstLine="708"/>
        <w:jc w:val="both"/>
      </w:pPr>
      <w:r w:rsidRPr="00154B8C">
        <w:t xml:space="preserve">3   </w:t>
      </w:r>
      <w:proofErr w:type="gramStart"/>
      <w:r w:rsidRPr="00154B8C">
        <w:t>Контроль за</w:t>
      </w:r>
      <w:proofErr w:type="gramEnd"/>
      <w:r w:rsidRPr="00154B8C">
        <w:t xml:space="preserve"> исполнением постановления возложить на заместителя главы Администрации города Волгодонска по социальному развитию          Н.В. Полищук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 xml:space="preserve"> </w:t>
      </w:r>
    </w:p>
    <w:p w:rsidR="00154B8C" w:rsidRPr="00154B8C" w:rsidRDefault="00154B8C" w:rsidP="00154B8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54B8C">
        <w:rPr>
          <w:rFonts w:eastAsia="Times New Roman"/>
          <w:lang w:eastAsia="ru-RU"/>
        </w:rPr>
        <w:t>Мэр города Волгодонска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 xml:space="preserve">          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>В.А. Фирсов</w:t>
      </w:r>
    </w:p>
    <w:p w:rsidR="00154B8C" w:rsidRPr="00154B8C" w:rsidRDefault="00154B8C" w:rsidP="00154B8C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 xml:space="preserve">Проект вносит </w:t>
      </w: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lastRenderedPageBreak/>
        <w:t>Отдел культуры г. Волгодонска</w:t>
      </w:r>
    </w:p>
    <w:p w:rsidR="00154B8C" w:rsidRPr="00154B8C" w:rsidRDefault="00154B8C" w:rsidP="00154B8C">
      <w:pPr>
        <w:rPr>
          <w:noProof/>
          <w:lang w:eastAsia="ru-RU"/>
        </w:rPr>
      </w:pP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Приложение к постановлению </w:t>
      </w:r>
    </w:p>
    <w:p w:rsidR="008D701C" w:rsidRPr="00D50842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Администрации города Волгодонска </w:t>
      </w: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>
        <w:rPr>
          <w:bCs/>
          <w:kern w:val="2"/>
        </w:rPr>
        <w:t>от 01.10.2013</w:t>
      </w:r>
      <w:r w:rsidRPr="00D50842">
        <w:rPr>
          <w:bCs/>
          <w:kern w:val="2"/>
        </w:rPr>
        <w:t xml:space="preserve"> № 3936</w:t>
      </w:r>
    </w:p>
    <w:p w:rsidR="008D701C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D50842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 xml:space="preserve">Муниципальная программа </w:t>
      </w: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>города Волгодонска «Развитие культуры города Волгодонска»</w:t>
      </w:r>
    </w:p>
    <w:p w:rsidR="008D701C" w:rsidRPr="00C040E6" w:rsidRDefault="008D701C" w:rsidP="008D701C">
      <w:pPr>
        <w:jc w:val="center"/>
        <w:rPr>
          <w:kern w:val="2"/>
        </w:rPr>
      </w:pPr>
    </w:p>
    <w:p w:rsidR="008D701C" w:rsidRPr="00154B8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муниципальной программы города Волгодонска </w:t>
      </w:r>
    </w:p>
    <w:p w:rsidR="008D701C" w:rsidRDefault="008D701C" w:rsidP="008D701C">
      <w:pPr>
        <w:jc w:val="center"/>
        <w:rPr>
          <w:bCs/>
          <w:kern w:val="2"/>
        </w:rPr>
      </w:pPr>
      <w:r w:rsidRPr="00154B8C">
        <w:rPr>
          <w:bCs/>
          <w:kern w:val="2"/>
        </w:rPr>
        <w:t>«Развитие культуры города Волгодонска»</w:t>
      </w:r>
    </w:p>
    <w:p w:rsidR="008D701C" w:rsidRPr="00154B8C" w:rsidRDefault="008D701C" w:rsidP="008D701C">
      <w:pPr>
        <w:jc w:val="center"/>
        <w:rPr>
          <w:bCs/>
          <w:kern w:val="2"/>
        </w:rPr>
      </w:pPr>
      <w:r>
        <w:rPr>
          <w:bCs/>
          <w:kern w:val="2"/>
        </w:rPr>
        <w:t>(далее – муниципальная программа)</w:t>
      </w:r>
    </w:p>
    <w:p w:rsidR="008D701C" w:rsidRPr="00154B8C" w:rsidRDefault="008D701C" w:rsidP="008D701C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70"/>
      </w:tblGrid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Развит</w:t>
            </w:r>
            <w:r>
              <w:rPr>
                <w:kern w:val="2"/>
              </w:rPr>
              <w:t>ие культуры города Волгодонска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Соисполнител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Участник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ые бюджетные учреждения дополнительного образования (далее – МБУ </w:t>
            </w:r>
            <w:proofErr w:type="gramStart"/>
            <w:r w:rsidRPr="00154B8C">
              <w:rPr>
                <w:kern w:val="2"/>
              </w:rPr>
              <w:t>ДО</w:t>
            </w:r>
            <w:proofErr w:type="gramEnd"/>
            <w:r w:rsidRPr="00154B8C">
              <w:rPr>
                <w:kern w:val="2"/>
              </w:rPr>
              <w:t>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 (далее – МУК «ЦБС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154B8C">
              <w:rPr>
                <w:kern w:val="2"/>
              </w:rPr>
              <w:t xml:space="preserve">униципальное автономное учреждение культуры «Дворец культуры им. Курчатова»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(</w:t>
            </w:r>
            <w:r>
              <w:rPr>
                <w:kern w:val="2"/>
              </w:rPr>
              <w:t>далее – МАУК «ДК им. Курчатова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Дворец культуры «Ок</w:t>
            </w:r>
            <w:r>
              <w:rPr>
                <w:kern w:val="2"/>
              </w:rPr>
              <w:t xml:space="preserve">тябрь» </w:t>
            </w:r>
            <w:r>
              <w:rPr>
                <w:kern w:val="2"/>
              </w:rPr>
              <w:br/>
              <w:t>(далее МАУК ДК «Октябрь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«Парк Побед</w:t>
            </w:r>
            <w:r>
              <w:rPr>
                <w:kern w:val="2"/>
              </w:rPr>
              <w:t>ы» (далее – МАУК «Парк Победы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Дом культуры «Молодежный»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  <w:t>(далее – МУК ДК «Молодежный»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Волгодонский</w:t>
            </w:r>
            <w:proofErr w:type="spellEnd"/>
            <w:r>
              <w:rPr>
                <w:kern w:val="2"/>
              </w:rPr>
              <w:t xml:space="preserve"> молодежный </w:t>
            </w:r>
            <w:r w:rsidRPr="00154B8C">
              <w:rPr>
                <w:kern w:val="2"/>
              </w:rPr>
              <w:t>Драматический театр (далее – МАУК ВМДТ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  <w:r w:rsidR="005E5BE4">
              <w:rPr>
                <w:kern w:val="2"/>
              </w:rPr>
              <w:t>;</w:t>
            </w:r>
          </w:p>
          <w:p w:rsidR="005E5BE4" w:rsidRPr="00154B8C" w:rsidRDefault="005E5BE4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ное казенное учреждение «Департамент строительства (далее – МКУ «ДС».</w:t>
            </w:r>
            <w:proofErr w:type="gramEnd"/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од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муниципальной 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  <w:r w:rsidRPr="00154B8C">
              <w:rPr>
                <w:kern w:val="2"/>
              </w:rPr>
              <w:t xml:space="preserve">«Дополнительное образование в сфере </w:t>
            </w:r>
            <w:r w:rsidRPr="00154B8C">
              <w:rPr>
                <w:kern w:val="2"/>
              </w:rPr>
              <w:lastRenderedPageBreak/>
              <w:t>культуры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2 «Библиотечное обслуживание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3 «Организация досуга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4 «Обеспечение реализации муниципальной программы»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и муниципальной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культурного и духовного потенциала населения города Волгодонск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системы качественного дополнительного образования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библиотечного, библиографического информационного обслуживания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необходимых условий для эффективной реализации муниципальной программы</w:t>
            </w:r>
          </w:p>
          <w:p w:rsidR="008D701C" w:rsidRPr="00210F88" w:rsidRDefault="008D701C" w:rsidP="00B04D8B">
            <w:pPr>
              <w:jc w:val="both"/>
              <w:rPr>
                <w:kern w:val="2"/>
                <w:sz w:val="16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 показатели муниципальной 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уровень фактической обеспеченности учреждениями культуры в городском округе от нормативной потребности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клубами и учреждениями клубного тип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библиотеками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парками культуры и отдых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театрами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иниц, далее 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овек, далее 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</w:t>
            </w:r>
            <w:r>
              <w:rPr>
                <w:kern w:val="2"/>
              </w:rPr>
              <w:t xml:space="preserve"> проведенных силами театра на своей площадке (ед.).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Этапы и сроки реализации </w:t>
            </w:r>
            <w:r w:rsidRPr="00154B8C">
              <w:rPr>
                <w:kern w:val="2"/>
              </w:rPr>
              <w:lastRenderedPageBreak/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</w:tc>
      </w:tr>
      <w:tr w:rsidR="006C474B" w:rsidRPr="00154B8C" w:rsidTr="0044271F">
        <w:tc>
          <w:tcPr>
            <w:tcW w:w="2667" w:type="dxa"/>
          </w:tcPr>
          <w:p w:rsidR="006C474B" w:rsidRPr="00154B8C" w:rsidRDefault="006C474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«</w:t>
            </w:r>
            <w:r w:rsidRPr="00154B8C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533" w:type="dxa"/>
          </w:tcPr>
          <w:p w:rsidR="006C474B" w:rsidRPr="00154B8C" w:rsidRDefault="006C474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6C474B" w:rsidRPr="001B74CE" w:rsidRDefault="006C474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муниципальной </w:t>
            </w:r>
            <w:r>
              <w:rPr>
                <w:kern w:val="2"/>
              </w:rPr>
              <w:t xml:space="preserve">программы </w:t>
            </w:r>
            <w:r w:rsidRPr="0089005F">
              <w:rPr>
                <w:kern w:val="2"/>
              </w:rPr>
              <w:t xml:space="preserve">составляет </w:t>
            </w:r>
            <w:r>
              <w:rPr>
                <w:kern w:val="2"/>
              </w:rPr>
              <w:t>2 318 877,9</w:t>
            </w:r>
            <w:r w:rsidRPr="00D656B0">
              <w:rPr>
                <w:kern w:val="2"/>
              </w:rPr>
              <w:t xml:space="preserve"> </w:t>
            </w:r>
            <w:r w:rsidRPr="001B74CE">
              <w:rPr>
                <w:kern w:val="2"/>
              </w:rPr>
              <w:t>тыс. рублей, в том числе: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B74CE">
              <w:rPr>
                <w:kern w:val="2"/>
              </w:rPr>
              <w:t xml:space="preserve"> Средства федерального бюджета </w:t>
            </w:r>
            <w:r>
              <w:rPr>
                <w:kern w:val="2"/>
              </w:rPr>
              <w:t>–</w:t>
            </w:r>
            <w:r w:rsidRPr="001B74CE">
              <w:rPr>
                <w:kern w:val="2"/>
              </w:rPr>
              <w:t xml:space="preserve"> </w:t>
            </w:r>
            <w:r>
              <w:rPr>
                <w:kern w:val="2"/>
              </w:rPr>
              <w:t>7 009,2</w:t>
            </w:r>
            <w:r w:rsidRPr="001B74CE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 097,3 тыс. рублей;</w:t>
            </w:r>
          </w:p>
          <w:p w:rsidR="006C474B" w:rsidRPr="001B74CE" w:rsidRDefault="006C474B" w:rsidP="008D04A3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</w:t>
            </w:r>
            <w:r w:rsidRPr="001B74CE">
              <w:rPr>
                <w:kern w:val="2"/>
              </w:rPr>
              <w:t xml:space="preserve">– </w:t>
            </w:r>
            <w:r>
              <w:rPr>
                <w:kern w:val="2"/>
              </w:rPr>
              <w:t>4 722,2</w:t>
            </w:r>
            <w:r w:rsidRPr="001B74CE">
              <w:rPr>
                <w:kern w:val="2"/>
              </w:rPr>
              <w:t xml:space="preserve">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B74CE">
              <w:rPr>
                <w:kern w:val="2"/>
              </w:rPr>
              <w:t>в 2020 году – 0,0 тыс</w:t>
            </w:r>
            <w:r w:rsidRPr="00154B8C">
              <w:rPr>
                <w:kern w:val="2"/>
              </w:rPr>
              <w:t>. рублей;</w:t>
            </w:r>
          </w:p>
          <w:p w:rsidR="006C474B" w:rsidRDefault="006C474B" w:rsidP="008D04A3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 -</w:t>
            </w:r>
            <w:r>
              <w:rPr>
                <w:kern w:val="2"/>
              </w:rPr>
              <w:t xml:space="preserve">    0,0 тыс. рублей.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областног</w:t>
            </w:r>
            <w:r>
              <w:rPr>
                <w:kern w:val="2"/>
              </w:rPr>
              <w:t>о бюджета – 115 957,5</w:t>
            </w:r>
            <w:r w:rsidRPr="00D656B0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422,8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093,7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 337,0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8 году – 45 885,8</w:t>
            </w:r>
            <w:r w:rsidRPr="00154B8C">
              <w:rPr>
                <w:kern w:val="2"/>
              </w:rPr>
              <w:t xml:space="preserve"> тыс. рублей;</w:t>
            </w:r>
          </w:p>
          <w:p w:rsidR="006C474B" w:rsidRPr="001B74CE" w:rsidRDefault="006C474B" w:rsidP="008D04A3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28 168,2</w:t>
            </w:r>
            <w:r w:rsidRPr="00D656B0">
              <w:rPr>
                <w:kern w:val="2"/>
              </w:rPr>
              <w:t xml:space="preserve"> </w:t>
            </w:r>
            <w:r w:rsidRPr="001B74CE">
              <w:rPr>
                <w:kern w:val="2"/>
              </w:rPr>
              <w:t>тыс. рублей;</w:t>
            </w:r>
          </w:p>
          <w:p w:rsidR="006C474B" w:rsidRPr="001B74CE" w:rsidRDefault="006C474B" w:rsidP="008D04A3">
            <w:pPr>
              <w:jc w:val="both"/>
              <w:rPr>
                <w:kern w:val="2"/>
              </w:rPr>
            </w:pPr>
            <w:r w:rsidRPr="001B74CE">
              <w:rPr>
                <w:kern w:val="2"/>
              </w:rPr>
              <w:t>в 2020 году</w:t>
            </w:r>
            <w:r>
              <w:rPr>
                <w:kern w:val="2"/>
              </w:rPr>
              <w:t xml:space="preserve"> – </w:t>
            </w:r>
            <w:r w:rsidRPr="001B74CE">
              <w:rPr>
                <w:kern w:val="2"/>
              </w:rPr>
              <w:t>1</w:t>
            </w:r>
            <w:r>
              <w:rPr>
                <w:kern w:val="2"/>
              </w:rPr>
              <w:t xml:space="preserve"> </w:t>
            </w:r>
            <w:r w:rsidRPr="001B74CE">
              <w:rPr>
                <w:kern w:val="2"/>
              </w:rPr>
              <w:t>025,0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B74CE">
              <w:rPr>
                <w:kern w:val="2"/>
              </w:rPr>
              <w:t>в 2021 году  - 1</w:t>
            </w:r>
            <w:r>
              <w:rPr>
                <w:kern w:val="2"/>
              </w:rPr>
              <w:t xml:space="preserve"> </w:t>
            </w:r>
            <w:r w:rsidRPr="001B74CE">
              <w:rPr>
                <w:kern w:val="2"/>
              </w:rPr>
              <w:t xml:space="preserve">025,0 </w:t>
            </w:r>
            <w:r>
              <w:rPr>
                <w:kern w:val="2"/>
              </w:rPr>
              <w:t>тыс. рублей.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тно</w:t>
            </w:r>
            <w:r>
              <w:rPr>
                <w:kern w:val="2"/>
              </w:rPr>
              <w:t>го бюджета – 1 755 908,9</w:t>
            </w:r>
            <w:r w:rsidRPr="00D656B0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98 550,8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50 631,4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89 994,1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196 960,3 тыс. рублей;</w:t>
            </w:r>
          </w:p>
          <w:p w:rsidR="006C474B" w:rsidRPr="00326191" w:rsidRDefault="006C474B" w:rsidP="008D04A3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8 году – 201 006,6</w:t>
            </w:r>
            <w:r w:rsidRPr="00326191">
              <w:rPr>
                <w:kern w:val="2"/>
              </w:rPr>
              <w:t xml:space="preserve"> тыс. рублей;</w:t>
            </w:r>
          </w:p>
          <w:p w:rsidR="006C474B" w:rsidRPr="00D656B0" w:rsidRDefault="006C474B" w:rsidP="008D04A3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273 914,2</w:t>
            </w:r>
            <w:r w:rsidRPr="00D656B0">
              <w:rPr>
                <w:kern w:val="2"/>
              </w:rPr>
              <w:t xml:space="preserve"> тыс. рублей;</w:t>
            </w:r>
          </w:p>
          <w:p w:rsidR="006C474B" w:rsidRPr="00D656B0" w:rsidRDefault="006C474B" w:rsidP="008D04A3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20 году – 221 213,6</w:t>
            </w:r>
            <w:r w:rsidRPr="00D656B0">
              <w:rPr>
                <w:kern w:val="2"/>
              </w:rPr>
              <w:t xml:space="preserve"> тыс. рублей;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D656B0">
              <w:rPr>
                <w:kern w:val="2"/>
              </w:rPr>
              <w:t xml:space="preserve">в 2021 году - </w:t>
            </w:r>
            <w:r>
              <w:rPr>
                <w:kern w:val="2"/>
              </w:rPr>
              <w:t xml:space="preserve"> 223 637,9</w:t>
            </w:r>
            <w:r w:rsidRPr="00D656B0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 источники – 440 002,3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из них:</w:t>
            </w:r>
          </w:p>
          <w:p w:rsidR="006C474B" w:rsidRPr="00154B8C" w:rsidRDefault="006C474B" w:rsidP="008D04A3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46 656,8 тыс. рублей;</w:t>
            </w:r>
          </w:p>
          <w:p w:rsidR="006C474B" w:rsidRPr="00154B8C" w:rsidRDefault="006C474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0 225,3 тыс. рублей;</w:t>
            </w:r>
          </w:p>
          <w:p w:rsidR="006C474B" w:rsidRPr="00154B8C" w:rsidRDefault="006C474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6 221,3 тыс. рублей;</w:t>
            </w:r>
          </w:p>
          <w:p w:rsidR="006C474B" w:rsidRPr="00154B8C" w:rsidRDefault="006C474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6 415,9 тыс. рублей;</w:t>
            </w:r>
          </w:p>
          <w:p w:rsidR="006C474B" w:rsidRPr="00154B8C" w:rsidRDefault="006C474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54 746,5</w:t>
            </w:r>
            <w:r w:rsidRPr="00154B8C">
              <w:rPr>
                <w:kern w:val="2"/>
              </w:rPr>
              <w:t xml:space="preserve"> тыс. рублей;</w:t>
            </w:r>
          </w:p>
          <w:p w:rsidR="006C474B" w:rsidRPr="00154B8C" w:rsidRDefault="006C474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60 554,6</w:t>
            </w:r>
            <w:r w:rsidRPr="00154B8C">
              <w:rPr>
                <w:kern w:val="2"/>
              </w:rPr>
              <w:t xml:space="preserve"> тыс. рублей;</w:t>
            </w:r>
          </w:p>
          <w:p w:rsidR="006C474B" w:rsidRPr="00154B8C" w:rsidRDefault="006C474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57 240,6</w:t>
            </w:r>
            <w:r w:rsidRPr="00154B8C">
              <w:rPr>
                <w:kern w:val="2"/>
              </w:rPr>
              <w:t xml:space="preserve"> тыс. рублей;</w:t>
            </w:r>
          </w:p>
          <w:p w:rsidR="006C474B" w:rsidRDefault="006C474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>
              <w:rPr>
                <w:kern w:val="2"/>
              </w:rPr>
              <w:t xml:space="preserve"> 57 941,3 тыс. рублей</w:t>
            </w:r>
            <w:proofErr w:type="gramStart"/>
            <w:r>
              <w:rPr>
                <w:kern w:val="2"/>
              </w:rPr>
              <w:t>.».</w:t>
            </w:r>
            <w:proofErr w:type="gramEnd"/>
          </w:p>
          <w:p w:rsidR="006C474B" w:rsidRPr="00154B8C" w:rsidRDefault="006C474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Ожидаем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зультаты реализации </w:t>
            </w:r>
            <w:r w:rsidRPr="00154B8C">
              <w:rPr>
                <w:kern w:val="2"/>
              </w:rPr>
              <w:lastRenderedPageBreak/>
              <w:t xml:space="preserve">муниципальной 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овышение культурного уровня различных возрастных и социальных слоев населения города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овышение качества предоставляемых населению города культурно-массовых услуг (выполнения работ) в сфере культуры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1 «Дополнительное образование в сфере культуры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1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25"/>
        <w:gridCol w:w="53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ополнительное образование в сфере культур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480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120" w:type="dxa"/>
            <w:gridSpan w:val="3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ые бюджетные учреждения дополнительно</w:t>
            </w:r>
            <w:r>
              <w:rPr>
                <w:kern w:val="2"/>
              </w:rPr>
              <w:t xml:space="preserve">го образования (далее – МБУ </w:t>
            </w:r>
            <w:proofErr w:type="gramStart"/>
            <w:r>
              <w:rPr>
                <w:kern w:val="2"/>
              </w:rPr>
              <w:t>ДО</w:t>
            </w:r>
            <w:proofErr w:type="gramEnd"/>
            <w:r>
              <w:rPr>
                <w:kern w:val="2"/>
              </w:rPr>
              <w:t>)</w:t>
            </w:r>
            <w:r w:rsidR="005E5BE4">
              <w:rPr>
                <w:kern w:val="2"/>
              </w:rPr>
              <w:t>;</w:t>
            </w:r>
          </w:p>
          <w:p w:rsidR="005E5BE4" w:rsidRPr="00154B8C" w:rsidRDefault="005E5BE4" w:rsidP="005E5BE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ное казенное учреждение «Департамент строительства (далее – МКУ «ДС».</w:t>
            </w:r>
            <w:proofErr w:type="gramEnd"/>
          </w:p>
          <w:p w:rsidR="005E5BE4" w:rsidRPr="00154B8C" w:rsidRDefault="005E5BE4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D701C" w:rsidRPr="004A29C3" w:rsidRDefault="008D701C" w:rsidP="00B04D8B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учреждений дополнительного образования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деятельности учреждений дополнительного образования по раннему выявлению, творческому развитию и поддержке молодых даровани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концертно-просветительской работы преподавателей и учащихся учреждений дополнительного образования по популяризации различных видов искусств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на выявление и поддержку талантливых детей и молодежи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230853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230853" w:rsidRPr="00154B8C" w:rsidRDefault="00230853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154B8C">
              <w:rPr>
                <w:kern w:val="2"/>
              </w:rPr>
              <w:t xml:space="preserve">Ресурсное </w:t>
            </w:r>
          </w:p>
          <w:p w:rsidR="00230853" w:rsidRDefault="00230853" w:rsidP="002308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обеспечение </w:t>
            </w:r>
            <w:r>
              <w:rPr>
                <w:kern w:val="2"/>
              </w:rPr>
              <w:lastRenderedPageBreak/>
              <w:t>подпрограммы</w:t>
            </w:r>
          </w:p>
          <w:p w:rsidR="00230853" w:rsidRPr="00154B8C" w:rsidRDefault="00230853" w:rsidP="0023085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230853" w:rsidRPr="00154B8C" w:rsidRDefault="00230853" w:rsidP="008D04A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</w:tc>
        <w:tc>
          <w:tcPr>
            <w:tcW w:w="6067" w:type="dxa"/>
            <w:gridSpan w:val="2"/>
          </w:tcPr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005F">
              <w:rPr>
                <w:kern w:val="2"/>
              </w:rPr>
              <w:t xml:space="preserve">Общий объем финансирования подпрограммы </w:t>
            </w:r>
            <w:r w:rsidRPr="00137774">
              <w:rPr>
                <w:kern w:val="2"/>
              </w:rPr>
              <w:t>составляет 906 372,6 тыс</w:t>
            </w:r>
            <w:r w:rsidRPr="00D656B0">
              <w:rPr>
                <w:kern w:val="2"/>
              </w:rPr>
              <w:t>. рублей, в том числе:</w:t>
            </w:r>
          </w:p>
          <w:p w:rsidR="00230853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 xml:space="preserve">Средства областного бюджета – </w:t>
            </w:r>
            <w:r>
              <w:rPr>
                <w:kern w:val="2"/>
              </w:rPr>
              <w:t>26 946,4</w:t>
            </w:r>
            <w:r w:rsidRPr="00D656B0">
              <w:rPr>
                <w:kern w:val="2"/>
              </w:rPr>
              <w:t xml:space="preserve"> </w:t>
            </w:r>
            <w:r w:rsidRPr="00D656B0">
              <w:rPr>
                <w:kern w:val="2"/>
              </w:rPr>
              <w:br/>
              <w:t>тыс. рублей, в том числе:</w:t>
            </w:r>
          </w:p>
          <w:p w:rsidR="00230853" w:rsidRPr="0089005F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005F">
              <w:rPr>
                <w:kern w:val="2"/>
              </w:rPr>
              <w:t>в 2014 году – 0,0 тыс. рублей;</w:t>
            </w:r>
          </w:p>
          <w:p w:rsidR="00230853" w:rsidRPr="0089005F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005F">
              <w:rPr>
                <w:kern w:val="2"/>
              </w:rPr>
              <w:t>в 2015 году – 0,0 тыс. рублей;</w:t>
            </w:r>
          </w:p>
          <w:p w:rsidR="00230853" w:rsidRPr="0089005F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005F">
              <w:rPr>
                <w:kern w:val="2"/>
              </w:rPr>
              <w:t>в 2016 году – 215,0 тыс. рублей;</w:t>
            </w:r>
          </w:p>
          <w:p w:rsidR="00230853" w:rsidRPr="0089005F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005F">
              <w:rPr>
                <w:kern w:val="2"/>
              </w:rPr>
              <w:t>в 2017 году – 2 594,1 тыс. рублей;</w:t>
            </w:r>
          </w:p>
          <w:p w:rsidR="00230853" w:rsidRPr="0089005F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005F">
              <w:rPr>
                <w:kern w:val="2"/>
              </w:rPr>
              <w:t>в 2018 году – 3 389,0 тыс. рублей;</w:t>
            </w: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005F">
              <w:rPr>
                <w:kern w:val="2"/>
              </w:rPr>
              <w:t xml:space="preserve">в 2019 году – </w:t>
            </w:r>
            <w:r>
              <w:rPr>
                <w:kern w:val="2"/>
              </w:rPr>
              <w:t>20 748,3</w:t>
            </w:r>
            <w:r w:rsidRPr="00D656B0">
              <w:rPr>
                <w:kern w:val="2"/>
              </w:rPr>
              <w:t xml:space="preserve"> тыс. рублей;</w:t>
            </w: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20 году –        0,0 тыс. рублей;</w:t>
            </w: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21 году –        0,0 тыс. рублей.</w:t>
            </w: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редства местного бюджета – 664 163,7  </w:t>
            </w:r>
            <w:r w:rsidRPr="00D656B0">
              <w:rPr>
                <w:kern w:val="2"/>
              </w:rPr>
              <w:t xml:space="preserve"> </w:t>
            </w:r>
            <w:r w:rsidRPr="00D656B0">
              <w:rPr>
                <w:kern w:val="2"/>
              </w:rPr>
              <w:br/>
              <w:t>тыс. рублей, в том числе:</w:t>
            </w: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4 году – 72 416,5 тыс. рублей;</w:t>
            </w: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5 году – 82 799,1 тыс. рублей;</w:t>
            </w: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6 году – 82 457,1 тыс. рублей;</w:t>
            </w: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7 году – 73 199,0 тыс. рублей;</w:t>
            </w: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 xml:space="preserve">в 2018 году – 80 271,5 тыс. рублей; </w:t>
            </w:r>
          </w:p>
          <w:p w:rsidR="00230853" w:rsidRPr="00D656B0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 xml:space="preserve">в 2019 году </w:t>
            </w:r>
            <w:r w:rsidRPr="00225AD8">
              <w:rPr>
                <w:kern w:val="2"/>
              </w:rPr>
              <w:t xml:space="preserve">– </w:t>
            </w:r>
            <w:r>
              <w:rPr>
                <w:kern w:val="2"/>
              </w:rPr>
              <w:t>96 284,7</w:t>
            </w:r>
            <w:r w:rsidRPr="00D656B0">
              <w:rPr>
                <w:kern w:val="2"/>
              </w:rPr>
              <w:t xml:space="preserve"> тыс. рублей;</w:t>
            </w:r>
          </w:p>
          <w:p w:rsidR="00230853" w:rsidRPr="0089005F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005F">
              <w:rPr>
                <w:kern w:val="2"/>
              </w:rPr>
              <w:t>в 2020 году – 86 496,9 тыс. рублей;</w:t>
            </w:r>
          </w:p>
          <w:p w:rsidR="00230853" w:rsidRPr="0089005F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005F">
              <w:rPr>
                <w:kern w:val="2"/>
              </w:rPr>
              <w:t>в 2021 году – 90 238,9 тыс. рублей.</w:t>
            </w:r>
          </w:p>
          <w:p w:rsidR="00230853" w:rsidRPr="00E5279A" w:rsidRDefault="00230853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005F">
              <w:rPr>
                <w:kern w:val="2"/>
              </w:rPr>
              <w:t xml:space="preserve"> </w:t>
            </w:r>
            <w:r w:rsidRPr="00E5279A">
              <w:rPr>
                <w:kern w:val="2"/>
              </w:rPr>
              <w:t>Внебюджетные источники –</w:t>
            </w:r>
            <w:r>
              <w:rPr>
                <w:kern w:val="2"/>
              </w:rPr>
              <w:t xml:space="preserve"> </w:t>
            </w:r>
            <w:r w:rsidRPr="00137774">
              <w:rPr>
                <w:kern w:val="2"/>
              </w:rPr>
              <w:t>215 262,5 тыс</w:t>
            </w:r>
            <w:r w:rsidRPr="00E5279A">
              <w:rPr>
                <w:kern w:val="2"/>
              </w:rPr>
              <w:t>. рублей, в том числе:</w:t>
            </w:r>
          </w:p>
          <w:p w:rsidR="00230853" w:rsidRPr="00E5279A" w:rsidRDefault="00230853" w:rsidP="008D04A3">
            <w:pPr>
              <w:jc w:val="both"/>
              <w:rPr>
                <w:kern w:val="2"/>
              </w:rPr>
            </w:pPr>
            <w:r w:rsidRPr="00E5279A">
              <w:rPr>
                <w:kern w:val="2"/>
              </w:rPr>
              <w:t>в 2014 году – 23 517,8 тыс. рублей;</w:t>
            </w:r>
          </w:p>
          <w:p w:rsidR="00230853" w:rsidRPr="00E5279A" w:rsidRDefault="00230853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5279A">
              <w:rPr>
                <w:kern w:val="2"/>
              </w:rPr>
              <w:t>в 2015 году – 23 011,4 тыс. рублей;</w:t>
            </w:r>
          </w:p>
          <w:p w:rsidR="00230853" w:rsidRPr="00E5279A" w:rsidRDefault="00230853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5279A">
              <w:rPr>
                <w:kern w:val="2"/>
              </w:rPr>
              <w:t>в 2016 году – 27 316,9 тыс. рублей;</w:t>
            </w:r>
          </w:p>
          <w:p w:rsidR="00230853" w:rsidRPr="00E5279A" w:rsidRDefault="00230853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5279A">
              <w:rPr>
                <w:kern w:val="2"/>
              </w:rPr>
              <w:t>в 2017 году – 28 851,6 тыс. рублей;</w:t>
            </w:r>
          </w:p>
          <w:p w:rsidR="00230853" w:rsidRPr="00E5279A" w:rsidRDefault="00230853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5279A">
              <w:rPr>
                <w:kern w:val="2"/>
              </w:rPr>
              <w:t>в 2018 году – 27 062,0 тыс. рублей;</w:t>
            </w:r>
          </w:p>
          <w:p w:rsidR="00230853" w:rsidRPr="00E5279A" w:rsidRDefault="00230853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5279A">
              <w:rPr>
                <w:kern w:val="2"/>
              </w:rPr>
              <w:t xml:space="preserve">в 2019 </w:t>
            </w:r>
            <w:r w:rsidRPr="00137774">
              <w:rPr>
                <w:kern w:val="2"/>
              </w:rPr>
              <w:t>году – 29 963,6</w:t>
            </w:r>
            <w:r w:rsidRPr="00E5279A">
              <w:rPr>
                <w:kern w:val="2"/>
              </w:rPr>
              <w:t xml:space="preserve"> тыс. рублей;</w:t>
            </w:r>
          </w:p>
          <w:p w:rsidR="00230853" w:rsidRPr="00E5279A" w:rsidRDefault="00230853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5279A">
              <w:rPr>
                <w:kern w:val="2"/>
              </w:rPr>
              <w:t>в 2020 году – 27 736,2 тыс. рублей;</w:t>
            </w:r>
          </w:p>
          <w:p w:rsidR="00230853" w:rsidRPr="0089005F" w:rsidRDefault="00230853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5279A">
              <w:rPr>
                <w:kern w:val="2"/>
              </w:rPr>
              <w:t>в 2021 году – 27 803,0 тыс. рублей</w:t>
            </w:r>
            <w:proofErr w:type="gramStart"/>
            <w:r w:rsidRPr="00E5279A">
              <w:rPr>
                <w:kern w:val="2"/>
              </w:rPr>
              <w:t>.».</w:t>
            </w:r>
            <w:proofErr w:type="gramEnd"/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3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12% детей от общего количества детей в возрасте от 5 до 18 лет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роведение запланированных культурно-массовых мероприятий 100%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2 «Библиотечное обслуживание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2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Библиотечное обслуживание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Муниципальное учреждение культуры «Централизованная библиотечная система»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муниципальных библиотек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муниципальных библиотек с населением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информационно-просветительской деятельности муниципальных библиотек по формированию и сохранению нравственных принципов гражданственности, патриотизма и толерантности среди населения город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2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2546BB" w:rsidRPr="00154B8C" w:rsidTr="008D04A3">
        <w:tc>
          <w:tcPr>
            <w:tcW w:w="2667" w:type="dxa"/>
          </w:tcPr>
          <w:p w:rsidR="002546BB" w:rsidRPr="00154B8C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154B8C">
              <w:rPr>
                <w:kern w:val="2"/>
              </w:rPr>
              <w:t xml:space="preserve">Ресурсное 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2546BB" w:rsidRPr="00154B8C" w:rsidRDefault="002546BB" w:rsidP="008D04A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8" w:type="dxa"/>
            <w:vAlign w:val="center"/>
          </w:tcPr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68E6">
              <w:rPr>
                <w:kern w:val="2"/>
              </w:rPr>
              <w:t xml:space="preserve">Общий объем финансирования подпрограммы составляет </w:t>
            </w:r>
            <w:r>
              <w:rPr>
                <w:kern w:val="2"/>
              </w:rPr>
              <w:t xml:space="preserve">314 469,8 </w:t>
            </w:r>
            <w:r w:rsidRPr="00D656B0">
              <w:rPr>
                <w:kern w:val="2"/>
              </w:rPr>
              <w:t xml:space="preserve"> тыс. рублей, в том числе: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 xml:space="preserve">Средства федерального бюджета – 295,0 </w:t>
            </w:r>
            <w:r w:rsidRPr="00D656B0">
              <w:rPr>
                <w:kern w:val="2"/>
              </w:rPr>
              <w:br/>
              <w:t>тыс. рублей, в том числе: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14 году – 0,0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15 году – 52,3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16 году – 50,8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17 году – 86,6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18 году – 53,8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19 году – 51,5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20 году –   0,0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21 году –   0,0 тыс. рублей.</w:t>
            </w:r>
          </w:p>
          <w:p w:rsidR="002546BB" w:rsidRPr="007A68E6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 xml:space="preserve">Средства областного бюджета – 21 049,5 </w:t>
            </w:r>
            <w:r w:rsidRPr="007A68E6">
              <w:rPr>
                <w:kern w:val="2"/>
              </w:rPr>
              <w:br/>
              <w:t>тыс. рублей, в том числе:</w:t>
            </w:r>
          </w:p>
          <w:p w:rsidR="002546BB" w:rsidRPr="007A68E6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68E6">
              <w:rPr>
                <w:kern w:val="2"/>
              </w:rPr>
              <w:t>в 2014 году – 0,0 тыс. рублей;</w:t>
            </w:r>
          </w:p>
          <w:p w:rsidR="002546BB" w:rsidRPr="007A68E6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68E6">
              <w:rPr>
                <w:kern w:val="2"/>
              </w:rPr>
              <w:t>в 2015 году – 72,8 тыс. рублей;</w:t>
            </w:r>
          </w:p>
          <w:p w:rsidR="002546BB" w:rsidRPr="007A68E6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68E6">
              <w:rPr>
                <w:kern w:val="2"/>
              </w:rPr>
              <w:t>в 2016 году – 2 791,9 тыс. рублей;</w:t>
            </w:r>
          </w:p>
          <w:p w:rsidR="002546BB" w:rsidRPr="007A68E6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68E6">
              <w:rPr>
                <w:kern w:val="2"/>
              </w:rPr>
              <w:t>в 2017 году – 5 399,2 тыс. рублей;</w:t>
            </w:r>
          </w:p>
          <w:p w:rsidR="002546BB" w:rsidRPr="007A68E6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68E6">
              <w:rPr>
                <w:kern w:val="2"/>
              </w:rPr>
              <w:t>в 2018 году – 9 710,9 тыс. рублей;</w:t>
            </w:r>
          </w:p>
          <w:p w:rsidR="002546BB" w:rsidRPr="007A68E6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 2019 году –  </w:t>
            </w:r>
            <w:r w:rsidRPr="00BD7882">
              <w:rPr>
                <w:kern w:val="2"/>
              </w:rPr>
              <w:t xml:space="preserve">1 024,7 </w:t>
            </w:r>
            <w:r w:rsidRPr="007A68E6">
              <w:rPr>
                <w:kern w:val="2"/>
              </w:rPr>
              <w:t>тыс. рублей;</w:t>
            </w:r>
          </w:p>
          <w:p w:rsidR="002546BB" w:rsidRPr="001B74CE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 2020 году –  </w:t>
            </w:r>
            <w:r w:rsidRPr="001B74CE">
              <w:rPr>
                <w:kern w:val="2"/>
              </w:rPr>
              <w:t>1 025,0 тыс. рублей;</w:t>
            </w:r>
          </w:p>
          <w:p w:rsidR="002546BB" w:rsidRPr="007A68E6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74CE">
              <w:rPr>
                <w:kern w:val="2"/>
              </w:rPr>
              <w:t xml:space="preserve">в 2021 году –  1 025,0 </w:t>
            </w:r>
            <w:r w:rsidRPr="007A68E6">
              <w:rPr>
                <w:kern w:val="2"/>
              </w:rPr>
              <w:t>тыс. рублей.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68E6">
              <w:rPr>
                <w:kern w:val="2"/>
              </w:rPr>
              <w:t>Средс</w:t>
            </w:r>
            <w:r>
              <w:rPr>
                <w:kern w:val="2"/>
              </w:rPr>
              <w:t>тва местного бюджета – 291 203,0</w:t>
            </w:r>
            <w:r w:rsidRPr="00D656B0">
              <w:rPr>
                <w:kern w:val="2"/>
              </w:rPr>
              <w:t xml:space="preserve"> </w:t>
            </w:r>
            <w:r w:rsidRPr="00D656B0">
              <w:rPr>
                <w:kern w:val="2"/>
              </w:rPr>
              <w:br/>
              <w:t>тыс. рублей, в том числе: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14 году – 32 669,7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15 году – 34 918,5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16 году – 31 779,9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17 году – 36 360,2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lastRenderedPageBreak/>
              <w:t xml:space="preserve">в 2018 году – 35 651,7 тыс. рублей; 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 xml:space="preserve">в 2019 году – </w:t>
            </w:r>
            <w:r>
              <w:rPr>
                <w:kern w:val="2"/>
              </w:rPr>
              <w:t>45 363,2</w:t>
            </w:r>
            <w:r w:rsidRPr="00D656B0">
              <w:rPr>
                <w:kern w:val="2"/>
              </w:rPr>
              <w:t xml:space="preserve">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20 году – 37 535,3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656B0">
              <w:rPr>
                <w:kern w:val="2"/>
              </w:rPr>
              <w:t>в 2021 году -  36 924,5 тыс. рублей.</w:t>
            </w:r>
          </w:p>
          <w:p w:rsidR="002546BB" w:rsidRPr="000B63E1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B63E1">
              <w:rPr>
                <w:kern w:val="2"/>
              </w:rPr>
              <w:t xml:space="preserve">Внебюджетные источники -  </w:t>
            </w:r>
            <w:r>
              <w:rPr>
                <w:kern w:val="2"/>
              </w:rPr>
              <w:t>1 922,3</w:t>
            </w:r>
            <w:r w:rsidRPr="000B63E1">
              <w:rPr>
                <w:kern w:val="2"/>
              </w:rPr>
              <w:t xml:space="preserve"> тыс. рублей, в том числе:</w:t>
            </w:r>
          </w:p>
          <w:p w:rsidR="002546BB" w:rsidRPr="000B63E1" w:rsidRDefault="002546BB" w:rsidP="008D04A3">
            <w:pPr>
              <w:rPr>
                <w:kern w:val="2"/>
              </w:rPr>
            </w:pPr>
            <w:r w:rsidRPr="000B63E1">
              <w:rPr>
                <w:kern w:val="2"/>
              </w:rPr>
              <w:t>в 2014 году – 125,0 тыс. рублей;</w:t>
            </w:r>
          </w:p>
          <w:p w:rsidR="002546BB" w:rsidRPr="000B63E1" w:rsidRDefault="002546B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0B63E1">
              <w:rPr>
                <w:kern w:val="2"/>
              </w:rPr>
              <w:t>в 2015 году – 150,9 тыс. рублей;</w:t>
            </w:r>
          </w:p>
          <w:p w:rsidR="002546BB" w:rsidRPr="000B63E1" w:rsidRDefault="002546B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0B63E1">
              <w:rPr>
                <w:kern w:val="2"/>
              </w:rPr>
              <w:t>в 2016 году – 104,2 тыс. рублей;</w:t>
            </w:r>
          </w:p>
          <w:p w:rsidR="002546BB" w:rsidRPr="000B63E1" w:rsidRDefault="002546B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0B63E1">
              <w:rPr>
                <w:kern w:val="2"/>
              </w:rPr>
              <w:t>в 2017 году – 298,9 тыс. рублей;</w:t>
            </w:r>
          </w:p>
          <w:p w:rsidR="002546BB" w:rsidRPr="000B63E1" w:rsidRDefault="002546B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0B63E1">
              <w:rPr>
                <w:kern w:val="2"/>
              </w:rPr>
              <w:t>в 2018 году – 148,4 тыс. рублей;</w:t>
            </w:r>
          </w:p>
          <w:p w:rsidR="002546BB" w:rsidRPr="000B63E1" w:rsidRDefault="002546B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0B63E1">
              <w:rPr>
                <w:kern w:val="2"/>
              </w:rPr>
              <w:t xml:space="preserve">в 2019 году – </w:t>
            </w:r>
            <w:r>
              <w:rPr>
                <w:kern w:val="2"/>
              </w:rPr>
              <w:t>798,1</w:t>
            </w:r>
            <w:r w:rsidRPr="000B63E1">
              <w:rPr>
                <w:kern w:val="2"/>
              </w:rPr>
              <w:t xml:space="preserve"> тыс. рублей;</w:t>
            </w:r>
          </w:p>
          <w:p w:rsidR="002546BB" w:rsidRPr="000B63E1" w:rsidRDefault="002546B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0B63E1">
              <w:rPr>
                <w:kern w:val="2"/>
              </w:rPr>
              <w:t>в 2020 году – 148,4 тыс. рублей;</w:t>
            </w:r>
          </w:p>
          <w:p w:rsidR="002546BB" w:rsidRPr="007A68E6" w:rsidRDefault="002546BB" w:rsidP="008D04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0B63E1">
              <w:rPr>
                <w:kern w:val="2"/>
              </w:rPr>
              <w:t>в 2021 году -  148,4 тыс. рублей</w:t>
            </w:r>
            <w:proofErr w:type="gramStart"/>
            <w:r w:rsidRPr="000B63E1">
              <w:rPr>
                <w:kern w:val="2"/>
              </w:rPr>
              <w:t>.».</w:t>
            </w:r>
            <w:proofErr w:type="gramEnd"/>
          </w:p>
        </w:tc>
      </w:tr>
    </w:tbl>
    <w:p w:rsidR="008D701C" w:rsidRPr="00154B8C" w:rsidRDefault="008D701C" w:rsidP="008D701C">
      <w:pPr>
        <w:rPr>
          <w:noProof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521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не менее 530000 чел.</w:t>
            </w:r>
          </w:p>
          <w:p w:rsidR="008D701C" w:rsidRPr="00154B8C" w:rsidRDefault="008D701C" w:rsidP="00B04D8B">
            <w:pPr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3 «Организация досуга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3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 w:rsidRPr="00154B8C">
              <w:rPr>
                <w:kern w:val="2"/>
              </w:rPr>
              <w:t>муниципальное автономное учреждение культуры «Дворец культуры им. Курчатова» (далее – МАУК «ДК им. Курчатова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Дворец культуры «Октябрь» (далее МАУК ДК «Октябрь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«Парк Победы» (далее – МАУК «Парк Победы»), муниципальное учреждение культуры «Дом к</w:t>
            </w:r>
            <w:r>
              <w:rPr>
                <w:kern w:val="2"/>
              </w:rPr>
              <w:t xml:space="preserve">ультуры «Молодежный» </w:t>
            </w:r>
            <w:r w:rsidRPr="002E0D78">
              <w:rPr>
                <w:kern w:val="2"/>
              </w:rPr>
              <w:t>(далее – МУК ДК</w:t>
            </w:r>
            <w:r w:rsidRPr="00154B8C">
              <w:rPr>
                <w:kern w:val="2"/>
              </w:rPr>
              <w:t xml:space="preserve"> «Молодежный»), муниципальное автономное учреждение культуры </w:t>
            </w:r>
            <w:proofErr w:type="spellStart"/>
            <w:r w:rsidRPr="00154B8C">
              <w:rPr>
                <w:kern w:val="2"/>
              </w:rPr>
              <w:t>Волгодонский</w:t>
            </w:r>
            <w:proofErr w:type="spellEnd"/>
            <w:r w:rsidRPr="00154B8C">
              <w:rPr>
                <w:kern w:val="2"/>
              </w:rPr>
              <w:t xml:space="preserve"> молодежный  </w:t>
            </w:r>
            <w:proofErr w:type="gramEnd"/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раматич</w:t>
            </w:r>
            <w:r>
              <w:rPr>
                <w:kern w:val="2"/>
              </w:rPr>
              <w:t>еский театр (далее – МАУК ВМДТ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создание условий для обеспечения эффективной деятельности культурно-досуговых учреждений, </w:t>
            </w:r>
            <w:r w:rsidRPr="00154B8C">
              <w:rPr>
                <w:kern w:val="2"/>
              </w:rPr>
              <w:lastRenderedPageBreak/>
              <w:t>парка культуры и отдыха, театр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культурно-досуговых учреждений по вовлечению населения в клубные формирования;</w:t>
            </w:r>
          </w:p>
          <w:p w:rsidR="008D701C" w:rsidRPr="006C1499" w:rsidRDefault="008D701C" w:rsidP="00B04D8B">
            <w:pPr>
              <w:jc w:val="both"/>
              <w:rPr>
                <w:kern w:val="2"/>
              </w:rPr>
            </w:pPr>
            <w:r w:rsidRPr="006C1499">
              <w:rPr>
                <w:kern w:val="2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в культурной жизни город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азвития театрального искусства в городе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 проведен</w:t>
            </w:r>
            <w:r>
              <w:rPr>
                <w:kern w:val="2"/>
              </w:rPr>
              <w:t>ных</w:t>
            </w:r>
            <w:r w:rsidRPr="00154B8C">
              <w:rPr>
                <w:kern w:val="2"/>
              </w:rPr>
              <w:t xml:space="preserve"> силами театра на своей площадке (ед.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2546BB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2546BB" w:rsidRPr="00154B8C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154B8C">
              <w:rPr>
                <w:kern w:val="2"/>
              </w:rPr>
              <w:t xml:space="preserve">Ресурсное 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2546BB" w:rsidRPr="00154B8C" w:rsidRDefault="002546BB" w:rsidP="008D04A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>одпрограммы составляет 1 013 879,3</w:t>
            </w:r>
            <w:r w:rsidRPr="00D656B0">
              <w:rPr>
                <w:kern w:val="2"/>
              </w:rPr>
              <w:t xml:space="preserve"> тыс. рублей, в том числе: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 xml:space="preserve">Средства федерального бюджета </w:t>
            </w:r>
            <w:r>
              <w:rPr>
                <w:kern w:val="2"/>
              </w:rPr>
              <w:t>–</w:t>
            </w:r>
            <w:r w:rsidRPr="00D656B0">
              <w:rPr>
                <w:kern w:val="2"/>
              </w:rPr>
              <w:t xml:space="preserve"> </w:t>
            </w:r>
            <w:r>
              <w:rPr>
                <w:kern w:val="2"/>
              </w:rPr>
              <w:t>6 714,2</w:t>
            </w:r>
            <w:r w:rsidRPr="00D656B0">
              <w:rPr>
                <w:kern w:val="2"/>
              </w:rPr>
              <w:t xml:space="preserve"> </w:t>
            </w:r>
            <w:r w:rsidRPr="00D656B0">
              <w:rPr>
                <w:kern w:val="2"/>
              </w:rPr>
              <w:br/>
              <w:t>тыс. рублей, в том числе: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4 году – 0,0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5 году – 0,0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6 году – 0,0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7 году – 0,0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8 году – 2 043,5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 xml:space="preserve">в 2019 году – </w:t>
            </w:r>
            <w:r>
              <w:rPr>
                <w:kern w:val="2"/>
              </w:rPr>
              <w:t>4 670,7</w:t>
            </w:r>
            <w:r w:rsidRPr="00D656B0">
              <w:rPr>
                <w:kern w:val="2"/>
              </w:rPr>
              <w:t xml:space="preserve">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20 году – 0,0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21 году – 0,0 тыс. рублей.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 xml:space="preserve">Средства областного бюджета – </w:t>
            </w:r>
            <w:r>
              <w:rPr>
                <w:kern w:val="2"/>
              </w:rPr>
              <w:t>67 961,6</w:t>
            </w:r>
            <w:r w:rsidRPr="00D656B0">
              <w:rPr>
                <w:kern w:val="2"/>
              </w:rPr>
              <w:t xml:space="preserve"> </w:t>
            </w:r>
            <w:r w:rsidRPr="00D656B0">
              <w:rPr>
                <w:kern w:val="2"/>
              </w:rPr>
              <w:br/>
              <w:t>тыс. рублей, в том числе: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4 году – 0,0 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50,0 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7 086,8 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1 343,7 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32 785,9</w:t>
            </w:r>
            <w:r w:rsidRPr="00154B8C">
              <w:rPr>
                <w:kern w:val="2"/>
              </w:rPr>
              <w:t xml:space="preserve"> 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 6 395,2</w:t>
            </w:r>
            <w:r w:rsidRPr="00154B8C">
              <w:rPr>
                <w:kern w:val="2"/>
              </w:rPr>
              <w:t xml:space="preserve"> 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0 году – </w:t>
            </w:r>
            <w:r>
              <w:rPr>
                <w:kern w:val="2"/>
              </w:rPr>
              <w:t xml:space="preserve"> 0,0</w:t>
            </w:r>
            <w:r w:rsidRPr="00154B8C">
              <w:rPr>
                <w:kern w:val="2"/>
              </w:rPr>
              <w:t xml:space="preserve"> 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0,0 тыс. рублей.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 местного бюджета – 716 386,0</w:t>
            </w:r>
            <w:r w:rsidRPr="00D656B0">
              <w:rPr>
                <w:kern w:val="2"/>
              </w:rPr>
              <w:t xml:space="preserve"> </w:t>
            </w:r>
            <w:r w:rsidRPr="00D656B0">
              <w:rPr>
                <w:kern w:val="2"/>
              </w:rPr>
              <w:br/>
              <w:t>тыс. рублей, в том числе: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4 году – 82 326,4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5 году – 121 678,6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6 году – 65 637,0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7 году – 78 035,2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lastRenderedPageBreak/>
              <w:t xml:space="preserve">в 2018 году – 74 729,1 тыс. рублей; 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 xml:space="preserve">в 2019 году – </w:t>
            </w:r>
            <w:r>
              <w:rPr>
                <w:kern w:val="2"/>
              </w:rPr>
              <w:t xml:space="preserve">121 551,0 </w:t>
            </w:r>
            <w:r w:rsidRPr="00D656B0">
              <w:rPr>
                <w:kern w:val="2"/>
              </w:rPr>
              <w:t>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86 668,7</w:t>
            </w:r>
            <w:r w:rsidRPr="00154B8C">
              <w:rPr>
                <w:kern w:val="2"/>
              </w:rPr>
              <w:t xml:space="preserve"> 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>
              <w:rPr>
                <w:kern w:val="2"/>
              </w:rPr>
              <w:t xml:space="preserve"> 85 760,0 тыс. рублей.</w:t>
            </w:r>
          </w:p>
          <w:p w:rsidR="002546BB" w:rsidRPr="00561151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561151">
              <w:rPr>
                <w:kern w:val="2"/>
              </w:rPr>
              <w:t xml:space="preserve">Внебюджетные источники – </w:t>
            </w:r>
            <w:r>
              <w:rPr>
                <w:kern w:val="2"/>
              </w:rPr>
              <w:t>222 817,5</w:t>
            </w:r>
            <w:r w:rsidRPr="00561151">
              <w:rPr>
                <w:kern w:val="2"/>
              </w:rPr>
              <w:t xml:space="preserve"> </w:t>
            </w:r>
            <w:r w:rsidRPr="00561151">
              <w:rPr>
                <w:kern w:val="2"/>
              </w:rPr>
              <w:br/>
              <w:t>тыс. рублей, в том числе:</w:t>
            </w:r>
          </w:p>
          <w:p w:rsidR="002546BB" w:rsidRPr="00561151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61151">
              <w:rPr>
                <w:kern w:val="2"/>
              </w:rPr>
              <w:t>в 2014 году – 23 014,0 тыс. рублей;</w:t>
            </w:r>
          </w:p>
          <w:p w:rsidR="002546BB" w:rsidRPr="00561151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61151">
              <w:rPr>
                <w:kern w:val="2"/>
              </w:rPr>
              <w:t>в 2015 году – 27 063,0 тыс. рублей;</w:t>
            </w:r>
          </w:p>
          <w:p w:rsidR="002546BB" w:rsidRPr="00561151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61151">
              <w:rPr>
                <w:kern w:val="2"/>
              </w:rPr>
              <w:t>в 2016 году – 28 800,2 тыс. рублей;</w:t>
            </w:r>
          </w:p>
          <w:p w:rsidR="002546BB" w:rsidRPr="00561151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61151">
              <w:rPr>
                <w:kern w:val="2"/>
              </w:rPr>
              <w:t>в 2017 году – 27 265,4 тыс. рублей;</w:t>
            </w:r>
          </w:p>
          <w:p w:rsidR="002546BB" w:rsidRPr="00561151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61151">
              <w:rPr>
                <w:kern w:val="2"/>
              </w:rPr>
              <w:t>в 2018 году – 27 536,1 тыс. рублей;</w:t>
            </w:r>
          </w:p>
          <w:p w:rsidR="002546BB" w:rsidRPr="00561151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61151">
              <w:rPr>
                <w:kern w:val="2"/>
              </w:rPr>
              <w:t xml:space="preserve">в 2019 году – </w:t>
            </w:r>
            <w:r>
              <w:rPr>
                <w:kern w:val="2"/>
              </w:rPr>
              <w:t>29 792,9</w:t>
            </w:r>
            <w:r w:rsidRPr="00561151">
              <w:rPr>
                <w:kern w:val="2"/>
              </w:rPr>
              <w:t>тыс. рублей;</w:t>
            </w:r>
          </w:p>
          <w:p w:rsidR="002546BB" w:rsidRPr="00561151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61151">
              <w:rPr>
                <w:kern w:val="2"/>
              </w:rPr>
              <w:t>в 2020 году – 29 356,0 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61151">
              <w:rPr>
                <w:kern w:val="2"/>
              </w:rPr>
              <w:t>в 2021 году – 29 989,9 тыс. рублей</w:t>
            </w:r>
            <w:proofErr w:type="gramStart"/>
            <w:r w:rsidRPr="00561151">
              <w:rPr>
                <w:kern w:val="2"/>
              </w:rPr>
              <w:t>.».</w:t>
            </w:r>
            <w:proofErr w:type="gramEnd"/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не менее 4 028 чел.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не менее 2 087 542 чел.;</w:t>
            </w:r>
          </w:p>
          <w:p w:rsidR="008D701C" w:rsidRPr="00210F88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ечера и т.д.), проведенных силами театра на своей площадке</w:t>
            </w:r>
            <w:r>
              <w:rPr>
                <w:kern w:val="2"/>
              </w:rPr>
              <w:t xml:space="preserve"> не менее 7</w:t>
            </w:r>
            <w:r w:rsidRPr="00154B8C">
              <w:rPr>
                <w:kern w:val="2"/>
              </w:rPr>
              <w:t>0</w:t>
            </w:r>
            <w:r>
              <w:rPr>
                <w:kern w:val="2"/>
              </w:rPr>
              <w:t xml:space="preserve"> ед.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>одпрограммы 4 «Обеспечение реализации муниципальной программы»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4)</w:t>
      </w:r>
      <w:r w:rsidRPr="00154B8C">
        <w:rPr>
          <w:kern w:val="2"/>
        </w:rPr>
        <w:t xml:space="preserve">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реализации 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еализации программ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эффективной деятельности Отдела культуры г. Волгодонска;</w:t>
            </w:r>
          </w:p>
          <w:p w:rsidR="008D701C" w:rsidRPr="00154B8C" w:rsidRDefault="008D701C" w:rsidP="00B04D8B">
            <w:pPr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 xml:space="preserve">обеспечение выполнения всего комплекса мероприятий, целевого и эффективного расходования финансовых ресурсов, выделяемых на реализацию муниципальной программы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оказател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обеспечение выполнения целевых показателей </w:t>
            </w:r>
            <w:r w:rsidRPr="00154B8C">
              <w:rPr>
                <w:kern w:val="2"/>
              </w:rPr>
              <w:lastRenderedPageBreak/>
              <w:t>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2546BB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2546BB" w:rsidRPr="00154B8C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154B8C">
              <w:rPr>
                <w:kern w:val="2"/>
              </w:rPr>
              <w:t xml:space="preserve">Ресурсное 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2546BB" w:rsidRPr="00154B8C" w:rsidRDefault="002546BB" w:rsidP="008D04A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</w:t>
            </w:r>
            <w:r>
              <w:rPr>
                <w:kern w:val="2"/>
              </w:rPr>
              <w:t>подпрограммы составляет 84 156,2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</w:t>
            </w:r>
            <w:r>
              <w:rPr>
                <w:kern w:val="2"/>
              </w:rPr>
              <w:t>тного бюджета – 84 156,2</w:t>
            </w:r>
            <w:r w:rsidRPr="00D656B0">
              <w:rPr>
                <w:kern w:val="2"/>
              </w:rPr>
              <w:t xml:space="preserve"> </w:t>
            </w:r>
            <w:r w:rsidRPr="00D656B0">
              <w:rPr>
                <w:kern w:val="2"/>
              </w:rPr>
              <w:br/>
              <w:t>тыс. рублей, в том числе: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4 году – 11 138,2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5 году – 11 235,2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6 году – 10 120,1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7 году – 9 365,9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 xml:space="preserve">в 2018 году – 10 354,3 тыс. рублей; 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19 году – 10</w:t>
            </w:r>
            <w:r>
              <w:rPr>
                <w:kern w:val="2"/>
              </w:rPr>
              <w:t> 715,3</w:t>
            </w:r>
            <w:r w:rsidRPr="00D656B0">
              <w:rPr>
                <w:kern w:val="2"/>
              </w:rPr>
              <w:t xml:space="preserve"> тыс. рублей;</w:t>
            </w:r>
          </w:p>
          <w:p w:rsidR="002546BB" w:rsidRPr="00D656B0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656B0">
              <w:rPr>
                <w:kern w:val="2"/>
              </w:rPr>
              <w:t>в 2020 году – 10</w:t>
            </w:r>
            <w:r>
              <w:rPr>
                <w:kern w:val="2"/>
              </w:rPr>
              <w:t> 512,7</w:t>
            </w:r>
            <w:r w:rsidRPr="00D656B0">
              <w:rPr>
                <w:kern w:val="2"/>
              </w:rPr>
              <w:t xml:space="preserve"> тыс. рублей;</w:t>
            </w:r>
          </w:p>
          <w:p w:rsidR="002546BB" w:rsidRPr="00154B8C" w:rsidRDefault="002546BB" w:rsidP="008D04A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1 году - </w:t>
            </w:r>
            <w:r>
              <w:rPr>
                <w:kern w:val="2"/>
              </w:rPr>
              <w:t xml:space="preserve"> 10 714,5 тыс. рублей</w:t>
            </w:r>
            <w:proofErr w:type="gramStart"/>
            <w:r>
              <w:rPr>
                <w:kern w:val="2"/>
              </w:rPr>
              <w:t>.».</w:t>
            </w:r>
            <w:proofErr w:type="gramEnd"/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 100%</w:t>
            </w:r>
          </w:p>
        </w:tc>
      </w:tr>
    </w:tbl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Приоритеты и цели муниципальной политики </w:t>
      </w:r>
    </w:p>
    <w:p w:rsidR="008D701C" w:rsidRPr="00154B8C" w:rsidRDefault="008D701C" w:rsidP="008D701C">
      <w:pPr>
        <w:jc w:val="center"/>
        <w:rPr>
          <w:kern w:val="2"/>
        </w:rPr>
      </w:pPr>
      <w:r w:rsidRPr="00DF095A">
        <w:rPr>
          <w:kern w:val="2"/>
        </w:rPr>
        <w:t>города Волгодонска</w:t>
      </w:r>
      <w:r>
        <w:rPr>
          <w:kern w:val="2"/>
        </w:rPr>
        <w:t xml:space="preserve"> </w:t>
      </w:r>
      <w:r w:rsidRPr="00154B8C">
        <w:rPr>
          <w:kern w:val="2"/>
        </w:rPr>
        <w:t>в сфере культуры</w:t>
      </w:r>
    </w:p>
    <w:p w:rsidR="008D701C" w:rsidRPr="00154B8C" w:rsidRDefault="008D701C" w:rsidP="008D701C">
      <w:pPr>
        <w:rPr>
          <w:noProof/>
          <w:lang w:eastAsia="ru-RU"/>
        </w:rPr>
      </w:pP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229B9">
        <w:rPr>
          <w:kern w:val="2"/>
        </w:rPr>
        <w:t xml:space="preserve">Основные приоритеты </w:t>
      </w:r>
      <w:r>
        <w:rPr>
          <w:kern w:val="2"/>
        </w:rPr>
        <w:t xml:space="preserve">муниципальной политики </w:t>
      </w:r>
      <w:r w:rsidRPr="00B229B9">
        <w:rPr>
          <w:kern w:val="2"/>
        </w:rPr>
        <w:t>города Волгодонска в сфере культуры: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сохранение исторического и культурного наследия город</w:t>
      </w:r>
      <w:r>
        <w:rPr>
          <w:kern w:val="2"/>
        </w:rPr>
        <w:t>а</w:t>
      </w:r>
      <w:r w:rsidRPr="007A1D45">
        <w:rPr>
          <w:kern w:val="2"/>
        </w:rPr>
        <w:t xml:space="preserve"> Волгодонск</w:t>
      </w:r>
      <w:r>
        <w:rPr>
          <w:kern w:val="2"/>
        </w:rPr>
        <w:t>а</w:t>
      </w:r>
      <w:r w:rsidRPr="007A1D45">
        <w:rPr>
          <w:kern w:val="2"/>
        </w:rPr>
        <w:t>;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 xml:space="preserve">создание условий для сохранения и развития культурного потенциала </w:t>
      </w:r>
      <w:r>
        <w:rPr>
          <w:kern w:val="2"/>
        </w:rPr>
        <w:t>города Волгодонска</w:t>
      </w:r>
      <w:r w:rsidRPr="007A1D45">
        <w:rPr>
          <w:kern w:val="2"/>
        </w:rPr>
        <w:t>.</w:t>
      </w:r>
    </w:p>
    <w:p w:rsidR="008D701C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 w:rsidRPr="00154B8C">
        <w:t>Стратеги</w:t>
      </w:r>
      <w:r w:rsidRPr="00234001">
        <w:t>ей</w:t>
      </w:r>
      <w:r w:rsidRPr="00154B8C">
        <w:t xml:space="preserve"> социально-экономического развития</w:t>
      </w:r>
      <w:r>
        <w:t xml:space="preserve"> города Волгодонска до 2020 года определена </w:t>
      </w:r>
      <w:r w:rsidRPr="00154B8C">
        <w:t xml:space="preserve">основная стратегическая </w:t>
      </w:r>
      <w:r w:rsidRPr="00234001">
        <w:t>цель в сфере</w:t>
      </w:r>
      <w:r w:rsidRPr="00154B8C">
        <w:t xml:space="preserve"> культуры города Волгодонска</w:t>
      </w:r>
      <w:r>
        <w:rPr>
          <w:bCs/>
          <w:lang w:val="ru-RU"/>
        </w:rPr>
        <w:t xml:space="preserve"> </w:t>
      </w:r>
      <w:r w:rsidRPr="00E87B66">
        <w:rPr>
          <w:bCs/>
        </w:rPr>
        <w:t xml:space="preserve">– </w:t>
      </w:r>
      <w:r>
        <w:rPr>
          <w:bCs/>
          <w:lang w:val="ru-RU"/>
        </w:rPr>
        <w:t xml:space="preserve">предоставление </w:t>
      </w:r>
      <w:r w:rsidRPr="00E87B66">
        <w:rPr>
          <w:bCs/>
        </w:rPr>
        <w:t xml:space="preserve"> населени</w:t>
      </w:r>
      <w:r>
        <w:rPr>
          <w:bCs/>
          <w:lang w:val="ru-RU"/>
        </w:rPr>
        <w:t>ю</w:t>
      </w:r>
      <w:r w:rsidRPr="00E87B66">
        <w:rPr>
          <w:bCs/>
        </w:rPr>
        <w:t xml:space="preserve"> вне зависимости от места его проживания комплексн</w:t>
      </w:r>
      <w:r>
        <w:rPr>
          <w:bCs/>
          <w:lang w:val="ru-RU"/>
        </w:rPr>
        <w:t>ой</w:t>
      </w:r>
      <w:r w:rsidRPr="00E87B66">
        <w:rPr>
          <w:bCs/>
        </w:rPr>
        <w:t xml:space="preserve"> инфраструктур</w:t>
      </w:r>
      <w:r>
        <w:rPr>
          <w:bCs/>
          <w:lang w:val="ru-RU"/>
        </w:rPr>
        <w:t>ы</w:t>
      </w:r>
      <w:r w:rsidRPr="00E87B66">
        <w:rPr>
          <w:bCs/>
        </w:rPr>
        <w:t>, способствующ</w:t>
      </w:r>
      <w:r>
        <w:rPr>
          <w:bCs/>
          <w:lang w:val="ru-RU"/>
        </w:rPr>
        <w:t>ей</w:t>
      </w:r>
      <w:r w:rsidRPr="00E87B66">
        <w:rPr>
          <w:bCs/>
        </w:rPr>
        <w:t xml:space="preserve"> духовному и культурному развитию.</w:t>
      </w:r>
    </w:p>
    <w:p w:rsidR="008D701C" w:rsidRPr="00B229B9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Данная цель реализуется по следующим направлениям: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охрана и сохранение объектов культурного наследия города Волгодонск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театрального, музыкального, хореографического искусств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музейного и библиотечного дела, культурно-досуговой деятельности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улучшение материально-технической базы учреждений культуры и образования в сфере культуры и искусства;</w:t>
      </w:r>
    </w:p>
    <w:p w:rsidR="008D701C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выявление и поддержка талантливых детей и молодежи.</w:t>
      </w:r>
    </w:p>
    <w:p w:rsidR="008D701C" w:rsidRPr="004C15D2" w:rsidRDefault="008D701C" w:rsidP="008D701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C15D2">
        <w:rPr>
          <w:rFonts w:ascii="Times New Roman" w:hAnsi="Times New Roman"/>
          <w:b w:val="0"/>
          <w:kern w:val="2"/>
          <w:sz w:val="28"/>
          <w:szCs w:val="28"/>
        </w:rPr>
        <w:lastRenderedPageBreak/>
        <w:t>Данные направления реализ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уются</w:t>
      </w:r>
      <w:r w:rsidRPr="004C15D2">
        <w:rPr>
          <w:rFonts w:ascii="Times New Roman" w:hAnsi="Times New Roman"/>
          <w:b w:val="0"/>
          <w:kern w:val="2"/>
          <w:sz w:val="28"/>
          <w:szCs w:val="28"/>
        </w:rPr>
        <w:t xml:space="preserve"> в соответствии с 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>Федеральным законом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от 09.10.1992 № 3612-1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«</w:t>
      </w:r>
      <w:r w:rsidRPr="004C15D2">
        <w:rPr>
          <w:rFonts w:ascii="Times New Roman" w:hAnsi="Times New Roman"/>
          <w:b w:val="0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/>
          <w:b w:val="0"/>
          <w:sz w:val="28"/>
          <w:szCs w:val="28"/>
          <w:lang w:val="ru-RU"/>
        </w:rPr>
        <w:t>».</w:t>
      </w:r>
    </w:p>
    <w:p w:rsidR="008D701C" w:rsidRDefault="008D701C" w:rsidP="008D701C">
      <w:pPr>
        <w:ind w:firstLine="709"/>
        <w:jc w:val="both"/>
        <w:rPr>
          <w:color w:val="000000"/>
        </w:rPr>
      </w:pPr>
      <w:r w:rsidRPr="00154B8C">
        <w:rPr>
          <w:color w:val="000000"/>
        </w:rPr>
        <w:t xml:space="preserve">Сведения о показателях муниципальной программы, подпрограмм муниципальной программы и их значениях представлены в приложении </w:t>
      </w:r>
      <w:r>
        <w:rPr>
          <w:color w:val="000000"/>
        </w:rPr>
        <w:t>№ </w:t>
      </w:r>
      <w:r w:rsidRPr="00154B8C">
        <w:rPr>
          <w:color w:val="000000"/>
        </w:rPr>
        <w:t>1.</w:t>
      </w:r>
    </w:p>
    <w:p w:rsidR="008D701C" w:rsidRDefault="008D701C" w:rsidP="008D701C">
      <w:pPr>
        <w:ind w:firstLine="709"/>
        <w:jc w:val="both"/>
        <w:rPr>
          <w:color w:val="000000"/>
        </w:rPr>
      </w:pPr>
      <w:r>
        <w:rPr>
          <w:color w:val="000000"/>
        </w:rPr>
        <w:t>Перечень подпрограмм, основных мероприятий подпрограмм и мероприятий ведомственных целевых программ муниципальной программы приведен в приложении № 2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D3869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r>
        <w:rPr>
          <w:kern w:val="2"/>
        </w:rPr>
        <w:t xml:space="preserve">муниципального образования «Город Волгодонск») </w:t>
      </w:r>
      <w:r w:rsidRPr="00CD3869">
        <w:rPr>
          <w:kern w:val="2"/>
        </w:rPr>
        <w:t>приведен в приложении</w:t>
      </w:r>
      <w:r>
        <w:rPr>
          <w:kern w:val="2"/>
        </w:rPr>
        <w:t xml:space="preserve"> №</w:t>
      </w:r>
      <w:r w:rsidRPr="00CD3869">
        <w:rPr>
          <w:kern w:val="2"/>
        </w:rPr>
        <w:t xml:space="preserve"> </w:t>
      </w:r>
      <w:r>
        <w:rPr>
          <w:kern w:val="2"/>
        </w:rPr>
        <w:t>3</w:t>
      </w:r>
      <w:r w:rsidRPr="00CD3869">
        <w:rPr>
          <w:kern w:val="2"/>
        </w:rPr>
        <w:t>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kern w:val="2"/>
        </w:rPr>
        <w:t>Расходы бюджета на реализацию муниципальной программы</w:t>
      </w:r>
      <w:r>
        <w:rPr>
          <w:color w:val="000000"/>
        </w:rPr>
        <w:t xml:space="preserve"> представлены в приложении № 4.</w:t>
      </w:r>
    </w:p>
    <w:p w:rsidR="008D701C" w:rsidRPr="00CD386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color w:val="000000"/>
        </w:rPr>
        <w:t xml:space="preserve">Расходы на реализацию муниципальной программы приведены в приложении № 5. </w:t>
      </w:r>
    </w:p>
    <w:p w:rsidR="008D701C" w:rsidRDefault="008D701C" w:rsidP="008D701C">
      <w:pPr>
        <w:ind w:firstLine="709"/>
        <w:jc w:val="both"/>
        <w:rPr>
          <w:color w:val="000000"/>
        </w:rPr>
      </w:pPr>
    </w:p>
    <w:p w:rsidR="008D701C" w:rsidRPr="00154B8C" w:rsidRDefault="008D701C" w:rsidP="008D701C">
      <w:pPr>
        <w:ind w:firstLine="709"/>
        <w:jc w:val="both"/>
        <w:rPr>
          <w:color w:val="000000"/>
        </w:rPr>
      </w:pPr>
    </w:p>
    <w:p w:rsidR="0036768C" w:rsidRDefault="00B94C00" w:rsidP="008D701C">
      <w:r>
        <w:t xml:space="preserve">Управляющий делами </w:t>
      </w:r>
    </w:p>
    <w:p w:rsidR="008D701C" w:rsidRPr="00154B8C" w:rsidRDefault="0036768C" w:rsidP="008D701C">
      <w:r>
        <w:t>Администрации города Волгодонска</w:t>
      </w:r>
      <w:r w:rsidR="00B94C00">
        <w:t xml:space="preserve">                                        </w:t>
      </w:r>
      <w:r>
        <w:t xml:space="preserve">     </w:t>
      </w:r>
      <w:r w:rsidR="00B94C00">
        <w:t xml:space="preserve"> </w:t>
      </w:r>
      <w:r>
        <w:t>И.В. Орлова</w:t>
      </w:r>
      <w:r w:rsidR="00B94C00">
        <w:t xml:space="preserve">                  </w:t>
      </w:r>
      <w:r>
        <w:t xml:space="preserve">  </w:t>
      </w:r>
      <w:r w:rsidR="00B94C00">
        <w:t xml:space="preserve">                                                          </w:t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</w:p>
    <w:p w:rsidR="008D701C" w:rsidRPr="00154B8C" w:rsidRDefault="008D701C" w:rsidP="008D701C"/>
    <w:p w:rsidR="008D701C" w:rsidRPr="00154B8C" w:rsidRDefault="008D701C" w:rsidP="008D701C">
      <w:pPr>
        <w:jc w:val="center"/>
      </w:pPr>
    </w:p>
    <w:p w:rsidR="008D701C" w:rsidRPr="00154B8C" w:rsidRDefault="008D701C" w:rsidP="008D701C"/>
    <w:p w:rsidR="008D701C" w:rsidRPr="00154B8C" w:rsidRDefault="008D701C" w:rsidP="008D701C"/>
    <w:p w:rsidR="008D701C" w:rsidRPr="00154B8C" w:rsidRDefault="008D701C" w:rsidP="008D701C"/>
    <w:p w:rsidR="00450714" w:rsidRDefault="00450714">
      <w:pPr>
        <w:sectPr w:rsidR="00450714" w:rsidSect="00A64EFF">
          <w:pgSz w:w="11905" w:h="16838"/>
          <w:pgMar w:top="567" w:right="992" w:bottom="425" w:left="1701" w:header="720" w:footer="720" w:gutter="0"/>
          <w:cols w:space="708"/>
          <w:noEndnote/>
          <w:docGrid w:linePitch="299"/>
        </w:sectPr>
      </w:pPr>
    </w:p>
    <w:p w:rsidR="008D701C" w:rsidRPr="0040164C" w:rsidRDefault="008D701C" w:rsidP="008D701C">
      <w:pPr>
        <w:ind w:left="10349" w:right="-567" w:hanging="1"/>
      </w:pPr>
      <w:r w:rsidRPr="0040164C">
        <w:lastRenderedPageBreak/>
        <w:t xml:space="preserve">Приложение </w:t>
      </w:r>
      <w:r>
        <w:t>№</w:t>
      </w:r>
      <w:r w:rsidRPr="0040164C">
        <w:t xml:space="preserve"> 1 к </w:t>
      </w:r>
      <w:proofErr w:type="gramStart"/>
      <w:r w:rsidRPr="0040164C">
        <w:t>муниципальной</w:t>
      </w:r>
      <w:proofErr w:type="gramEnd"/>
    </w:p>
    <w:p w:rsidR="008D701C" w:rsidRPr="0040164C" w:rsidRDefault="008D701C" w:rsidP="008D701C">
      <w:pPr>
        <w:ind w:left="10349" w:right="-567" w:hanging="1"/>
      </w:pPr>
      <w:r w:rsidRPr="0040164C">
        <w:t xml:space="preserve">программе города Волгодонска </w:t>
      </w:r>
    </w:p>
    <w:p w:rsidR="008D701C" w:rsidRDefault="008D701C" w:rsidP="008D701C">
      <w:pPr>
        <w:ind w:left="10349" w:right="-567" w:hanging="1"/>
      </w:pPr>
      <w:r w:rsidRPr="0040164C">
        <w:t xml:space="preserve">«Развитие культуры города Волгодонска» </w:t>
      </w:r>
    </w:p>
    <w:p w:rsidR="008D701C" w:rsidRDefault="008D701C" w:rsidP="008D701C">
      <w:pPr>
        <w:ind w:left="10349" w:right="-567" w:hanging="1"/>
      </w:pPr>
    </w:p>
    <w:p w:rsidR="008D701C" w:rsidRPr="0040164C" w:rsidRDefault="008D701C" w:rsidP="008D701C">
      <w:pPr>
        <w:jc w:val="center"/>
      </w:pPr>
      <w:r w:rsidRPr="0040164C">
        <w:t>Сведения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</w:pPr>
      <w:r w:rsidRPr="0040164C">
        <w:t>о показателях муниципальной программы, подпрограмм муниципальной программы и их значениях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tbl>
      <w:tblPr>
        <w:tblW w:w="1630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1418"/>
      </w:tblGrid>
      <w:tr w:rsidR="008D701C" w:rsidRPr="0040164C" w:rsidTr="00876CEF">
        <w:trPr>
          <w:trHeight w:val="360"/>
        </w:trPr>
        <w:tc>
          <w:tcPr>
            <w:tcW w:w="567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Номер и наименование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8D701C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  <w:t>изм.</w:t>
            </w:r>
          </w:p>
        </w:tc>
        <w:tc>
          <w:tcPr>
            <w:tcW w:w="9356" w:type="dxa"/>
            <w:gridSpan w:val="10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Значения показателей</w:t>
            </w:r>
          </w:p>
        </w:tc>
      </w:tr>
      <w:tr w:rsidR="008D701C" w:rsidRPr="0040164C" w:rsidTr="00876CEF">
        <w:trPr>
          <w:trHeight w:val="376"/>
        </w:trPr>
        <w:tc>
          <w:tcPr>
            <w:tcW w:w="567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2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3 год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4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40164C" w:rsidTr="00876CEF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40164C" w:rsidTr="00876CEF">
        <w:trPr>
          <w:trHeight w:val="358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735" w:type="dxa"/>
            <w:gridSpan w:val="13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города Волгодонска «Развитие культуры города Волгодонска»</w:t>
            </w:r>
          </w:p>
        </w:tc>
      </w:tr>
      <w:tr w:rsidR="00D5227E" w:rsidRPr="0040164C" w:rsidTr="00876CEF">
        <w:trPr>
          <w:trHeight w:val="397"/>
        </w:trPr>
        <w:tc>
          <w:tcPr>
            <w:tcW w:w="567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</w:tcPr>
          <w:p w:rsidR="00D5227E" w:rsidRPr="001619CE" w:rsidRDefault="00D5227E" w:rsidP="00D5227E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Уровень фактической обеспеченности учреждениями культуры в городском округе от нормативной потребности:</w:t>
            </w:r>
          </w:p>
        </w:tc>
        <w:tc>
          <w:tcPr>
            <w:tcW w:w="993" w:type="dxa"/>
          </w:tcPr>
          <w:p w:rsidR="00D5227E" w:rsidRDefault="00D5227E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D5227E" w:rsidRPr="001619CE" w:rsidRDefault="00D5227E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D701C" w:rsidRPr="0040164C" w:rsidTr="00876CEF">
        <w:trPr>
          <w:trHeight w:val="341"/>
        </w:trPr>
        <w:tc>
          <w:tcPr>
            <w:tcW w:w="567" w:type="dxa"/>
            <w:hideMark/>
          </w:tcPr>
          <w:p w:rsidR="008D701C" w:rsidRPr="00E31569" w:rsidRDefault="00E31569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hideMark/>
          </w:tcPr>
          <w:p w:rsidR="008D701C" w:rsidRPr="001619CE" w:rsidRDefault="008D701C" w:rsidP="00E31569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клубами и учреждениями клубного типа  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</w:tcPr>
          <w:p w:rsidR="008D701C" w:rsidRPr="001619CE" w:rsidRDefault="008D701C" w:rsidP="0096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96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1" w:type="dxa"/>
          </w:tcPr>
          <w:p w:rsidR="008D701C" w:rsidRPr="001619CE" w:rsidRDefault="008D701C" w:rsidP="0096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96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1" w:type="dxa"/>
          </w:tcPr>
          <w:p w:rsidR="008D701C" w:rsidRPr="001619CE" w:rsidRDefault="008D701C" w:rsidP="0096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16,7</w:t>
            </w:r>
          </w:p>
        </w:tc>
        <w:tc>
          <w:tcPr>
            <w:tcW w:w="850" w:type="dxa"/>
          </w:tcPr>
          <w:p w:rsidR="008D701C" w:rsidRPr="001619CE" w:rsidRDefault="008D701C" w:rsidP="0096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967AEB" w:rsidP="0096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="008D701C" w:rsidRPr="001619C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8D701C" w:rsidRPr="001619CE" w:rsidRDefault="00D5227E" w:rsidP="0096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850" w:type="dxa"/>
          </w:tcPr>
          <w:p w:rsidR="008D701C" w:rsidRPr="001619CE" w:rsidRDefault="00D5227E" w:rsidP="0096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418" w:type="dxa"/>
          </w:tcPr>
          <w:p w:rsidR="008D701C" w:rsidRPr="001619CE" w:rsidRDefault="00D5227E" w:rsidP="0096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7</w:t>
            </w:r>
          </w:p>
        </w:tc>
      </w:tr>
      <w:tr w:rsidR="008D701C" w:rsidRPr="0040164C" w:rsidTr="00876CEF">
        <w:trPr>
          <w:trHeight w:val="275"/>
        </w:trPr>
        <w:tc>
          <w:tcPr>
            <w:tcW w:w="567" w:type="dxa"/>
          </w:tcPr>
          <w:p w:rsidR="008D701C" w:rsidRPr="00E31569" w:rsidRDefault="00E31569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4536" w:type="dxa"/>
            <w:hideMark/>
          </w:tcPr>
          <w:p w:rsidR="008D701C" w:rsidRPr="001619CE" w:rsidRDefault="008D701C" w:rsidP="00E31569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библиотек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**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1,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ind w:left="-75" w:right="773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876CEF">
        <w:trPr>
          <w:trHeight w:val="266"/>
        </w:trPr>
        <w:tc>
          <w:tcPr>
            <w:tcW w:w="567" w:type="dxa"/>
          </w:tcPr>
          <w:p w:rsidR="008D701C" w:rsidRPr="00E31569" w:rsidRDefault="00E31569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парками культуры и отдыха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8D701C" w:rsidRPr="0040164C" w:rsidTr="00876CEF">
        <w:trPr>
          <w:trHeight w:val="266"/>
        </w:trPr>
        <w:tc>
          <w:tcPr>
            <w:tcW w:w="567" w:type="dxa"/>
          </w:tcPr>
          <w:p w:rsidR="008D701C" w:rsidRPr="00E31569" w:rsidRDefault="00E31569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4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            театр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876CEF">
        <w:trPr>
          <w:trHeight w:val="266"/>
        </w:trPr>
        <w:tc>
          <w:tcPr>
            <w:tcW w:w="16302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1 «Дополнительное образование в сфере культуры»</w:t>
            </w:r>
          </w:p>
        </w:tc>
      </w:tr>
      <w:tr w:rsidR="008D701C" w:rsidRPr="0040164C" w:rsidTr="00876CEF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Охват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</w:tr>
      <w:tr w:rsidR="008D701C" w:rsidRPr="0040164C" w:rsidTr="00876CEF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в учреждениях дополнительного образования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</w:tr>
      <w:tr w:rsidR="008D701C" w:rsidRPr="0040164C" w:rsidTr="00876CEF">
        <w:trPr>
          <w:trHeight w:val="189"/>
        </w:trPr>
        <w:tc>
          <w:tcPr>
            <w:tcW w:w="16302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2 «Библиотечное обслуживание»</w:t>
            </w:r>
          </w:p>
        </w:tc>
      </w:tr>
      <w:tr w:rsidR="008D701C" w:rsidRPr="0040164C" w:rsidTr="00876CEF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пользователей библиотек (до 31.12.2015г.)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1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25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75</w:t>
            </w:r>
          </w:p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82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876CEF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посещений библиотек (введен с 01.01.2016г.)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350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150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</w:tr>
      <w:tr w:rsidR="008D701C" w:rsidRPr="0040164C" w:rsidTr="00876CEF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876CEF">
        <w:tc>
          <w:tcPr>
            <w:tcW w:w="16302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3 «Организация досуга»</w:t>
            </w:r>
          </w:p>
        </w:tc>
      </w:tr>
      <w:tr w:rsidR="008D701C" w:rsidRPr="0040164C" w:rsidTr="00876CEF">
        <w:trPr>
          <w:trHeight w:val="805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участников клубных формирований (до 31.12.2016 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52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4543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876CEF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досуговых формирований (введен с 01.01.2016г. 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876CEF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досуговых формирован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543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</w:tr>
      <w:tr w:rsidR="008D701C" w:rsidRPr="0040164C" w:rsidTr="00876CEF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(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514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516 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52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876CEF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массовых мероприят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истический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1975384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</w:tr>
      <w:tr w:rsidR="008D701C" w:rsidRPr="00FD2973" w:rsidTr="00876CEF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мероприятий (спектакли, концерты, творческие вечера и т.д.), проведенных силами театра на своей площадке (введен с 01.01.2018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8D701C" w:rsidRPr="0040164C" w:rsidTr="00876CEF">
        <w:tc>
          <w:tcPr>
            <w:tcW w:w="16302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8D701C" w:rsidRPr="0040164C" w:rsidTr="00876CEF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/>
              </w:rPr>
              <w:t xml:space="preserve">Обеспечение выполнения целевых показателей муниципальной программы  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pStyle w:val="ConsPlusCell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0C5E12" w:rsidRDefault="000C5E12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ind w:left="11057"/>
        <w:rPr>
          <w:sz w:val="24"/>
        </w:rPr>
      </w:pP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lastRenderedPageBreak/>
        <w:t>Приложение  № 2</w:t>
      </w: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t xml:space="preserve">к муниципальной программе города Волгодонска «Развитие культуры города Волгодонска» 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</w:pPr>
      <w:r w:rsidRPr="00217821">
        <w:t>Перечень</w:t>
      </w:r>
    </w:p>
    <w:p w:rsidR="008D701C" w:rsidRPr="005B1561" w:rsidRDefault="008D701C" w:rsidP="008D701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217821">
        <w:t xml:space="preserve">подпрограмм, основных мероприятий подпрограмм и мероприятий ведомственных целевых программ  муниципальной </w:t>
      </w:r>
      <w:r w:rsidRPr="006E6ED5">
        <w:t>программы</w:t>
      </w:r>
      <w:r>
        <w:t xml:space="preserve"> города Волгодонска «Развитие культуры города Волгодонска»</w:t>
      </w:r>
    </w:p>
    <w:tbl>
      <w:tblPr>
        <w:tblW w:w="160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370"/>
        <w:gridCol w:w="2552"/>
        <w:gridCol w:w="1418"/>
        <w:gridCol w:w="1417"/>
        <w:gridCol w:w="2410"/>
        <w:gridCol w:w="2409"/>
        <w:gridCol w:w="1843"/>
      </w:tblGrid>
      <w:tr w:rsidR="00F113C2" w:rsidRPr="00BC278E" w:rsidTr="003F6391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№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</w:r>
            <w:proofErr w:type="gramStart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п</w:t>
            </w:r>
            <w:proofErr w:type="gramEnd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Номер и наименование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>основного мероприятия,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Соисполнитель, участник, ответственный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жидаемый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результат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следствия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не реализации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сновного  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целевой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Связь с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рограммы   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>(подпрограммы)</w:t>
            </w:r>
          </w:p>
        </w:tc>
      </w:tr>
      <w:tr w:rsidR="00F113C2" w:rsidRPr="00BC278E" w:rsidTr="003F6391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2" w:rsidRPr="00BC278E" w:rsidRDefault="00F113C2" w:rsidP="003F639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2" w:rsidRPr="00BC278E" w:rsidRDefault="00F113C2" w:rsidP="003F639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2" w:rsidRPr="00BC278E" w:rsidRDefault="00F113C2" w:rsidP="003F639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начала 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кончания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2" w:rsidRPr="00BC278E" w:rsidRDefault="00F113C2" w:rsidP="003F639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2" w:rsidRPr="00BC278E" w:rsidRDefault="00F113C2" w:rsidP="003F639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2" w:rsidRPr="00BC278E" w:rsidRDefault="00F113C2" w:rsidP="003F639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278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278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278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278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278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278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278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278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1 </w:t>
            </w:r>
            <w:r w:rsidRPr="00BC278E">
              <w:rPr>
                <w:sz w:val="22"/>
                <w:szCs w:val="24"/>
              </w:rPr>
              <w:t>«Дополнительное образование в сфере культуры»</w:t>
            </w: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1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сохранения и развития системы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МБУ </w:t>
            </w:r>
            <w:proofErr w:type="gramStart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ДО</w:t>
            </w:r>
            <w:proofErr w:type="gramEnd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охран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ниж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rPr>
                <w:sz w:val="22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F113C2" w:rsidRPr="00BC278E" w:rsidTr="003F6391">
        <w:trPr>
          <w:trHeight w:val="23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2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МБУ ДО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тсутствие возможности предоставления населению города муниципальных услуг (выполнения работ) в области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F113C2" w:rsidRPr="00BC278E" w:rsidTr="003F6391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1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3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 г. Волгодонска,  МБУ </w:t>
            </w:r>
            <w:proofErr w:type="gramStart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ДО</w:t>
            </w:r>
            <w:proofErr w:type="gramEnd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Показатель 1.2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F113C2" w:rsidRPr="00BC278E" w:rsidTr="003F6391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1.4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.1 этап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МКУ «Д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Увеличение возможности получения дополнительного образования в сферы культуры детей г. Волгодонс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Снижение возможности получения дополнительного образования в сферы культуры детей г. Волгодон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F113C2" w:rsidRPr="00BC278E" w:rsidTr="003F6391">
        <w:trPr>
          <w:trHeight w:val="4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2 </w:t>
            </w:r>
            <w:r w:rsidRPr="00BC278E">
              <w:rPr>
                <w:sz w:val="22"/>
                <w:szCs w:val="24"/>
              </w:rPr>
              <w:t>«Библиотечное обслуживание»</w:t>
            </w:r>
          </w:p>
        </w:tc>
      </w:tr>
      <w:tr w:rsidR="00F113C2" w:rsidRPr="00BC278E" w:rsidTr="003F6391">
        <w:trPr>
          <w:trHeight w:val="14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5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1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беспечение библиотечного и информацион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тдел культуры                г. Волгодонска, МУК «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посещений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нижение количества посещени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AB09C4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, 2.1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6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2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г. Волгодонска,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МУК « ЦБС»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в области библиотечн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AB09C4"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t>2</w:t>
            </w:r>
            <w:r w:rsidRPr="00AB09C4">
              <w:rPr>
                <w:rFonts w:eastAsia="Times New Roman"/>
                <w:sz w:val="22"/>
                <w:szCs w:val="24"/>
                <w:lang w:eastAsia="ru-RU"/>
              </w:rPr>
              <w:t>,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2.1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7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2.3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тдел культуры                г. Волгодонска, МУК «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</w:t>
            </w:r>
            <w:r w:rsidRPr="00273998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273998"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, </w:t>
            </w:r>
            <w:r w:rsidRPr="00273998">
              <w:rPr>
                <w:rFonts w:eastAsia="Times New Roman"/>
                <w:sz w:val="22"/>
                <w:szCs w:val="24"/>
                <w:lang w:eastAsia="ru-RU"/>
              </w:rPr>
              <w:t>2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2, 2.3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F113C2" w:rsidRPr="00BC278E" w:rsidTr="003F6391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3 </w:t>
            </w:r>
            <w:r w:rsidRPr="00BC278E">
              <w:rPr>
                <w:sz w:val="22"/>
                <w:szCs w:val="24"/>
              </w:rPr>
              <w:t>«Организация досуга»</w:t>
            </w:r>
          </w:p>
        </w:tc>
      </w:tr>
      <w:tr w:rsidR="00F113C2" w:rsidRPr="00BC278E" w:rsidTr="003F6391">
        <w:trPr>
          <w:trHeight w:val="24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8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1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досуга парком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,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 клубными учреждениями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и теат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культурно-досуговых формирований, участников культурно-массовых мероприятий, количество мероприятий (спектакли, концерты, творческие встречи), проведенных силами теа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нижение количества участников культурно-досуговых формирований, участников культурно-массовых мероприятий, количество мероприяти</w:t>
            </w:r>
            <w:proofErr w:type="gramStart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й(</w:t>
            </w:r>
            <w:proofErr w:type="gramEnd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пектакли, концерты, творческие встречи), проведенных силами теа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</w:t>
            </w:r>
            <w:r w:rsidRPr="00AB09C4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AB09C4"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, </w:t>
            </w:r>
            <w:r w:rsidRPr="00AB09C4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AB09C4"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, 1</w:t>
            </w:r>
            <w:r w:rsidRPr="00AB09C4"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t>4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, 3.1,3.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2,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.3,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.5,3.6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9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2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в области организации дос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, 1</w:t>
            </w:r>
            <w:r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, 1</w:t>
            </w:r>
            <w:r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t>4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,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.2,3.3,3.5,3.6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,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F113C2" w:rsidRPr="00BC278E" w:rsidTr="003F6391">
        <w:trPr>
          <w:trHeight w:val="21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10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3.3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</w:t>
            </w:r>
            <w:r w:rsidRPr="00477B53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477B53">
              <w:rPr>
                <w:rFonts w:eastAsia="Times New Roman"/>
                <w:sz w:val="22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,</w:t>
            </w:r>
            <w:r w:rsidRPr="00477B53">
              <w:rPr>
                <w:rFonts w:eastAsia="Times New Roman"/>
                <w:sz w:val="22"/>
                <w:szCs w:val="24"/>
                <w:lang w:eastAsia="ru-RU"/>
              </w:rPr>
              <w:t>3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.2,3.3,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3.4,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.5,3.6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4 </w:t>
            </w:r>
            <w:r w:rsidRPr="00BC278E">
              <w:rPr>
                <w:i/>
                <w:sz w:val="22"/>
                <w:szCs w:val="24"/>
              </w:rPr>
              <w:t>«</w:t>
            </w:r>
            <w:r w:rsidRPr="00BC278E">
              <w:rPr>
                <w:sz w:val="22"/>
                <w:szCs w:val="24"/>
              </w:rPr>
              <w:t>Обеспечение реализации муниципальной программы»</w:t>
            </w: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1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1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sz w:val="22"/>
                <w:szCs w:val="24"/>
              </w:rPr>
              <w:t>Обеспечение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sz w:val="22"/>
                <w:szCs w:val="24"/>
              </w:rPr>
              <w:t xml:space="preserve">Создание эффективной системы управления реализацией программы, реализация в полном объеме мероприятий </w:t>
            </w:r>
            <w:r w:rsidRPr="00BC278E">
              <w:rPr>
                <w:sz w:val="22"/>
                <w:szCs w:val="24"/>
              </w:rPr>
              <w:lastRenderedPageBreak/>
              <w:t>программы, достижения ее целей и задач</w:t>
            </w:r>
            <w:r w:rsidRPr="00BC278E">
              <w:rPr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 xml:space="preserve">Отсутствие возможности  предоставления населению города широкого спектра качественных 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 xml:space="preserve">муниципальных услуг (выполнения работ)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 xml:space="preserve">Показатели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4.1</w:t>
            </w: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2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F113C2" w:rsidRPr="00BC278E" w:rsidRDefault="00F113C2" w:rsidP="003F6391">
            <w:pPr>
              <w:rPr>
                <w:sz w:val="22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4.1</w:t>
            </w: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1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4.3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рганизация повышения квалифик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F113C2" w:rsidRPr="00BC278E" w:rsidRDefault="00F113C2" w:rsidP="003F6391">
            <w:pPr>
              <w:rPr>
                <w:sz w:val="22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4.1</w:t>
            </w:r>
          </w:p>
        </w:tc>
      </w:tr>
      <w:tr w:rsidR="00F113C2" w:rsidRPr="00BC278E" w:rsidTr="003F639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1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4.4</w:t>
            </w: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Информационное, программное и материально-техническое обеспеч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Повышение качества исполнения муниципальных функций в сфере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2" w:rsidRPr="00BC278E" w:rsidRDefault="00F113C2" w:rsidP="003F63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F113C2" w:rsidRPr="00BC278E" w:rsidRDefault="00F113C2" w:rsidP="003F6391">
            <w:pPr>
              <w:rPr>
                <w:sz w:val="22"/>
              </w:rPr>
            </w:pPr>
            <w:r w:rsidRPr="00BC278E">
              <w:rPr>
                <w:rFonts w:eastAsia="Times New Roman"/>
                <w:sz w:val="22"/>
                <w:szCs w:val="24"/>
                <w:lang w:eastAsia="ru-RU"/>
              </w:rPr>
              <w:t>4.1</w:t>
            </w:r>
          </w:p>
        </w:tc>
      </w:tr>
    </w:tbl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357FAE">
      <w:pPr>
        <w:ind w:right="-1560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Pr="00217821" w:rsidRDefault="008D701C" w:rsidP="008D701C">
      <w:pPr>
        <w:ind w:left="9782" w:right="-1560" w:firstLine="708"/>
      </w:pPr>
      <w:r>
        <w:lastRenderedPageBreak/>
        <w:t>Приложение № 3</w:t>
      </w:r>
    </w:p>
    <w:p w:rsidR="008D701C" w:rsidRPr="00217821" w:rsidRDefault="008D701C" w:rsidP="008D701C">
      <w:pPr>
        <w:ind w:left="10490" w:right="-1560"/>
      </w:pPr>
      <w:r w:rsidRPr="00217821">
        <w:t xml:space="preserve">к муниципальной программе 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 «Развитие культуры</w:t>
      </w:r>
    </w:p>
    <w:p w:rsidR="008D701C" w:rsidRDefault="008D701C" w:rsidP="008D701C">
      <w:pPr>
        <w:ind w:left="10490" w:right="-1560"/>
      </w:pPr>
      <w:r w:rsidRPr="00217821">
        <w:t>города Волгодонска»</w:t>
      </w:r>
    </w:p>
    <w:p w:rsidR="00AF4C9B" w:rsidRPr="00217821" w:rsidRDefault="00AF4C9B" w:rsidP="008D701C">
      <w:pPr>
        <w:ind w:left="10490" w:right="-1560"/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ind w:right="-1560"/>
        <w:jc w:val="center"/>
        <w:rPr>
          <w:rFonts w:eastAsia="Times New Roman"/>
          <w:sz w:val="24"/>
          <w:szCs w:val="24"/>
          <w:lang w:eastAsia="ru-RU"/>
        </w:rPr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217821">
        <w:rPr>
          <w:rFonts w:eastAsia="Times New Roman"/>
          <w:sz w:val="24"/>
          <w:szCs w:val="24"/>
          <w:lang w:eastAsia="ru-RU"/>
        </w:rPr>
        <w:t>ПЕРЕЧЕНЬ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217821">
        <w:rPr>
          <w:rFonts w:eastAsia="Times New Roman"/>
          <w:sz w:val="24"/>
          <w:szCs w:val="24"/>
          <w:lang w:eastAsia="ru-RU"/>
        </w:rPr>
        <w:t>находящихся</w:t>
      </w:r>
      <w:proofErr w:type="gramEnd"/>
      <w:r w:rsidRPr="00217821">
        <w:rPr>
          <w:rFonts w:eastAsia="Times New Roman"/>
          <w:sz w:val="24"/>
          <w:szCs w:val="24"/>
          <w:lang w:eastAsia="ru-RU"/>
        </w:rPr>
        <w:t xml:space="preserve"> в муниципальной собственности</w:t>
      </w:r>
      <w:r>
        <w:rPr>
          <w:rFonts w:eastAsia="Times New Roman"/>
          <w:sz w:val="24"/>
          <w:szCs w:val="24"/>
          <w:lang w:eastAsia="ru-RU"/>
        </w:rPr>
        <w:t xml:space="preserve"> муниципального образования « Город</w:t>
      </w:r>
      <w:r w:rsidRPr="00217821">
        <w:rPr>
          <w:rFonts w:eastAsia="Times New Roman"/>
          <w:sz w:val="24"/>
          <w:szCs w:val="24"/>
          <w:lang w:eastAsia="ru-RU"/>
        </w:rPr>
        <w:t xml:space="preserve"> Волгодонска</w:t>
      </w:r>
      <w:r>
        <w:rPr>
          <w:rFonts w:eastAsia="Times New Roman"/>
          <w:sz w:val="24"/>
          <w:szCs w:val="24"/>
          <w:lang w:eastAsia="ru-RU"/>
        </w:rPr>
        <w:t>»)</w:t>
      </w:r>
    </w:p>
    <w:p w:rsidR="008D701C" w:rsidRPr="00AE61C5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AE61C5">
        <w:rPr>
          <w:rFonts w:eastAsia="Times New Roman"/>
          <w:sz w:val="24"/>
          <w:szCs w:val="24"/>
          <w:lang w:eastAsia="ru-RU"/>
        </w:rPr>
        <w:t>муниципальной программы</w:t>
      </w:r>
      <w:r>
        <w:rPr>
          <w:rFonts w:eastAsia="Times New Roman"/>
          <w:sz w:val="24"/>
          <w:szCs w:val="24"/>
          <w:lang w:eastAsia="ru-RU"/>
        </w:rPr>
        <w:t xml:space="preserve"> города Волгодонска </w:t>
      </w:r>
      <w:r w:rsidRPr="00AE61C5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Р</w:t>
      </w:r>
      <w:r w:rsidRPr="00AE61C5">
        <w:rPr>
          <w:rFonts w:eastAsia="Times New Roman"/>
          <w:sz w:val="24"/>
          <w:szCs w:val="24"/>
          <w:lang w:eastAsia="ru-RU"/>
        </w:rPr>
        <w:t xml:space="preserve">азвитие </w:t>
      </w:r>
      <w:r>
        <w:rPr>
          <w:rFonts w:eastAsia="Times New Roman"/>
          <w:sz w:val="24"/>
          <w:szCs w:val="24"/>
          <w:lang w:eastAsia="ru-RU"/>
        </w:rPr>
        <w:t xml:space="preserve">культуры </w:t>
      </w:r>
      <w:r w:rsidRPr="00AE61C5">
        <w:rPr>
          <w:rFonts w:eastAsia="Times New Roman"/>
          <w:sz w:val="24"/>
          <w:szCs w:val="24"/>
          <w:lang w:eastAsia="ru-RU"/>
        </w:rPr>
        <w:t>города Волгодонска»</w:t>
      </w:r>
    </w:p>
    <w:p w:rsidR="008D701C" w:rsidRDefault="008D701C" w:rsidP="008D701C">
      <w:pPr>
        <w:ind w:right="-1560"/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38"/>
        <w:gridCol w:w="1632"/>
        <w:gridCol w:w="2136"/>
        <w:gridCol w:w="1807"/>
        <w:gridCol w:w="987"/>
        <w:gridCol w:w="987"/>
        <w:gridCol w:w="987"/>
        <w:gridCol w:w="865"/>
        <w:gridCol w:w="749"/>
        <w:gridCol w:w="849"/>
        <w:gridCol w:w="852"/>
        <w:gridCol w:w="141"/>
        <w:gridCol w:w="708"/>
        <w:gridCol w:w="811"/>
      </w:tblGrid>
      <w:tr w:rsidR="008D04A3" w:rsidRPr="00F24FDA" w:rsidTr="008D04A3">
        <w:trPr>
          <w:trHeight w:val="1479"/>
        </w:trPr>
        <w:tc>
          <w:tcPr>
            <w:tcW w:w="164" w:type="pct"/>
            <w:vMerge w:val="restart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right="-3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ветственный  </w:t>
            </w: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682" w:type="pct"/>
            <w:vMerge w:val="restart"/>
          </w:tcPr>
          <w:p w:rsidR="008D04A3" w:rsidRPr="00F24FDA" w:rsidRDefault="008D04A3" w:rsidP="008D04A3">
            <w:pPr>
              <w:ind w:right="-45"/>
              <w:jc w:val="center"/>
              <w:rPr>
                <w:sz w:val="22"/>
                <w:szCs w:val="22"/>
              </w:rPr>
            </w:pPr>
            <w:r w:rsidRPr="00F24FDA">
              <w:rPr>
                <w:sz w:val="22"/>
                <w:szCs w:val="22"/>
              </w:rPr>
              <w:t xml:space="preserve">Номер и дата положительного заключения </w:t>
            </w:r>
            <w:proofErr w:type="spellStart"/>
            <w:r w:rsidRPr="00F24FDA">
              <w:rPr>
                <w:sz w:val="22"/>
                <w:szCs w:val="22"/>
              </w:rPr>
              <w:t>государствен</w:t>
            </w:r>
            <w:proofErr w:type="spellEnd"/>
            <w:r w:rsidRPr="00F24FDA">
              <w:rPr>
                <w:sz w:val="22"/>
                <w:szCs w:val="22"/>
              </w:rPr>
              <w:t>-</w:t>
            </w:r>
          </w:p>
          <w:p w:rsidR="008D04A3" w:rsidRPr="00F24FDA" w:rsidRDefault="008D04A3" w:rsidP="008D04A3">
            <w:pPr>
              <w:ind w:right="-45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sz w:val="22"/>
                <w:szCs w:val="22"/>
              </w:rPr>
              <w:t>ной (</w:t>
            </w:r>
            <w:proofErr w:type="spellStart"/>
            <w:proofErr w:type="gramStart"/>
            <w:r w:rsidRPr="00F24FDA">
              <w:rPr>
                <w:sz w:val="22"/>
                <w:szCs w:val="22"/>
              </w:rPr>
              <w:t>негосудар-ственной</w:t>
            </w:r>
            <w:proofErr w:type="spellEnd"/>
            <w:proofErr w:type="gramEnd"/>
            <w:r w:rsidRPr="00F24FDA">
              <w:rPr>
                <w:sz w:val="22"/>
                <w:szCs w:val="22"/>
              </w:rPr>
              <w:t xml:space="preserve">) экспертизы 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2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108" w:right="-9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24FDA">
              <w:rPr>
                <w:rFonts w:eastAsia="Times New Roman"/>
                <w:sz w:val="22"/>
                <w:szCs w:val="22"/>
                <w:lang w:eastAsia="ru-RU"/>
              </w:rPr>
              <w:t>Сметная стоимость в ценах соответствующих лет на начало производства работ, тыс.</w:t>
            </w: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), </w:t>
            </w:r>
            <w:proofErr w:type="gramEnd"/>
          </w:p>
        </w:tc>
        <w:tc>
          <w:tcPr>
            <w:tcW w:w="2218" w:type="pct"/>
            <w:gridSpan w:val="9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4FDA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8D04A3" w:rsidRPr="00F24FDA" w:rsidRDefault="008D04A3" w:rsidP="008D04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8D04A3" w:rsidRPr="00F24FDA" w:rsidTr="008D04A3">
        <w:trPr>
          <w:trHeight w:val="288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4 </w:t>
            </w:r>
          </w:p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5 </w:t>
            </w:r>
          </w:p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6 </w:t>
            </w:r>
          </w:p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</w:tr>
      <w:tr w:rsidR="008D04A3" w:rsidRPr="00F24FDA" w:rsidTr="008D04A3">
        <w:trPr>
          <w:trHeight w:val="288"/>
        </w:trPr>
        <w:tc>
          <w:tcPr>
            <w:tcW w:w="164" w:type="pct"/>
            <w:vAlign w:val="center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right="-7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2" w:type="pct"/>
            <w:vAlign w:val="center"/>
          </w:tcPr>
          <w:p w:rsidR="008D04A3" w:rsidRPr="00F24FDA" w:rsidRDefault="008D04A3" w:rsidP="008D04A3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8D04A3" w:rsidRPr="00F24FDA" w:rsidTr="008D04A3">
        <w:trPr>
          <w:trHeight w:val="421"/>
        </w:trPr>
        <w:tc>
          <w:tcPr>
            <w:tcW w:w="164" w:type="pct"/>
            <w:vMerge w:val="restart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города Волгодонска" 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 </w:t>
            </w: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г. Волгодонска</w:t>
            </w:r>
          </w:p>
        </w:tc>
        <w:tc>
          <w:tcPr>
            <w:tcW w:w="682" w:type="pct"/>
            <w:vMerge w:val="restart"/>
          </w:tcPr>
          <w:p w:rsidR="008D04A3" w:rsidRPr="00F24FDA" w:rsidRDefault="008D04A3" w:rsidP="008D04A3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77 662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17 121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28 203,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1 247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31 090,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312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312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20 748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20 748,3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312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56 91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17 121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28 203,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1 247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10 341,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312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353"/>
        </w:trPr>
        <w:tc>
          <w:tcPr>
            <w:tcW w:w="164" w:type="pct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6" w:type="pct"/>
            <w:gridSpan w:val="14"/>
            <w:shd w:val="clear" w:color="auto" w:fill="auto"/>
          </w:tcPr>
          <w:p w:rsidR="008D04A3" w:rsidRPr="00F24FDA" w:rsidRDefault="008D04A3" w:rsidP="008D04A3">
            <w:pPr>
              <w:tabs>
                <w:tab w:val="left" w:pos="746"/>
              </w:tabs>
              <w:jc w:val="center"/>
              <w:rPr>
                <w:sz w:val="24"/>
                <w:szCs w:val="24"/>
              </w:rPr>
            </w:pPr>
            <w:r w:rsidRPr="00F24FDA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F24FDA">
              <w:rPr>
                <w:sz w:val="24"/>
                <w:szCs w:val="24"/>
              </w:rPr>
              <w:t>«Дополнительное образование в сфере культуры»</w:t>
            </w:r>
          </w:p>
        </w:tc>
      </w:tr>
      <w:tr w:rsidR="008D04A3" w:rsidRPr="00F24FDA" w:rsidTr="008D04A3">
        <w:trPr>
          <w:trHeight w:val="457"/>
        </w:trPr>
        <w:tc>
          <w:tcPr>
            <w:tcW w:w="164" w:type="pct"/>
            <w:vMerge w:val="restart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Детская</w:t>
            </w:r>
            <w:proofErr w:type="spellEnd"/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удожественная школа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дел культуры</w:t>
            </w:r>
            <w:r w:rsidRPr="00F24FDA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F24FD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г. Волгодонск, МБУ </w:t>
            </w:r>
            <w:proofErr w:type="gramStart"/>
            <w:r w:rsidRPr="00F24FDA">
              <w:rPr>
                <w:rFonts w:eastAsia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682" w:type="pct"/>
            <w:vMerge w:val="restart"/>
          </w:tcPr>
          <w:p w:rsidR="008D04A3" w:rsidRPr="00F24FDA" w:rsidRDefault="008D04A3" w:rsidP="008D04A3">
            <w:pPr>
              <w:rPr>
                <w:sz w:val="22"/>
                <w:szCs w:val="22"/>
              </w:rPr>
            </w:pPr>
            <w:r w:rsidRPr="00F24FDA">
              <w:rPr>
                <w:sz w:val="22"/>
                <w:szCs w:val="22"/>
              </w:rPr>
              <w:lastRenderedPageBreak/>
              <w:t xml:space="preserve">№ 6-3-1-0070-12 от </w:t>
            </w:r>
            <w:r w:rsidRPr="00F24FDA">
              <w:rPr>
                <w:sz w:val="22"/>
                <w:szCs w:val="22"/>
              </w:rPr>
              <w:lastRenderedPageBreak/>
              <w:t>27.02.2012г. (негосударственная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263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96" w:right="-80"/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263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519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457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286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263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96" w:right="-80"/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263,5</w:t>
            </w:r>
          </w:p>
        </w:tc>
        <w:tc>
          <w:tcPr>
            <w:tcW w:w="239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426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426"/>
        </w:trPr>
        <w:tc>
          <w:tcPr>
            <w:tcW w:w="164" w:type="pct"/>
            <w:vMerge w:val="restart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8D04A3" w:rsidRPr="00F24FDA" w:rsidRDefault="008D04A3" w:rsidP="008D04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D04A3" w:rsidRPr="00F24FDA" w:rsidRDefault="008D04A3" w:rsidP="008D04A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2"/>
                <w:szCs w:val="24"/>
                <w:lang w:eastAsia="ru-RU"/>
              </w:rPr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.1 этап строительства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t>МКУ «ДС»</w:t>
            </w:r>
          </w:p>
        </w:tc>
        <w:tc>
          <w:tcPr>
            <w:tcW w:w="682" w:type="pct"/>
            <w:vMerge w:val="restart"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t>№61-1-5-0765-12 от 05.12.2012г. (государственная экспертиза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31 090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4"/>
                <w:szCs w:val="24"/>
              </w:rPr>
            </w:pPr>
            <w:r w:rsidRPr="00F24FD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4"/>
                <w:szCs w:val="24"/>
              </w:rPr>
            </w:pPr>
            <w:r w:rsidRPr="00F24FDA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4"/>
                <w:szCs w:val="24"/>
              </w:rPr>
            </w:pPr>
            <w:r w:rsidRPr="00F24FDA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4"/>
                <w:szCs w:val="24"/>
              </w:rPr>
            </w:pPr>
            <w:r w:rsidRPr="00F24FDA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4"/>
                <w:szCs w:val="24"/>
              </w:rPr>
            </w:pPr>
            <w:r w:rsidRPr="00F24FDA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31 090,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426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426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20 74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20 748,3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426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10 34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10 341,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8D04A3" w:rsidRPr="00F24FDA" w:rsidRDefault="008D04A3" w:rsidP="008D04A3">
            <w:pPr>
              <w:jc w:val="center"/>
            </w:pPr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461"/>
        </w:trPr>
        <w:tc>
          <w:tcPr>
            <w:tcW w:w="164" w:type="pct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pct"/>
            <w:gridSpan w:val="14"/>
            <w:shd w:val="clear" w:color="auto" w:fill="auto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4FDA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F24FDA">
              <w:rPr>
                <w:sz w:val="24"/>
                <w:szCs w:val="24"/>
              </w:rPr>
              <w:t>«Организация досуга»</w:t>
            </w:r>
          </w:p>
        </w:tc>
      </w:tr>
      <w:tr w:rsidR="008D04A3" w:rsidRPr="00F24FDA" w:rsidTr="008D04A3">
        <w:trPr>
          <w:trHeight w:val="313"/>
        </w:trPr>
        <w:tc>
          <w:tcPr>
            <w:tcW w:w="164" w:type="pct"/>
            <w:vMerge w:val="restart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F24FD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04A3" w:rsidRPr="00F24FDA" w:rsidRDefault="008D04A3" w:rsidP="008D04A3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682" w:type="pct"/>
            <w:vMerge w:val="restart"/>
          </w:tcPr>
          <w:p w:rsidR="008D04A3" w:rsidRPr="00F24FDA" w:rsidRDefault="008D04A3" w:rsidP="008D04A3">
            <w:pPr>
              <w:rPr>
                <w:sz w:val="22"/>
                <w:szCs w:val="22"/>
              </w:rPr>
            </w:pPr>
            <w:r w:rsidRPr="00F24FDA">
              <w:rPr>
                <w:sz w:val="22"/>
                <w:szCs w:val="22"/>
              </w:rPr>
              <w:t xml:space="preserve">№ </w:t>
            </w:r>
            <w:proofErr w:type="gramStart"/>
            <w:r w:rsidRPr="00F24FDA">
              <w:rPr>
                <w:sz w:val="22"/>
                <w:szCs w:val="22"/>
              </w:rPr>
              <w:t>Р</w:t>
            </w:r>
            <w:proofErr w:type="gramEnd"/>
            <w:r w:rsidRPr="00F24FDA">
              <w:rPr>
                <w:sz w:val="22"/>
                <w:szCs w:val="22"/>
              </w:rPr>
              <w:t xml:space="preserve"> 61-4-6-1-0856-14</w:t>
            </w:r>
          </w:p>
          <w:p w:rsidR="008D04A3" w:rsidRPr="00F24FDA" w:rsidRDefault="008D04A3" w:rsidP="008D04A3">
            <w:pPr>
              <w:ind w:right="-146"/>
              <w:rPr>
                <w:sz w:val="22"/>
                <w:szCs w:val="22"/>
              </w:rPr>
            </w:pPr>
            <w:r w:rsidRPr="00F24FDA">
              <w:rPr>
                <w:sz w:val="22"/>
                <w:szCs w:val="22"/>
              </w:rPr>
              <w:t xml:space="preserve">25.08.2014 г.; </w:t>
            </w:r>
          </w:p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sz w:val="22"/>
                <w:szCs w:val="22"/>
              </w:rPr>
              <w:t xml:space="preserve">№ </w:t>
            </w:r>
            <w:proofErr w:type="gramStart"/>
            <w:r w:rsidRPr="00F24FDA">
              <w:rPr>
                <w:sz w:val="22"/>
                <w:szCs w:val="22"/>
              </w:rPr>
              <w:t>Р</w:t>
            </w:r>
            <w:proofErr w:type="gramEnd"/>
            <w:r w:rsidRPr="00F24FDA">
              <w:rPr>
                <w:sz w:val="22"/>
                <w:szCs w:val="22"/>
              </w:rPr>
              <w:t xml:space="preserve"> 61-3-6-1-0852-14 от 22.08.2014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30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25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9,6</w:t>
            </w:r>
          </w:p>
        </w:tc>
        <w:tc>
          <w:tcPr>
            <w:tcW w:w="276" w:type="pct"/>
            <w:shd w:val="clear" w:color="auto" w:fill="auto"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256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312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312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30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25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049,6</w:t>
            </w:r>
          </w:p>
        </w:tc>
        <w:tc>
          <w:tcPr>
            <w:tcW w:w="276" w:type="pct"/>
            <w:shd w:val="clear" w:color="auto" w:fill="auto"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277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369"/>
        </w:trPr>
        <w:tc>
          <w:tcPr>
            <w:tcW w:w="164" w:type="pct"/>
            <w:vMerge w:val="restart"/>
          </w:tcPr>
          <w:p w:rsidR="008D04A3" w:rsidRPr="00F24FDA" w:rsidRDefault="008D04A3" w:rsidP="008D04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ДК «Октябрь»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F24FD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t>МАУК ДК «Октябрь»</w:t>
            </w:r>
          </w:p>
        </w:tc>
        <w:tc>
          <w:tcPr>
            <w:tcW w:w="682" w:type="pct"/>
            <w:vMerge w:val="restart"/>
          </w:tcPr>
          <w:p w:rsidR="008D04A3" w:rsidRPr="00F24FDA" w:rsidRDefault="008D04A3" w:rsidP="008D04A3">
            <w:pPr>
              <w:rPr>
                <w:sz w:val="22"/>
                <w:szCs w:val="22"/>
              </w:rPr>
            </w:pPr>
            <w:r w:rsidRPr="00F24FDA">
              <w:rPr>
                <w:sz w:val="22"/>
                <w:szCs w:val="22"/>
              </w:rPr>
              <w:t xml:space="preserve">№ </w:t>
            </w:r>
            <w:proofErr w:type="gramStart"/>
            <w:r w:rsidRPr="00F24FDA">
              <w:rPr>
                <w:sz w:val="22"/>
                <w:szCs w:val="22"/>
              </w:rPr>
              <w:t>Р</w:t>
            </w:r>
            <w:proofErr w:type="gramEnd"/>
            <w:r w:rsidRPr="00F24FDA">
              <w:rPr>
                <w:sz w:val="22"/>
                <w:szCs w:val="22"/>
              </w:rPr>
              <w:t xml:space="preserve"> 61-3-6-1-0928-14 от 18.09.2014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016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863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153,6</w:t>
            </w:r>
          </w:p>
        </w:tc>
        <w:tc>
          <w:tcPr>
            <w:tcW w:w="276" w:type="pct"/>
            <w:shd w:val="clear" w:color="auto" w:fill="auto"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256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312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312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016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63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153,6</w:t>
            </w:r>
          </w:p>
        </w:tc>
        <w:tc>
          <w:tcPr>
            <w:tcW w:w="276" w:type="pct"/>
            <w:shd w:val="clear" w:color="auto" w:fill="auto"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277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8D04A3" w:rsidRPr="00F24FDA" w:rsidRDefault="008D04A3" w:rsidP="008D04A3">
            <w:pPr>
              <w:rPr>
                <w:sz w:val="20"/>
                <w:szCs w:val="20"/>
              </w:rPr>
            </w:pPr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91FD2">
        <w:trPr>
          <w:trHeight w:val="277"/>
        </w:trPr>
        <w:tc>
          <w:tcPr>
            <w:tcW w:w="164" w:type="pct"/>
            <w:vMerge w:val="restart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УК  «ДК </w:t>
            </w:r>
          </w:p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. Курчатова» (Сквер «Дружба»)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D04A3" w:rsidRPr="00F24FDA" w:rsidRDefault="008D04A3" w:rsidP="00891FD2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F24FD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04A3" w:rsidRPr="00F24FDA" w:rsidRDefault="008D04A3" w:rsidP="00891FD2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t>МАУК «ДК</w:t>
            </w:r>
          </w:p>
          <w:p w:rsidR="008D04A3" w:rsidRPr="00F24FDA" w:rsidRDefault="008D04A3" w:rsidP="00891FD2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sz w:val="20"/>
                <w:szCs w:val="20"/>
                <w:lang w:eastAsia="ru-RU"/>
              </w:rPr>
              <w:t>им. Курчатова»</w:t>
            </w:r>
          </w:p>
        </w:tc>
        <w:tc>
          <w:tcPr>
            <w:tcW w:w="682" w:type="pct"/>
            <w:vMerge w:val="restart"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2014-10-10-ГП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239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277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277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F24FDA" w:rsidTr="008D04A3">
        <w:trPr>
          <w:trHeight w:val="277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239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  <w:tr w:rsidR="008D04A3" w:rsidRPr="0022124B" w:rsidTr="008D04A3">
        <w:trPr>
          <w:trHeight w:val="277"/>
        </w:trPr>
        <w:tc>
          <w:tcPr>
            <w:tcW w:w="164" w:type="pct"/>
            <w:vMerge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D04A3" w:rsidRPr="00F24FDA" w:rsidRDefault="008D04A3" w:rsidP="008D04A3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04A3" w:rsidRPr="00F24FDA" w:rsidRDefault="008D04A3" w:rsidP="008D04A3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04A3" w:rsidRPr="00F24FDA" w:rsidRDefault="008D04A3" w:rsidP="008D04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04A3" w:rsidRPr="00F24FDA" w:rsidRDefault="008D04A3" w:rsidP="008D04A3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4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D04A3" w:rsidRPr="00F24FDA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  <w:tc>
          <w:tcPr>
            <w:tcW w:w="259" w:type="pct"/>
          </w:tcPr>
          <w:p w:rsidR="008D04A3" w:rsidRPr="0022124B" w:rsidRDefault="008D04A3" w:rsidP="008D04A3">
            <w:r w:rsidRPr="00F24FDA">
              <w:rPr>
                <w:sz w:val="20"/>
                <w:szCs w:val="20"/>
              </w:rPr>
              <w:t>0,0</w:t>
            </w:r>
          </w:p>
        </w:tc>
      </w:tr>
    </w:tbl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A65492" w:rsidRDefault="00A65492" w:rsidP="008D701C">
      <w:pPr>
        <w:ind w:right="-1560"/>
      </w:pPr>
    </w:p>
    <w:p w:rsidR="00F52C4A" w:rsidRDefault="00F52C4A" w:rsidP="008D701C">
      <w:pPr>
        <w:ind w:right="-1560"/>
      </w:pPr>
    </w:p>
    <w:p w:rsidR="00F52C4A" w:rsidRDefault="00F52C4A" w:rsidP="008D701C">
      <w:pPr>
        <w:ind w:right="-1560"/>
      </w:pPr>
    </w:p>
    <w:p w:rsidR="00F52C4A" w:rsidRDefault="00F52C4A" w:rsidP="008D701C">
      <w:pPr>
        <w:ind w:right="-1560"/>
      </w:pPr>
    </w:p>
    <w:p w:rsidR="00F52C4A" w:rsidRDefault="00F52C4A" w:rsidP="008D701C">
      <w:pPr>
        <w:ind w:right="-1560"/>
      </w:pPr>
    </w:p>
    <w:p w:rsidR="00F52C4A" w:rsidRDefault="00F52C4A" w:rsidP="008D701C">
      <w:pPr>
        <w:ind w:right="-1560"/>
      </w:pPr>
    </w:p>
    <w:p w:rsidR="00F52C4A" w:rsidRDefault="00F52C4A" w:rsidP="008D701C">
      <w:pPr>
        <w:ind w:right="-1560"/>
      </w:pPr>
    </w:p>
    <w:p w:rsidR="00F52C4A" w:rsidRDefault="00F52C4A" w:rsidP="008D701C">
      <w:pPr>
        <w:ind w:right="-1560"/>
      </w:pPr>
    </w:p>
    <w:p w:rsidR="00F52C4A" w:rsidRDefault="00F52C4A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0D3EB3" w:rsidRPr="000D3EB3" w:rsidRDefault="000D3EB3" w:rsidP="000D3EB3">
      <w:pPr>
        <w:ind w:left="10620" w:right="-1560" w:firstLine="437"/>
      </w:pPr>
      <w:r w:rsidRPr="000D3EB3">
        <w:lastRenderedPageBreak/>
        <w:t>Приложение № 4</w:t>
      </w:r>
    </w:p>
    <w:p w:rsidR="000D3EB3" w:rsidRPr="000D3EB3" w:rsidRDefault="000D3EB3" w:rsidP="000D3EB3">
      <w:pPr>
        <w:ind w:left="11057"/>
        <w:rPr>
          <w:rFonts w:eastAsia="Times New Roman"/>
          <w:sz w:val="20"/>
          <w:szCs w:val="20"/>
          <w:lang w:eastAsia="ru-RU"/>
        </w:rPr>
      </w:pPr>
      <w:r w:rsidRPr="000D3EB3">
        <w:t xml:space="preserve">к муниципальной программе города Волгодонска «Развитие культуры города Волгодонска» 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709"/>
        <w:gridCol w:w="708"/>
        <w:gridCol w:w="1276"/>
        <w:gridCol w:w="709"/>
        <w:gridCol w:w="1132"/>
        <w:gridCol w:w="994"/>
        <w:gridCol w:w="992"/>
        <w:gridCol w:w="1134"/>
        <w:gridCol w:w="1134"/>
        <w:gridCol w:w="993"/>
        <w:gridCol w:w="992"/>
        <w:gridCol w:w="581"/>
        <w:gridCol w:w="553"/>
        <w:gridCol w:w="992"/>
      </w:tblGrid>
      <w:tr w:rsidR="000D3EB3" w:rsidRPr="000D3EB3" w:rsidTr="004A57D9">
        <w:trPr>
          <w:trHeight w:val="1512"/>
        </w:trPr>
        <w:tc>
          <w:tcPr>
            <w:tcW w:w="14488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D3EB3" w:rsidRPr="000D3EB3" w:rsidRDefault="000D3EB3" w:rsidP="000D3EB3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0D3EB3">
              <w:rPr>
                <w:rFonts w:eastAsia="Times New Roman"/>
                <w:sz w:val="32"/>
                <w:szCs w:val="32"/>
                <w:lang w:eastAsia="ru-RU"/>
              </w:rPr>
              <w:t xml:space="preserve">            Расходы</w:t>
            </w:r>
          </w:p>
          <w:p w:rsidR="000D3EB3" w:rsidRPr="000D3EB3" w:rsidRDefault="000D3EB3" w:rsidP="000D3EB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</w:t>
            </w:r>
            <w:r w:rsidRPr="000D3EB3">
              <w:rPr>
                <w:rFonts w:eastAsia="Times New Roman"/>
                <w:lang w:eastAsia="ru-RU"/>
              </w:rPr>
              <w:t>бюджета на реализацию муниципальной программы города Волгодонска «Развитие культуры города Волгодонска»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EB3" w:rsidRPr="000D3EB3" w:rsidRDefault="000D3EB3" w:rsidP="000D3EB3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0D3EB3" w:rsidRPr="000D3EB3" w:rsidTr="004A57D9">
        <w:trPr>
          <w:trHeight w:val="12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сполнитель, соисполнители,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бъем расходов </w:t>
            </w:r>
          </w:p>
          <w:p w:rsidR="000D3EB3" w:rsidRPr="000D3EB3" w:rsidRDefault="000D3EB3" w:rsidP="000D3EB3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всего (тыс. руб.)</w:t>
            </w:r>
          </w:p>
          <w:p w:rsidR="000D3EB3" w:rsidRPr="000D3EB3" w:rsidRDefault="000D3EB3" w:rsidP="000D3EB3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 города Волгодонска «Развитие культуры города Волгодонска»</w:t>
            </w:r>
          </w:p>
        </w:tc>
      </w:tr>
      <w:tr w:rsidR="000D3EB3" w:rsidRPr="000D3EB3" w:rsidTr="004A57D9">
        <w:trPr>
          <w:trHeight w:val="4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</w:tr>
      <w:tr w:rsidR="000D3EB3" w:rsidRPr="000D3EB3" w:rsidTr="004A57D9">
        <w:trPr>
          <w:trHeight w:val="2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0D3EB3" w:rsidRPr="000D3EB3" w:rsidTr="004A57D9">
        <w:trPr>
          <w:trHeight w:val="55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города Волгодонска «Развитие культуры города Волгодонска» 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878 875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6 38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8 9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06 8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2 2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4 662,9</w:t>
            </w:r>
          </w:p>
        </w:tc>
      </w:tr>
      <w:tr w:rsidR="000D3EB3" w:rsidRPr="000D3EB3" w:rsidTr="004A57D9">
        <w:trPr>
          <w:trHeight w:val="11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а,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участники: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847 785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6 38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8 9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75 71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2 2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4 662,9</w:t>
            </w:r>
          </w:p>
        </w:tc>
      </w:tr>
      <w:tr w:rsidR="000D3EB3" w:rsidRPr="000D3EB3" w:rsidTr="004A57D9">
        <w:trPr>
          <w:trHeight w:val="6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 – МБУ Д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60 02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 6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36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 9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 238,9</w:t>
            </w:r>
          </w:p>
        </w:tc>
      </w:tr>
      <w:tr w:rsidR="000D3EB3" w:rsidRPr="000D3EB3" w:rsidTr="004A57D9">
        <w:trPr>
          <w:trHeight w:val="56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 – МУК «ЦБ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2 547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6 4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38 5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7 949,5</w:t>
            </w:r>
          </w:p>
        </w:tc>
      </w:tr>
      <w:tr w:rsidR="000D3EB3" w:rsidRPr="000D3EB3" w:rsidTr="004A57D9">
        <w:trPr>
          <w:trHeight w:val="6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D3EB3">
              <w:rPr>
                <w:sz w:val="18"/>
                <w:szCs w:val="18"/>
              </w:rPr>
              <w:t xml:space="preserve"> 3- МАУК «ДК им. Курчатова», 4-МАУК ДК «Октябрь», 5-МАУК «Парк </w:t>
            </w:r>
            <w:r w:rsidRPr="000D3EB3">
              <w:rPr>
                <w:sz w:val="18"/>
                <w:szCs w:val="18"/>
              </w:rPr>
              <w:lastRenderedPageBreak/>
              <w:t>Победы» 6 – МУК ДК «Молодежный»,,7-МАУК ВМД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91 061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sz w:val="20"/>
                <w:szCs w:val="20"/>
              </w:rPr>
              <w:t>1095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2 61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6 6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 760,0</w:t>
            </w:r>
          </w:p>
        </w:tc>
      </w:tr>
      <w:tr w:rsidR="000D3EB3" w:rsidRPr="000D3EB3" w:rsidTr="004A57D9">
        <w:trPr>
          <w:trHeight w:val="47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-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4 156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 3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3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7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5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714,5</w:t>
            </w:r>
          </w:p>
        </w:tc>
      </w:tr>
      <w:tr w:rsidR="000D3EB3" w:rsidRPr="000D3EB3" w:rsidTr="004A57D9">
        <w:trPr>
          <w:trHeight w:val="47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- МКУ «Д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 09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 09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5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91 11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sz w:val="20"/>
                <w:szCs w:val="20"/>
              </w:rPr>
              <w:t>83 6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70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0D3EB3" w:rsidRPr="000D3EB3" w:rsidTr="004A57D9">
        <w:trPr>
          <w:trHeight w:val="88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60 02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sz w:val="20"/>
                <w:szCs w:val="20"/>
              </w:rPr>
            </w:pPr>
            <w:r w:rsidRPr="000D3EB3">
              <w:rPr>
                <w:sz w:val="20"/>
                <w:szCs w:val="20"/>
              </w:rPr>
              <w:t>83 6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 9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0D3EB3" w:rsidRPr="000D3EB3" w:rsidTr="004A57D9">
        <w:trPr>
          <w:trHeight w:val="94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Участник 1: МБУ Д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60 02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sz w:val="20"/>
                <w:szCs w:val="20"/>
              </w:rPr>
            </w:pPr>
            <w:r w:rsidRPr="000D3EB3">
              <w:rPr>
                <w:sz w:val="20"/>
                <w:szCs w:val="20"/>
              </w:rPr>
              <w:t>83 6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 9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0D3EB3" w:rsidRPr="000D3EB3" w:rsidTr="004A57D9">
        <w:trPr>
          <w:trHeight w:val="94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Участник 9: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МКУ «Д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 09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sz w:val="20"/>
                <w:szCs w:val="20"/>
              </w:rPr>
            </w:pPr>
            <w:r w:rsidRPr="000D3E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 09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0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1.1 обеспечение сохранения и развития системы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Участник 1: МБУ Д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50 36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9 9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0 3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9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 656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 0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7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9 801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9 8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9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878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 8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6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7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2 787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180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8 5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 8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6 4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 160,1</w:t>
            </w:r>
          </w:p>
        </w:tc>
      </w:tr>
      <w:tr w:rsidR="000D3EB3" w:rsidRPr="000D3EB3" w:rsidTr="004A57D9">
        <w:trPr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8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 8 391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 638,3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 753,2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 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3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 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  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30</w:t>
            </w:r>
          </w:p>
        </w:tc>
      </w:tr>
      <w:tr w:rsidR="000D3EB3" w:rsidRPr="000D3EB3" w:rsidTr="004A57D9">
        <w:trPr>
          <w:trHeight w:val="2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ероприятие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2 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ник 1: МБУ Д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 575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 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8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7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8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0D3EB3" w:rsidRPr="000D3EB3" w:rsidTr="004A57D9">
        <w:trPr>
          <w:trHeight w:val="28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9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3 Обеспечение организации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Участник 1: МБУ Д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3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03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4</w:t>
            </w:r>
          </w:p>
          <w:p w:rsidR="000D3EB3" w:rsidRPr="000D3EB3" w:rsidRDefault="000D3EB3" w:rsidP="000D3E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.1 этап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Участник 9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МКУ «ДС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4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03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00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0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2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9 03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9 0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2 Библиотечное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2 547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6 4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38 5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7 949,5</w:t>
            </w:r>
          </w:p>
        </w:tc>
      </w:tr>
      <w:tr w:rsidR="000D3EB3" w:rsidRPr="000D3EB3" w:rsidTr="004A57D9">
        <w:trPr>
          <w:trHeight w:val="105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2 547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6 4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38 5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7 949,5</w:t>
            </w:r>
          </w:p>
        </w:tc>
      </w:tr>
      <w:tr w:rsidR="000D3EB3" w:rsidRPr="000D3EB3" w:rsidTr="004A57D9">
        <w:trPr>
          <w:trHeight w:val="49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Участник 2: МУК «ЦБ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2 547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6 4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38 5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7 949,5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ind w:right="-40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1 Обеспечение библиотечного и информационного об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5 934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2 0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3 8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13 152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9 1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4 03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 6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4 8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6 9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6 498,8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458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3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6 943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1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 164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 669,9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7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8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     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9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540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5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 360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6,2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9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0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,5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1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3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3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8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 95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132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397,7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4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429,6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5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4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64,8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5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5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73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  <w:r w:rsidRPr="000D3E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2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0D3EB3" w:rsidRPr="000D3EB3" w:rsidTr="004A57D9">
        <w:trPr>
          <w:trHeight w:val="40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18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2.3 Обеспечение организации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2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153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2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0,6</w:t>
            </w:r>
          </w:p>
        </w:tc>
      </w:tr>
      <w:tr w:rsidR="000D3EB3" w:rsidRPr="000D3EB3" w:rsidTr="004A57D9">
        <w:trPr>
          <w:trHeight w:val="3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91 061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sz w:val="20"/>
                <w:szCs w:val="20"/>
              </w:rPr>
              <w:t>1095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2 61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6 6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 760,0</w:t>
            </w:r>
          </w:p>
        </w:tc>
      </w:tr>
      <w:tr w:rsidR="000D3EB3" w:rsidRPr="000D3EB3" w:rsidTr="004A57D9">
        <w:trPr>
          <w:trHeight w:val="7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91 061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sz w:val="20"/>
                <w:szCs w:val="20"/>
              </w:rPr>
              <w:t>1095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2 61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6 6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 760,0</w:t>
            </w:r>
          </w:p>
        </w:tc>
      </w:tr>
      <w:tr w:rsidR="000D3EB3" w:rsidRPr="000D3EB3" w:rsidTr="004A57D9">
        <w:trPr>
          <w:trHeight w:val="5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Участники:</w:t>
            </w:r>
            <w:r w:rsidRPr="000D3EB3">
              <w:rPr>
                <w:sz w:val="18"/>
                <w:szCs w:val="18"/>
              </w:rPr>
              <w:t>3- МАУК «ДК им. Курчатова», 4-МАУК ДК «Октябрь», 5-МАУК «Парк Победы» 6 – МУК ДК «Молодежный»,,7-МАУК ВМД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91 06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sz w:val="20"/>
                <w:szCs w:val="20"/>
              </w:rPr>
              <w:t>1095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2 61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6 6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 76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1 Обеспечение организации досуга парком, клубными учреждениями, театром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стники: </w:t>
            </w:r>
            <w:r w:rsidRPr="000D3EB3">
              <w:rPr>
                <w:sz w:val="18"/>
                <w:szCs w:val="18"/>
              </w:rPr>
              <w:t>3- МАУК «ДК им. Курчатова», 4-МАУК ДК «Октябрь», 5-МАУК «Парк Победы» 6 – МУК ДК «Молодежный»,,7-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6 481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6 5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9 9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38 04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5 6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 60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 5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 2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23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11 057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470,1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6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 846,4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7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8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19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7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056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0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595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 5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2 075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2 6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9 3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 015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7 8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3 1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4 138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9 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1 85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1 3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8 0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 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1 320,8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  6809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2 614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 2 9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41 93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3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6 204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20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3 367,8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21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 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2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     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23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6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609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 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7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 88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09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endnoteReference w:id="24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 121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 649,6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0D3E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923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923,3</w:t>
            </w:r>
            <w:r w:rsidRPr="000D3EB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Участники: </w:t>
            </w:r>
            <w:r w:rsidRPr="000D3EB3">
              <w:rPr>
                <w:sz w:val="18"/>
                <w:szCs w:val="18"/>
              </w:rPr>
              <w:t>3- МАУК «ДК им. Курчатова», 4-МАУК ДК «Октябрь», 5-МАУК «Парк Победы» 6 – МУК ДК «Молодежный»,,7-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93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8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63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4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5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8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765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49,2</w:t>
            </w:r>
          </w:p>
        </w:tc>
      </w:tr>
      <w:tr w:rsidR="000D3EB3" w:rsidRPr="000D3EB3" w:rsidTr="004A57D9">
        <w:trPr>
          <w:trHeight w:val="29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3.3 Обеспечение организации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и проведения  культурно-массовых мероприятий, спектак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Участники</w:t>
            </w:r>
            <w:r w:rsidRPr="000D3EB3">
              <w:rPr>
                <w:sz w:val="18"/>
                <w:szCs w:val="18"/>
              </w:rPr>
              <w:t>3- МАУК «ДК им. Курчатова», 4-МАУК ДК «Октябрь», 5-МАУК «Парк Победы» 6 – МУК ДК «Молодежный»,,7-МАУК ВМД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5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0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 601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 2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 3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27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3 519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2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75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 2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 08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 0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 090,0</w:t>
            </w:r>
          </w:p>
        </w:tc>
      </w:tr>
      <w:tr w:rsidR="000D3EB3" w:rsidRPr="000D3EB3" w:rsidTr="004A57D9">
        <w:trPr>
          <w:trHeight w:val="45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еализации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4 15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7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5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714,5</w:t>
            </w:r>
          </w:p>
        </w:tc>
      </w:tr>
      <w:tr w:rsidR="000D3EB3" w:rsidRPr="000D3EB3" w:rsidTr="004A57D9">
        <w:trPr>
          <w:trHeight w:val="93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4 156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7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5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714,5</w:t>
            </w:r>
          </w:p>
        </w:tc>
      </w:tr>
      <w:tr w:rsidR="000D3EB3" w:rsidRPr="000D3EB3" w:rsidTr="004A57D9">
        <w:trPr>
          <w:trHeight w:val="69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Участник 8: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Отдел культуры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4 156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7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5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 714,5</w:t>
            </w:r>
          </w:p>
        </w:tc>
      </w:tr>
      <w:tr w:rsidR="000D3EB3" w:rsidRPr="000D3EB3" w:rsidTr="004A57D9">
        <w:trPr>
          <w:trHeight w:val="4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1 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Участник 8: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EB3" w:rsidRPr="000D3EB3" w:rsidTr="004A57D9">
        <w:trPr>
          <w:trHeight w:val="4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1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D3EB3" w:rsidRPr="000D3EB3" w:rsidTr="004A57D9">
        <w:trPr>
          <w:trHeight w:val="42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81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2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sz w:val="20"/>
                <w:szCs w:val="20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 5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 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 6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1 85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5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44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6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7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7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752,5</w:t>
            </w:r>
          </w:p>
        </w:tc>
      </w:tr>
      <w:tr w:rsidR="000D3EB3" w:rsidRPr="000D3EB3" w:rsidTr="004A57D9">
        <w:trPr>
          <w:trHeight w:val="42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545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503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91,6</w:t>
            </w:r>
          </w:p>
        </w:tc>
      </w:tr>
      <w:tr w:rsidR="000D3EB3" w:rsidRPr="000D3EB3" w:rsidTr="004A57D9">
        <w:trPr>
          <w:trHeight w:val="40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 475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2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1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2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1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3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325,7</w:t>
            </w:r>
          </w:p>
        </w:tc>
      </w:tr>
      <w:tr w:rsidR="000D3EB3" w:rsidRPr="000D3EB3" w:rsidTr="004A57D9">
        <w:trPr>
          <w:trHeight w:val="41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0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088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 510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 24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 2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 9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6 259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5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6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87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7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 904,8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 378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5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0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132,6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87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85,1</w:t>
            </w:r>
          </w:p>
        </w:tc>
      </w:tr>
      <w:tr w:rsidR="000D3EB3" w:rsidRPr="000D3EB3" w:rsidTr="004A57D9">
        <w:trPr>
          <w:trHeight w:val="3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25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70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Участник 8:  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99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EB3" w:rsidRPr="000D3EB3" w:rsidRDefault="000D3EB3" w:rsidP="000D3EB3">
            <w:pPr>
              <w:ind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3EB3" w:rsidRPr="000D3EB3" w:rsidTr="004A57D9">
        <w:trPr>
          <w:trHeight w:val="32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ероприятие 4.3 Организация повышения квалификации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стник 8:  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2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4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69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69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69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</w:tr>
      <w:tr w:rsidR="000D3EB3" w:rsidRPr="000D3EB3" w:rsidTr="004A57D9">
        <w:trPr>
          <w:trHeight w:val="69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4 Информационное,  программное</w:t>
            </w:r>
            <w:r w:rsidRPr="000D3EB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 материально-техническое обеспе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Участник 8:  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EB3" w:rsidRPr="000D3EB3" w:rsidTr="004A57D9">
        <w:trPr>
          <w:trHeight w:val="14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EB3" w:rsidRPr="000D3EB3" w:rsidRDefault="000D3EB3" w:rsidP="000D3E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14002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 294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B3" w:rsidRPr="000D3EB3" w:rsidRDefault="000D3EB3" w:rsidP="000D3E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3EB3"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</w:tr>
    </w:tbl>
    <w:p w:rsidR="008D701C" w:rsidRDefault="008D701C" w:rsidP="008D701C">
      <w:pPr>
        <w:ind w:left="567" w:firstLine="142"/>
        <w:rPr>
          <w:rFonts w:eastAsia="Times New Roman"/>
          <w:lang w:eastAsia="ru-RU"/>
        </w:rPr>
        <w:sectPr w:rsidR="008D701C" w:rsidSect="00B04D8B">
          <w:headerReference w:type="default" r:id="rId9"/>
          <w:endnotePr>
            <w:numFmt w:val="decimal"/>
            <w:numRestart w:val="eachSect"/>
          </w:endnotePr>
          <w:pgSz w:w="16838" w:h="11906" w:orient="landscape"/>
          <w:pgMar w:top="1701" w:right="510" w:bottom="567" w:left="510" w:header="709" w:footer="709" w:gutter="0"/>
          <w:cols w:space="720"/>
        </w:sectPr>
      </w:pPr>
    </w:p>
    <w:p w:rsidR="006F2DB7" w:rsidRPr="006F2DB7" w:rsidRDefault="006F2DB7" w:rsidP="006F2DB7">
      <w:pPr>
        <w:widowControl w:val="0"/>
        <w:autoSpaceDE w:val="0"/>
        <w:autoSpaceDN w:val="0"/>
        <w:adjustRightInd w:val="0"/>
        <w:ind w:left="11057"/>
        <w:outlineLvl w:val="2"/>
      </w:pPr>
      <w:r w:rsidRPr="006F2DB7">
        <w:lastRenderedPageBreak/>
        <w:t>Приложение № 5</w:t>
      </w:r>
    </w:p>
    <w:p w:rsidR="006F2DB7" w:rsidRPr="006F2DB7" w:rsidRDefault="006F2DB7" w:rsidP="006F2DB7">
      <w:pPr>
        <w:ind w:left="11057"/>
      </w:pPr>
      <w:r w:rsidRPr="006F2DB7">
        <w:t xml:space="preserve">к муниципальной программе города Волгодонска «Развитие культуры города Волгодонска» </w:t>
      </w:r>
    </w:p>
    <w:p w:rsidR="006F2DB7" w:rsidRPr="006F2DB7" w:rsidRDefault="006F2DB7" w:rsidP="006F2DB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2DB7" w:rsidRPr="006F2DB7" w:rsidRDefault="006F2DB7" w:rsidP="006F2DB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6F2DB7">
        <w:rPr>
          <w:sz w:val="32"/>
          <w:szCs w:val="32"/>
        </w:rPr>
        <w:t xml:space="preserve">Расходы </w:t>
      </w:r>
    </w:p>
    <w:p w:rsidR="006F2DB7" w:rsidRPr="006F2DB7" w:rsidRDefault="006F2DB7" w:rsidP="006F2DB7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6F2DB7">
        <w:rPr>
          <w:szCs w:val="24"/>
        </w:rPr>
        <w:t>на реализацию муниципальной программы города Волгодонска «Развитие культуры города Волгодонска»</w:t>
      </w:r>
    </w:p>
    <w:p w:rsidR="006F2DB7" w:rsidRPr="006F2DB7" w:rsidRDefault="006F2DB7" w:rsidP="006F2D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632"/>
        <w:gridCol w:w="1134"/>
        <w:gridCol w:w="1054"/>
        <w:gridCol w:w="1072"/>
        <w:gridCol w:w="1134"/>
        <w:gridCol w:w="1134"/>
        <w:gridCol w:w="1134"/>
        <w:gridCol w:w="1054"/>
        <w:gridCol w:w="1356"/>
        <w:gridCol w:w="1134"/>
      </w:tblGrid>
      <w:tr w:rsidR="006F2DB7" w:rsidRPr="006F2DB7" w:rsidTr="004A57D9">
        <w:trPr>
          <w:trHeight w:val="147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Объем расходов всего (тыс. руб.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по годам реализации муниципальной программы города Волгодонска </w:t>
            </w:r>
            <w:r w:rsidRPr="006F2DB7">
              <w:rPr>
                <w:sz w:val="20"/>
                <w:szCs w:val="20"/>
              </w:rPr>
              <w:t>«Развитие культуры города Волгодонска»</w:t>
            </w:r>
          </w:p>
        </w:tc>
      </w:tr>
      <w:tr w:rsidR="006F2DB7" w:rsidRPr="006F2DB7" w:rsidTr="004A57D9">
        <w:trPr>
          <w:trHeight w:val="28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6F2DB7" w:rsidRPr="006F2DB7" w:rsidTr="004A57D9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center" w:pos="454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      11</w:t>
            </w:r>
            <w:r w:rsidRPr="006F2DB7">
              <w:rPr>
                <w:rFonts w:eastAsia="Times New Roman"/>
                <w:sz w:val="20"/>
                <w:szCs w:val="20"/>
                <w:lang w:eastAsia="ru-RU"/>
              </w:rPr>
              <w:tab/>
              <w:t>12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города Волгодонска «Развитие культуры города Волгодонска»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 318 877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45 20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01 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56 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82 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03 73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67 35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79 4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279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82 604,2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7 00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9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 72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235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15 9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 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5 885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8 16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 755 90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50 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89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96 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1 006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73 91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21 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23 637,9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40 002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6 656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0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6 2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6 4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4 746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60 554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7 2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7 941,3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906 372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95 934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5 8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9 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4 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10 72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46 996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14 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17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18 041,9</w:t>
            </w:r>
          </w:p>
        </w:tc>
      </w:tr>
      <w:tr w:rsidR="006F2DB7" w:rsidRPr="006F2DB7" w:rsidTr="004A57D9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147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DB7" w:rsidRPr="006F2DB7" w:rsidTr="004A57D9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6 946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 5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3 389,0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0 748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664 163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2 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73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0 27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96 284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2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6F2DB7" w:rsidRPr="006F2DB7" w:rsidTr="004A57D9">
        <w:trPr>
          <w:trHeight w:val="97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15 26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3 517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3 0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7 3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8 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7 062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9 96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7 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7 803,0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2 Библиотечное </w:t>
            </w:r>
            <w:r w:rsidRPr="006F2DB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служивание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14 469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2 794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5 1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4 7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2 1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5 564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7 23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8 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8 097,9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DB7" w:rsidRPr="006F2DB7" w:rsidTr="004A57D9">
        <w:trPr>
          <w:trHeight w:val="33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1 04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5 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9 71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 024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91 20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4 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1 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6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5 65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5 36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7 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6 924,5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 92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798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147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6F2DB7" w:rsidRPr="006F2DB7" w:rsidTr="004A57D9">
        <w:trPr>
          <w:trHeight w:val="4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 013 879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5 340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49 0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1 5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26 6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37 094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62 409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16 0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15 749,9</w:t>
            </w:r>
          </w:p>
        </w:tc>
      </w:tr>
      <w:tr w:rsidR="006F2DB7" w:rsidRPr="006F2DB7" w:rsidTr="004A57D9">
        <w:trPr>
          <w:trHeight w:val="40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6 714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4 670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25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67 96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7 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1 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32 785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6 395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20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716 38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21 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65 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78 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74 72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21 55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6 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5 760,0</w:t>
            </w:r>
          </w:p>
        </w:tc>
      </w:tr>
      <w:tr w:rsidR="006F2DB7" w:rsidRPr="006F2DB7" w:rsidTr="004A57D9">
        <w:trPr>
          <w:trHeight w:val="27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22 81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3 01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7 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8 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7 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7 53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9 792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9 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118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29 989,9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6F2DB7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4 15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 10 35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 715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 10 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 714,5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191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206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6F2DB7">
              <w:rPr>
                <w:rFonts w:eastAsia="Times New Roman"/>
                <w:sz w:val="20"/>
                <w:szCs w:val="20"/>
                <w:lang w:eastAsia="ru-RU"/>
              </w:rPr>
              <w:tab/>
              <w:t>0,0</w:t>
            </w:r>
          </w:p>
        </w:tc>
      </w:tr>
      <w:tr w:rsidR="006F2DB7" w:rsidRPr="006F2DB7" w:rsidTr="004A57D9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84 15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 10 35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  10 715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 xml:space="preserve"> 10 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10 714,5</w:t>
            </w:r>
          </w:p>
        </w:tc>
      </w:tr>
      <w:tr w:rsidR="006F2DB7" w:rsidRPr="006F2DB7" w:rsidTr="004A57D9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B7" w:rsidRPr="006F2DB7" w:rsidRDefault="006F2DB7" w:rsidP="006F2DB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B7" w:rsidRPr="006F2DB7" w:rsidRDefault="006F2DB7" w:rsidP="006F2DB7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B7" w:rsidRPr="006F2DB7" w:rsidRDefault="006F2DB7" w:rsidP="006F2DB7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Pr="006F2DB7" w:rsidRDefault="006F2DB7" w:rsidP="006F2DB7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2DB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D6849" w:rsidRDefault="002D6849" w:rsidP="008D701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0" w:name="_GoBack"/>
      <w:bookmarkEnd w:id="0"/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left="10490" w:right="-1560"/>
      </w:pPr>
    </w:p>
    <w:p w:rsidR="00450714" w:rsidRDefault="00450714" w:rsidP="008D701C">
      <w:pPr>
        <w:ind w:left="10349" w:right="-567" w:hanging="1"/>
      </w:pPr>
    </w:p>
    <w:sectPr w:rsidR="00450714" w:rsidSect="00B04D8B">
      <w:pgSz w:w="16838" w:h="11905" w:orient="landscape"/>
      <w:pgMar w:top="1702" w:right="964" w:bottom="567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DA" w:rsidRDefault="007D00DA">
      <w:r>
        <w:separator/>
      </w:r>
    </w:p>
  </w:endnote>
  <w:endnote w:type="continuationSeparator" w:id="0">
    <w:p w:rsidR="007D00DA" w:rsidRDefault="007D00DA">
      <w:r>
        <w:continuationSeparator/>
      </w:r>
    </w:p>
  </w:endnote>
  <w:endnote w:id="1">
    <w:p w:rsidR="000D3EB3" w:rsidRPr="004073C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044,2, областной бюджет - 2594,1</w:t>
      </w:r>
    </w:p>
  </w:endnote>
  <w:endnote w:id="2">
    <w:p w:rsidR="000D3EB3" w:rsidRPr="008450F5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364,2, областной бюджет -3389,0</w:t>
      </w:r>
    </w:p>
  </w:endnote>
  <w:endnote w:id="3">
    <w:p w:rsidR="000D3EB3" w:rsidRPr="008450F5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0,0, областной бюджет- 0,0</w:t>
      </w:r>
    </w:p>
  </w:endnote>
  <w:endnote w:id="4">
    <w:p w:rsidR="000D3EB3" w:rsidRPr="008450F5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0,0, областной бюджет – 0,0</w:t>
      </w:r>
    </w:p>
  </w:endnote>
  <w:endnote w:id="5">
    <w:p w:rsidR="000D3EB3" w:rsidRPr="008450F5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708,4, областной бюджет -4437,6</w:t>
      </w:r>
    </w:p>
  </w:endnote>
  <w:endnote w:id="6">
    <w:p w:rsidR="000D3EB3" w:rsidRPr="008450F5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2775,2, областной бюджет -6894,7</w:t>
      </w:r>
    </w:p>
  </w:endnote>
  <w:endnote w:id="7">
    <w:p w:rsidR="000D3EB3" w:rsidRPr="008450F5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0,0, областной бюджет – 0,0</w:t>
      </w:r>
    </w:p>
  </w:endnote>
  <w:endnote w:id="8">
    <w:p w:rsidR="000D3EB3" w:rsidRPr="008450F5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 xml:space="preserve">местный бюджет -0,0 , областной бюджет – 0,0              </w:t>
      </w:r>
    </w:p>
  </w:endnote>
  <w:endnote w:id="9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20,6 , областной бюджет - 19,0, федеральный бюджет- 86,6</w:t>
      </w:r>
    </w:p>
  </w:endnote>
  <w:endnote w:id="10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- 8,0, федеральный бюджет- 53,8, местный бюджет 3,3</w:t>
      </w:r>
    </w:p>
  </w:endnote>
  <w:endnote w:id="11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– 7,7 федеральный бюджет- 51,5, местный бюджет 3,3</w:t>
      </w:r>
    </w:p>
  </w:endnote>
  <w:endnote w:id="12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rPr>
          <w:lang w:val="ru-RU"/>
        </w:rPr>
        <w:t xml:space="preserve"> областной бюджет – 0,0 федеральный бюджет- 0,0 местный бюджет 3,3</w:t>
      </w:r>
    </w:p>
  </w:endnote>
  <w:endnote w:id="13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379,4 , областной бюджет - 942,6</w:t>
      </w:r>
    </w:p>
  </w:endnote>
  <w:endnote w:id="14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01,2 , областной бюджет – 996,5</w:t>
      </w:r>
    </w:p>
  </w:endnote>
  <w:endnote w:id="15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12,6, областной бюджет – 1017,0</w:t>
      </w:r>
    </w:p>
  </w:endnote>
  <w:endnote w:id="16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 842,1, областной бюджет - 2628,0</w:t>
      </w:r>
    </w:p>
  </w:endnote>
  <w:endnote w:id="17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964,9 , областной бюджет – 4881,5</w:t>
      </w:r>
    </w:p>
  </w:endnote>
  <w:endnote w:id="18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0,0 , областной бюджет – 0,0</w:t>
      </w:r>
    </w:p>
  </w:endnote>
  <w:endnote w:id="19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0,0 , областной бюджет – 0,0</w:t>
      </w:r>
    </w:p>
  </w:endnote>
  <w:endnote w:id="20">
    <w:p w:rsidR="000D3EB3" w:rsidRPr="00F371F6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4859,9 , областной бюджет – 11344,1</w:t>
      </w:r>
    </w:p>
  </w:endnote>
  <w:endnote w:id="21">
    <w:p w:rsidR="000D3EB3" w:rsidRPr="008450F5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6706,7 , областной бюджет – 16661,1</w:t>
      </w:r>
    </w:p>
  </w:endnote>
  <w:endnote w:id="22">
    <w:p w:rsidR="000D3EB3" w:rsidRPr="008450F5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0,0 , областной бюджет -0,0</w:t>
      </w:r>
    </w:p>
  </w:endnote>
  <w:endnote w:id="23">
    <w:p w:rsidR="000D3EB3" w:rsidRPr="008450F5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0,0 , областной бюджет -0,0</w:t>
      </w:r>
    </w:p>
  </w:endnote>
  <w:endnote w:id="24">
    <w:p w:rsidR="000D3EB3" w:rsidRDefault="000D3EB3" w:rsidP="000D3EB3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2122,3, областной бюджет -5272,4</w:t>
      </w:r>
    </w:p>
    <w:p w:rsidR="000D3EB3" w:rsidRDefault="000D3EB3" w:rsidP="000D3EB3">
      <w:pPr>
        <w:pStyle w:val="aff0"/>
        <w:rPr>
          <w:lang w:val="ru-RU"/>
        </w:rPr>
      </w:pPr>
      <w:r>
        <w:rPr>
          <w:vertAlign w:val="superscript"/>
          <w:lang w:val="ru-RU"/>
        </w:rPr>
        <w:t>25</w:t>
      </w:r>
      <w:r>
        <w:rPr>
          <w:lang w:val="ru-RU"/>
        </w:rPr>
        <w:t>местный бюджет – 122,9, областной бюджет-305,3. Федеральный бюджет-2043,5</w:t>
      </w:r>
    </w:p>
    <w:p w:rsidR="000D3EB3" w:rsidRDefault="000D3EB3" w:rsidP="000D3EB3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6</w:t>
      </w:r>
      <w:r>
        <w:rPr>
          <w:lang w:val="ru-RU"/>
        </w:rPr>
        <w:t>местный бюджет – 0,0, областной бюджет – 0,0</w:t>
      </w:r>
    </w:p>
    <w:p w:rsidR="000D3EB3" w:rsidRDefault="000D3EB3" w:rsidP="000D3EB3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7</w:t>
      </w:r>
      <w:r>
        <w:rPr>
          <w:lang w:val="ru-RU"/>
        </w:rPr>
        <w:t>местный бюджет – 0,0, областной бюджет – 0,0</w:t>
      </w:r>
    </w:p>
    <w:p w:rsidR="000D3EB3" w:rsidRDefault="000D3EB3" w:rsidP="000D3EB3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8</w:t>
      </w:r>
      <w:r>
        <w:rPr>
          <w:lang w:val="ru-RU"/>
        </w:rPr>
        <w:t>областной бюджет – 0,0, федеральный бюджет – 0,0, местный бюджет – 3,3</w:t>
      </w:r>
    </w:p>
    <w:p w:rsidR="000D3EB3" w:rsidRDefault="000D3EB3" w:rsidP="000D3EB3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9</w:t>
      </w:r>
      <w:r>
        <w:rPr>
          <w:lang w:val="ru-RU"/>
        </w:rPr>
        <w:t>местный бюджет – 0,0, областной бюджет – 0,0</w:t>
      </w:r>
    </w:p>
    <w:p w:rsidR="000D3EB3" w:rsidRDefault="000D3EB3" w:rsidP="000D3EB3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30</w:t>
      </w:r>
      <w:r>
        <w:rPr>
          <w:lang w:val="ru-RU"/>
        </w:rPr>
        <w:t>местный бюджет – 0,0, областной бюджет – 0,0</w:t>
      </w:r>
    </w:p>
    <w:p w:rsidR="000D3EB3" w:rsidRDefault="000D3EB3" w:rsidP="000D3EB3">
      <w:pPr>
        <w:pStyle w:val="aff0"/>
        <w:rPr>
          <w:lang w:val="ru-RU"/>
        </w:rPr>
      </w:pPr>
      <w:r>
        <w:rPr>
          <w:vertAlign w:val="superscript"/>
          <w:lang w:val="ru-RU"/>
        </w:rPr>
        <w:t>31</w:t>
      </w:r>
      <w:r>
        <w:rPr>
          <w:lang w:val="ru-RU"/>
        </w:rPr>
        <w:t>местный бюджет – 281,0 областной бюджет – 697,9, федеральный бюджет – 4 670,7</w:t>
      </w:r>
    </w:p>
    <w:p w:rsidR="000D3EB3" w:rsidRPr="00610DDB" w:rsidRDefault="000D3EB3" w:rsidP="000D3EB3">
      <w:pPr>
        <w:pStyle w:val="aff0"/>
        <w:rPr>
          <w:lang w:val="ru-RU"/>
        </w:rPr>
      </w:pPr>
      <w:r>
        <w:rPr>
          <w:vertAlign w:val="superscript"/>
          <w:lang w:val="ru-RU"/>
        </w:rPr>
        <w:t>32</w:t>
      </w:r>
      <w:r>
        <w:rPr>
          <w:lang w:val="ru-RU"/>
        </w:rPr>
        <w:t>местный бюджет – 3 809,1  областной бюджет – 114,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DA" w:rsidRDefault="007D00DA">
      <w:r>
        <w:separator/>
      </w:r>
    </w:p>
  </w:footnote>
  <w:footnote w:type="continuationSeparator" w:id="0">
    <w:p w:rsidR="007D00DA" w:rsidRDefault="007D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A3" w:rsidRPr="00C65346" w:rsidRDefault="008D04A3" w:rsidP="003221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169F"/>
    <w:multiLevelType w:val="hybridMultilevel"/>
    <w:tmpl w:val="205497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721BE"/>
    <w:multiLevelType w:val="hybridMultilevel"/>
    <w:tmpl w:val="32D8FC3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EA9B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10"/>
    <w:rsid w:val="000067B5"/>
    <w:rsid w:val="00006ABA"/>
    <w:rsid w:val="0000703E"/>
    <w:rsid w:val="0001754D"/>
    <w:rsid w:val="000279A7"/>
    <w:rsid w:val="00033E05"/>
    <w:rsid w:val="00036911"/>
    <w:rsid w:val="00036F12"/>
    <w:rsid w:val="00037E0F"/>
    <w:rsid w:val="0004022E"/>
    <w:rsid w:val="000440F1"/>
    <w:rsid w:val="00046067"/>
    <w:rsid w:val="000621C2"/>
    <w:rsid w:val="000653A8"/>
    <w:rsid w:val="000725E7"/>
    <w:rsid w:val="00073A64"/>
    <w:rsid w:val="00075B1F"/>
    <w:rsid w:val="000778CF"/>
    <w:rsid w:val="0008044D"/>
    <w:rsid w:val="00080779"/>
    <w:rsid w:val="00091B93"/>
    <w:rsid w:val="00092EF9"/>
    <w:rsid w:val="0009734B"/>
    <w:rsid w:val="0009769A"/>
    <w:rsid w:val="000A02A1"/>
    <w:rsid w:val="000A6F12"/>
    <w:rsid w:val="000A78C6"/>
    <w:rsid w:val="000B06EC"/>
    <w:rsid w:val="000B3B25"/>
    <w:rsid w:val="000B673A"/>
    <w:rsid w:val="000B7E84"/>
    <w:rsid w:val="000C5E12"/>
    <w:rsid w:val="000C71B0"/>
    <w:rsid w:val="000D3EB3"/>
    <w:rsid w:val="000D6026"/>
    <w:rsid w:val="000E2103"/>
    <w:rsid w:val="000E5A90"/>
    <w:rsid w:val="000E6978"/>
    <w:rsid w:val="000F17AD"/>
    <w:rsid w:val="000F3CC6"/>
    <w:rsid w:val="000F62C9"/>
    <w:rsid w:val="0010037D"/>
    <w:rsid w:val="00105639"/>
    <w:rsid w:val="001119BD"/>
    <w:rsid w:val="00123B51"/>
    <w:rsid w:val="00131ADD"/>
    <w:rsid w:val="001321B3"/>
    <w:rsid w:val="001347AA"/>
    <w:rsid w:val="00135410"/>
    <w:rsid w:val="0013778E"/>
    <w:rsid w:val="001408D9"/>
    <w:rsid w:val="00154B8C"/>
    <w:rsid w:val="00157AC4"/>
    <w:rsid w:val="0016012C"/>
    <w:rsid w:val="00160479"/>
    <w:rsid w:val="001655E5"/>
    <w:rsid w:val="00172AD4"/>
    <w:rsid w:val="001748A5"/>
    <w:rsid w:val="0017617D"/>
    <w:rsid w:val="001803BD"/>
    <w:rsid w:val="00182F38"/>
    <w:rsid w:val="001A0509"/>
    <w:rsid w:val="001A119D"/>
    <w:rsid w:val="001A2EB0"/>
    <w:rsid w:val="001A3D6D"/>
    <w:rsid w:val="001B5E76"/>
    <w:rsid w:val="001C03FD"/>
    <w:rsid w:val="001C2376"/>
    <w:rsid w:val="001C2D19"/>
    <w:rsid w:val="001C4D58"/>
    <w:rsid w:val="001D005C"/>
    <w:rsid w:val="001D590F"/>
    <w:rsid w:val="001D78A1"/>
    <w:rsid w:val="001D7C73"/>
    <w:rsid w:val="001E23C0"/>
    <w:rsid w:val="001F0D20"/>
    <w:rsid w:val="001F30E5"/>
    <w:rsid w:val="0020035E"/>
    <w:rsid w:val="00206C31"/>
    <w:rsid w:val="002209C0"/>
    <w:rsid w:val="0022124B"/>
    <w:rsid w:val="00221EC2"/>
    <w:rsid w:val="00223CDD"/>
    <w:rsid w:val="00223EE0"/>
    <w:rsid w:val="0022649D"/>
    <w:rsid w:val="00230853"/>
    <w:rsid w:val="00232BC0"/>
    <w:rsid w:val="002431C3"/>
    <w:rsid w:val="00246579"/>
    <w:rsid w:val="002473F3"/>
    <w:rsid w:val="002521A7"/>
    <w:rsid w:val="002546BB"/>
    <w:rsid w:val="00254CE1"/>
    <w:rsid w:val="00257E61"/>
    <w:rsid w:val="002600E8"/>
    <w:rsid w:val="00263280"/>
    <w:rsid w:val="00264F43"/>
    <w:rsid w:val="0026633F"/>
    <w:rsid w:val="00271851"/>
    <w:rsid w:val="00272C2D"/>
    <w:rsid w:val="00274A07"/>
    <w:rsid w:val="00275F09"/>
    <w:rsid w:val="002768F2"/>
    <w:rsid w:val="00277890"/>
    <w:rsid w:val="00287640"/>
    <w:rsid w:val="002902C9"/>
    <w:rsid w:val="00290B87"/>
    <w:rsid w:val="002A0AF3"/>
    <w:rsid w:val="002A2AB6"/>
    <w:rsid w:val="002A44A8"/>
    <w:rsid w:val="002A4B48"/>
    <w:rsid w:val="002B2A90"/>
    <w:rsid w:val="002B6D33"/>
    <w:rsid w:val="002C08AB"/>
    <w:rsid w:val="002D0C99"/>
    <w:rsid w:val="002D10CC"/>
    <w:rsid w:val="002D550B"/>
    <w:rsid w:val="002D6849"/>
    <w:rsid w:val="002E2D69"/>
    <w:rsid w:val="002E3C9A"/>
    <w:rsid w:val="002E6E63"/>
    <w:rsid w:val="002F161B"/>
    <w:rsid w:val="002F3486"/>
    <w:rsid w:val="003057A0"/>
    <w:rsid w:val="00306901"/>
    <w:rsid w:val="0031101C"/>
    <w:rsid w:val="003139D6"/>
    <w:rsid w:val="00314177"/>
    <w:rsid w:val="00317B53"/>
    <w:rsid w:val="003221B1"/>
    <w:rsid w:val="00327D3A"/>
    <w:rsid w:val="00330C73"/>
    <w:rsid w:val="0034455A"/>
    <w:rsid w:val="00345FCE"/>
    <w:rsid w:val="00347E4F"/>
    <w:rsid w:val="003537DC"/>
    <w:rsid w:val="003549E7"/>
    <w:rsid w:val="003554DF"/>
    <w:rsid w:val="00357FAE"/>
    <w:rsid w:val="0036284E"/>
    <w:rsid w:val="0036768C"/>
    <w:rsid w:val="00370836"/>
    <w:rsid w:val="0037199E"/>
    <w:rsid w:val="003727A1"/>
    <w:rsid w:val="00374904"/>
    <w:rsid w:val="003759BD"/>
    <w:rsid w:val="00380C7F"/>
    <w:rsid w:val="003810A1"/>
    <w:rsid w:val="00381404"/>
    <w:rsid w:val="00386343"/>
    <w:rsid w:val="00392CBF"/>
    <w:rsid w:val="00396B02"/>
    <w:rsid w:val="00397EC7"/>
    <w:rsid w:val="003A65EB"/>
    <w:rsid w:val="003B17E2"/>
    <w:rsid w:val="003B4DAD"/>
    <w:rsid w:val="003B74CC"/>
    <w:rsid w:val="003C31BA"/>
    <w:rsid w:val="003C5E9D"/>
    <w:rsid w:val="003D235D"/>
    <w:rsid w:val="003E24B4"/>
    <w:rsid w:val="003E345D"/>
    <w:rsid w:val="003F2573"/>
    <w:rsid w:val="003F32A3"/>
    <w:rsid w:val="003F3676"/>
    <w:rsid w:val="003F47D4"/>
    <w:rsid w:val="003F48D1"/>
    <w:rsid w:val="003F6391"/>
    <w:rsid w:val="004075D9"/>
    <w:rsid w:val="004142AD"/>
    <w:rsid w:val="00414F21"/>
    <w:rsid w:val="00416159"/>
    <w:rsid w:val="00421746"/>
    <w:rsid w:val="004220E0"/>
    <w:rsid w:val="00423676"/>
    <w:rsid w:val="00424933"/>
    <w:rsid w:val="004272D8"/>
    <w:rsid w:val="00431A67"/>
    <w:rsid w:val="00433D96"/>
    <w:rsid w:val="004347E8"/>
    <w:rsid w:val="0044271F"/>
    <w:rsid w:val="00444210"/>
    <w:rsid w:val="00450714"/>
    <w:rsid w:val="004518B9"/>
    <w:rsid w:val="00451E0D"/>
    <w:rsid w:val="004733AD"/>
    <w:rsid w:val="00474426"/>
    <w:rsid w:val="00474F97"/>
    <w:rsid w:val="004750B7"/>
    <w:rsid w:val="0047748B"/>
    <w:rsid w:val="00482792"/>
    <w:rsid w:val="00485FE3"/>
    <w:rsid w:val="00494175"/>
    <w:rsid w:val="004A509F"/>
    <w:rsid w:val="004A5F8F"/>
    <w:rsid w:val="004A7AF7"/>
    <w:rsid w:val="004B0C03"/>
    <w:rsid w:val="004B1513"/>
    <w:rsid w:val="004B19BB"/>
    <w:rsid w:val="004C3BDD"/>
    <w:rsid w:val="004C70C4"/>
    <w:rsid w:val="004D3141"/>
    <w:rsid w:val="004D56CE"/>
    <w:rsid w:val="004D5A95"/>
    <w:rsid w:val="004E0B51"/>
    <w:rsid w:val="004E3C09"/>
    <w:rsid w:val="004E48CA"/>
    <w:rsid w:val="004F0427"/>
    <w:rsid w:val="004F79DE"/>
    <w:rsid w:val="005027B6"/>
    <w:rsid w:val="00502BD0"/>
    <w:rsid w:val="00505E5E"/>
    <w:rsid w:val="00514C40"/>
    <w:rsid w:val="005252FF"/>
    <w:rsid w:val="005259F2"/>
    <w:rsid w:val="0053284B"/>
    <w:rsid w:val="00535126"/>
    <w:rsid w:val="00542F5B"/>
    <w:rsid w:val="00543964"/>
    <w:rsid w:val="00543F61"/>
    <w:rsid w:val="0054522F"/>
    <w:rsid w:val="00552056"/>
    <w:rsid w:val="00561363"/>
    <w:rsid w:val="00563210"/>
    <w:rsid w:val="0056474A"/>
    <w:rsid w:val="005719D9"/>
    <w:rsid w:val="005766F0"/>
    <w:rsid w:val="00583320"/>
    <w:rsid w:val="00590F3B"/>
    <w:rsid w:val="005953F8"/>
    <w:rsid w:val="005B1505"/>
    <w:rsid w:val="005B74BC"/>
    <w:rsid w:val="005B7C0F"/>
    <w:rsid w:val="005C6750"/>
    <w:rsid w:val="005D7FDB"/>
    <w:rsid w:val="005E0FC7"/>
    <w:rsid w:val="005E44F8"/>
    <w:rsid w:val="005E5BE4"/>
    <w:rsid w:val="00610225"/>
    <w:rsid w:val="00620336"/>
    <w:rsid w:val="00620EEB"/>
    <w:rsid w:val="00622606"/>
    <w:rsid w:val="00635EF3"/>
    <w:rsid w:val="00637E6E"/>
    <w:rsid w:val="00641153"/>
    <w:rsid w:val="006440F1"/>
    <w:rsid w:val="006506E5"/>
    <w:rsid w:val="00654ABB"/>
    <w:rsid w:val="006570B6"/>
    <w:rsid w:val="0066251E"/>
    <w:rsid w:val="00663A2D"/>
    <w:rsid w:val="0066581C"/>
    <w:rsid w:val="0067588F"/>
    <w:rsid w:val="00675A18"/>
    <w:rsid w:val="00677048"/>
    <w:rsid w:val="006805B3"/>
    <w:rsid w:val="00680C53"/>
    <w:rsid w:val="0068171C"/>
    <w:rsid w:val="00682611"/>
    <w:rsid w:val="00686A3E"/>
    <w:rsid w:val="00690748"/>
    <w:rsid w:val="006934C5"/>
    <w:rsid w:val="00695AFB"/>
    <w:rsid w:val="006963A1"/>
    <w:rsid w:val="006A4AD4"/>
    <w:rsid w:val="006A71CD"/>
    <w:rsid w:val="006B07E0"/>
    <w:rsid w:val="006B413B"/>
    <w:rsid w:val="006B7747"/>
    <w:rsid w:val="006C42B8"/>
    <w:rsid w:val="006C474B"/>
    <w:rsid w:val="006C5D22"/>
    <w:rsid w:val="006C722C"/>
    <w:rsid w:val="006D23D5"/>
    <w:rsid w:val="006D4573"/>
    <w:rsid w:val="006D63B8"/>
    <w:rsid w:val="006E11EF"/>
    <w:rsid w:val="006E4754"/>
    <w:rsid w:val="006E7045"/>
    <w:rsid w:val="006E7700"/>
    <w:rsid w:val="006F22E5"/>
    <w:rsid w:val="006F2DB7"/>
    <w:rsid w:val="006F5D4C"/>
    <w:rsid w:val="0070057B"/>
    <w:rsid w:val="0070670E"/>
    <w:rsid w:val="00710668"/>
    <w:rsid w:val="0071551D"/>
    <w:rsid w:val="00715D9A"/>
    <w:rsid w:val="0071764F"/>
    <w:rsid w:val="00722C21"/>
    <w:rsid w:val="00727152"/>
    <w:rsid w:val="007304ED"/>
    <w:rsid w:val="00736A9C"/>
    <w:rsid w:val="00740A16"/>
    <w:rsid w:val="00742AFD"/>
    <w:rsid w:val="007473B0"/>
    <w:rsid w:val="0075169B"/>
    <w:rsid w:val="00751D9A"/>
    <w:rsid w:val="00754535"/>
    <w:rsid w:val="00760544"/>
    <w:rsid w:val="00760688"/>
    <w:rsid w:val="00771030"/>
    <w:rsid w:val="00775CE4"/>
    <w:rsid w:val="007777F6"/>
    <w:rsid w:val="00782099"/>
    <w:rsid w:val="0078363B"/>
    <w:rsid w:val="00784B33"/>
    <w:rsid w:val="00787AF8"/>
    <w:rsid w:val="007906D7"/>
    <w:rsid w:val="00790C34"/>
    <w:rsid w:val="007945CC"/>
    <w:rsid w:val="00794D25"/>
    <w:rsid w:val="007A3C87"/>
    <w:rsid w:val="007B11E6"/>
    <w:rsid w:val="007B5799"/>
    <w:rsid w:val="007B5C49"/>
    <w:rsid w:val="007B605F"/>
    <w:rsid w:val="007C018D"/>
    <w:rsid w:val="007C1137"/>
    <w:rsid w:val="007C360A"/>
    <w:rsid w:val="007C6A9E"/>
    <w:rsid w:val="007C761F"/>
    <w:rsid w:val="007D00DA"/>
    <w:rsid w:val="007D3007"/>
    <w:rsid w:val="007D4C20"/>
    <w:rsid w:val="007D553F"/>
    <w:rsid w:val="007D6F73"/>
    <w:rsid w:val="007E48D7"/>
    <w:rsid w:val="007F196B"/>
    <w:rsid w:val="007F253C"/>
    <w:rsid w:val="007F445C"/>
    <w:rsid w:val="007F6118"/>
    <w:rsid w:val="007F6279"/>
    <w:rsid w:val="0080165A"/>
    <w:rsid w:val="00806D57"/>
    <w:rsid w:val="00806D5B"/>
    <w:rsid w:val="00810077"/>
    <w:rsid w:val="0081210C"/>
    <w:rsid w:val="0081601F"/>
    <w:rsid w:val="0082263E"/>
    <w:rsid w:val="00833C7A"/>
    <w:rsid w:val="0083438A"/>
    <w:rsid w:val="008351F3"/>
    <w:rsid w:val="00857782"/>
    <w:rsid w:val="0086362A"/>
    <w:rsid w:val="008638F0"/>
    <w:rsid w:val="0086580F"/>
    <w:rsid w:val="00872C4C"/>
    <w:rsid w:val="00876016"/>
    <w:rsid w:val="00876CEF"/>
    <w:rsid w:val="00891FD2"/>
    <w:rsid w:val="00895C0C"/>
    <w:rsid w:val="008A0052"/>
    <w:rsid w:val="008A4521"/>
    <w:rsid w:val="008B6FF9"/>
    <w:rsid w:val="008C2E65"/>
    <w:rsid w:val="008C40D6"/>
    <w:rsid w:val="008D04A3"/>
    <w:rsid w:val="008D17CF"/>
    <w:rsid w:val="008D701C"/>
    <w:rsid w:val="008E3153"/>
    <w:rsid w:val="008E31D5"/>
    <w:rsid w:val="008F15C7"/>
    <w:rsid w:val="008F2164"/>
    <w:rsid w:val="00907730"/>
    <w:rsid w:val="009223DA"/>
    <w:rsid w:val="00923CE4"/>
    <w:rsid w:val="009246AB"/>
    <w:rsid w:val="00930F43"/>
    <w:rsid w:val="009470F4"/>
    <w:rsid w:val="00952278"/>
    <w:rsid w:val="0095362D"/>
    <w:rsid w:val="0095676C"/>
    <w:rsid w:val="009578D4"/>
    <w:rsid w:val="00967293"/>
    <w:rsid w:val="00967AEB"/>
    <w:rsid w:val="0097208D"/>
    <w:rsid w:val="009723CD"/>
    <w:rsid w:val="00973C36"/>
    <w:rsid w:val="0097410C"/>
    <w:rsid w:val="0097452C"/>
    <w:rsid w:val="00976AFF"/>
    <w:rsid w:val="00985987"/>
    <w:rsid w:val="009908BA"/>
    <w:rsid w:val="009966A2"/>
    <w:rsid w:val="009A0202"/>
    <w:rsid w:val="009A7DF1"/>
    <w:rsid w:val="009B1D83"/>
    <w:rsid w:val="009C1E9F"/>
    <w:rsid w:val="009C2D8A"/>
    <w:rsid w:val="009C35C5"/>
    <w:rsid w:val="009C6FC7"/>
    <w:rsid w:val="009D6615"/>
    <w:rsid w:val="009D73F2"/>
    <w:rsid w:val="009D7936"/>
    <w:rsid w:val="009E67FA"/>
    <w:rsid w:val="009F6AA0"/>
    <w:rsid w:val="00A02C18"/>
    <w:rsid w:val="00A17B35"/>
    <w:rsid w:val="00A2162C"/>
    <w:rsid w:val="00A23154"/>
    <w:rsid w:val="00A2729A"/>
    <w:rsid w:val="00A30B4D"/>
    <w:rsid w:val="00A328A7"/>
    <w:rsid w:val="00A3358E"/>
    <w:rsid w:val="00A35CB3"/>
    <w:rsid w:val="00A35CCD"/>
    <w:rsid w:val="00A373EF"/>
    <w:rsid w:val="00A41B18"/>
    <w:rsid w:val="00A43F5A"/>
    <w:rsid w:val="00A4600F"/>
    <w:rsid w:val="00A46808"/>
    <w:rsid w:val="00A46A12"/>
    <w:rsid w:val="00A46CCA"/>
    <w:rsid w:val="00A5677E"/>
    <w:rsid w:val="00A627BB"/>
    <w:rsid w:val="00A62C73"/>
    <w:rsid w:val="00A64EFF"/>
    <w:rsid w:val="00A65492"/>
    <w:rsid w:val="00A65B36"/>
    <w:rsid w:val="00A671AF"/>
    <w:rsid w:val="00A70592"/>
    <w:rsid w:val="00A7640E"/>
    <w:rsid w:val="00A82A3E"/>
    <w:rsid w:val="00A83D3A"/>
    <w:rsid w:val="00A963F4"/>
    <w:rsid w:val="00AA0C3F"/>
    <w:rsid w:val="00AA319A"/>
    <w:rsid w:val="00AA4137"/>
    <w:rsid w:val="00AB3F82"/>
    <w:rsid w:val="00AB6C74"/>
    <w:rsid w:val="00AB7776"/>
    <w:rsid w:val="00AC4850"/>
    <w:rsid w:val="00AE5289"/>
    <w:rsid w:val="00AF2C36"/>
    <w:rsid w:val="00AF306B"/>
    <w:rsid w:val="00AF4C9B"/>
    <w:rsid w:val="00AF7DE3"/>
    <w:rsid w:val="00B04D8B"/>
    <w:rsid w:val="00B12506"/>
    <w:rsid w:val="00B13B0A"/>
    <w:rsid w:val="00B207FD"/>
    <w:rsid w:val="00B27865"/>
    <w:rsid w:val="00B31D43"/>
    <w:rsid w:val="00B37B77"/>
    <w:rsid w:val="00B53F51"/>
    <w:rsid w:val="00B56666"/>
    <w:rsid w:val="00B600A3"/>
    <w:rsid w:val="00B601D1"/>
    <w:rsid w:val="00B64C51"/>
    <w:rsid w:val="00B65139"/>
    <w:rsid w:val="00B6711A"/>
    <w:rsid w:val="00B739E8"/>
    <w:rsid w:val="00B85AFF"/>
    <w:rsid w:val="00B8739A"/>
    <w:rsid w:val="00B879C9"/>
    <w:rsid w:val="00B90617"/>
    <w:rsid w:val="00B94C00"/>
    <w:rsid w:val="00B96E86"/>
    <w:rsid w:val="00BA6F2A"/>
    <w:rsid w:val="00BA73BE"/>
    <w:rsid w:val="00BB0C74"/>
    <w:rsid w:val="00BB1065"/>
    <w:rsid w:val="00BB300E"/>
    <w:rsid w:val="00BB31EA"/>
    <w:rsid w:val="00BB519A"/>
    <w:rsid w:val="00BB5A40"/>
    <w:rsid w:val="00BC0F85"/>
    <w:rsid w:val="00BC14CC"/>
    <w:rsid w:val="00BC4562"/>
    <w:rsid w:val="00BC4966"/>
    <w:rsid w:val="00BC5A08"/>
    <w:rsid w:val="00BE054C"/>
    <w:rsid w:val="00BF0833"/>
    <w:rsid w:val="00BF1EEF"/>
    <w:rsid w:val="00C00639"/>
    <w:rsid w:val="00C076DD"/>
    <w:rsid w:val="00C14EA1"/>
    <w:rsid w:val="00C2729D"/>
    <w:rsid w:val="00C4043F"/>
    <w:rsid w:val="00C4257A"/>
    <w:rsid w:val="00C44C69"/>
    <w:rsid w:val="00C50471"/>
    <w:rsid w:val="00C51C86"/>
    <w:rsid w:val="00C52EE3"/>
    <w:rsid w:val="00C54853"/>
    <w:rsid w:val="00C61F4B"/>
    <w:rsid w:val="00C654A8"/>
    <w:rsid w:val="00C700AA"/>
    <w:rsid w:val="00C721A2"/>
    <w:rsid w:val="00C75148"/>
    <w:rsid w:val="00C75183"/>
    <w:rsid w:val="00C7578F"/>
    <w:rsid w:val="00C80926"/>
    <w:rsid w:val="00C80B25"/>
    <w:rsid w:val="00C81C44"/>
    <w:rsid w:val="00C83209"/>
    <w:rsid w:val="00C8406A"/>
    <w:rsid w:val="00C85487"/>
    <w:rsid w:val="00C85ABB"/>
    <w:rsid w:val="00C91592"/>
    <w:rsid w:val="00C92CD8"/>
    <w:rsid w:val="00C939AA"/>
    <w:rsid w:val="00C93A10"/>
    <w:rsid w:val="00CA0530"/>
    <w:rsid w:val="00CA3FE9"/>
    <w:rsid w:val="00CB1498"/>
    <w:rsid w:val="00CB2CCB"/>
    <w:rsid w:val="00CB6944"/>
    <w:rsid w:val="00CC6573"/>
    <w:rsid w:val="00CD43AA"/>
    <w:rsid w:val="00CD48EE"/>
    <w:rsid w:val="00CD4D76"/>
    <w:rsid w:val="00CD7A59"/>
    <w:rsid w:val="00CE4FDD"/>
    <w:rsid w:val="00CF1F41"/>
    <w:rsid w:val="00CF2D31"/>
    <w:rsid w:val="00CF4758"/>
    <w:rsid w:val="00D04D23"/>
    <w:rsid w:val="00D06F70"/>
    <w:rsid w:val="00D15947"/>
    <w:rsid w:val="00D23994"/>
    <w:rsid w:val="00D26EEC"/>
    <w:rsid w:val="00D5093C"/>
    <w:rsid w:val="00D51F81"/>
    <w:rsid w:val="00D5227E"/>
    <w:rsid w:val="00D56BA7"/>
    <w:rsid w:val="00D625C2"/>
    <w:rsid w:val="00D6364A"/>
    <w:rsid w:val="00D65DEB"/>
    <w:rsid w:val="00D759CB"/>
    <w:rsid w:val="00D80CEE"/>
    <w:rsid w:val="00D816B7"/>
    <w:rsid w:val="00D87689"/>
    <w:rsid w:val="00D91658"/>
    <w:rsid w:val="00D92847"/>
    <w:rsid w:val="00D93493"/>
    <w:rsid w:val="00D94254"/>
    <w:rsid w:val="00DA053E"/>
    <w:rsid w:val="00DA15BC"/>
    <w:rsid w:val="00DA2453"/>
    <w:rsid w:val="00DA49EC"/>
    <w:rsid w:val="00DA561C"/>
    <w:rsid w:val="00DA71F4"/>
    <w:rsid w:val="00DB3BC0"/>
    <w:rsid w:val="00DC022C"/>
    <w:rsid w:val="00DC1D0D"/>
    <w:rsid w:val="00DF5642"/>
    <w:rsid w:val="00DF66C6"/>
    <w:rsid w:val="00DF6ADE"/>
    <w:rsid w:val="00E00527"/>
    <w:rsid w:val="00E07FE5"/>
    <w:rsid w:val="00E162A7"/>
    <w:rsid w:val="00E305DA"/>
    <w:rsid w:val="00E31569"/>
    <w:rsid w:val="00E35EBC"/>
    <w:rsid w:val="00E41E69"/>
    <w:rsid w:val="00E424A5"/>
    <w:rsid w:val="00E4352B"/>
    <w:rsid w:val="00E45483"/>
    <w:rsid w:val="00E47401"/>
    <w:rsid w:val="00E5090C"/>
    <w:rsid w:val="00E523C1"/>
    <w:rsid w:val="00E636C0"/>
    <w:rsid w:val="00E6495A"/>
    <w:rsid w:val="00E7290D"/>
    <w:rsid w:val="00E75497"/>
    <w:rsid w:val="00E84E4B"/>
    <w:rsid w:val="00E85CAE"/>
    <w:rsid w:val="00E91F4B"/>
    <w:rsid w:val="00EA10D2"/>
    <w:rsid w:val="00EA711F"/>
    <w:rsid w:val="00EB2BF0"/>
    <w:rsid w:val="00EB6E8B"/>
    <w:rsid w:val="00EC37D4"/>
    <w:rsid w:val="00EC70D7"/>
    <w:rsid w:val="00ED22BE"/>
    <w:rsid w:val="00ED2E2F"/>
    <w:rsid w:val="00ED4271"/>
    <w:rsid w:val="00EE4719"/>
    <w:rsid w:val="00EF0319"/>
    <w:rsid w:val="00EF4A20"/>
    <w:rsid w:val="00EF67BB"/>
    <w:rsid w:val="00EF6AB9"/>
    <w:rsid w:val="00F021A2"/>
    <w:rsid w:val="00F02F1F"/>
    <w:rsid w:val="00F03C6C"/>
    <w:rsid w:val="00F03EAB"/>
    <w:rsid w:val="00F06ED1"/>
    <w:rsid w:val="00F07050"/>
    <w:rsid w:val="00F113C2"/>
    <w:rsid w:val="00F130DE"/>
    <w:rsid w:val="00F138E2"/>
    <w:rsid w:val="00F14D14"/>
    <w:rsid w:val="00F209B1"/>
    <w:rsid w:val="00F21018"/>
    <w:rsid w:val="00F25993"/>
    <w:rsid w:val="00F369DB"/>
    <w:rsid w:val="00F402AB"/>
    <w:rsid w:val="00F4190E"/>
    <w:rsid w:val="00F50D8C"/>
    <w:rsid w:val="00F514D0"/>
    <w:rsid w:val="00F518B5"/>
    <w:rsid w:val="00F51C8B"/>
    <w:rsid w:val="00F52C4A"/>
    <w:rsid w:val="00F57A23"/>
    <w:rsid w:val="00F61467"/>
    <w:rsid w:val="00F61925"/>
    <w:rsid w:val="00F61F5A"/>
    <w:rsid w:val="00F6732A"/>
    <w:rsid w:val="00F7310F"/>
    <w:rsid w:val="00F80909"/>
    <w:rsid w:val="00F86523"/>
    <w:rsid w:val="00F90A64"/>
    <w:rsid w:val="00F9120D"/>
    <w:rsid w:val="00F919F1"/>
    <w:rsid w:val="00F9218F"/>
    <w:rsid w:val="00F94889"/>
    <w:rsid w:val="00F95507"/>
    <w:rsid w:val="00F979FD"/>
    <w:rsid w:val="00FA5A25"/>
    <w:rsid w:val="00FB134A"/>
    <w:rsid w:val="00FB5684"/>
    <w:rsid w:val="00FC11A4"/>
    <w:rsid w:val="00FC4D05"/>
    <w:rsid w:val="00FC5244"/>
    <w:rsid w:val="00FC57C7"/>
    <w:rsid w:val="00FD3D05"/>
    <w:rsid w:val="00FD49EA"/>
    <w:rsid w:val="00FD5AF5"/>
    <w:rsid w:val="00FE2458"/>
    <w:rsid w:val="00FE3AEB"/>
    <w:rsid w:val="00FE4321"/>
    <w:rsid w:val="00FE6736"/>
    <w:rsid w:val="00FE7972"/>
    <w:rsid w:val="00FF3481"/>
    <w:rsid w:val="00FF5C2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22124B"/>
  </w:style>
  <w:style w:type="table" w:customStyle="1" w:styleId="52">
    <w:name w:val="Сетка таблицы5"/>
    <w:basedOn w:val="a1"/>
    <w:next w:val="a9"/>
    <w:uiPriority w:val="9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2124B"/>
  </w:style>
  <w:style w:type="table" w:customStyle="1" w:styleId="150">
    <w:name w:val="Сетка таблицы15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22124B"/>
  </w:style>
  <w:style w:type="table" w:customStyle="1" w:styleId="231">
    <w:name w:val="Сетка таблицы23"/>
    <w:basedOn w:val="a1"/>
    <w:next w:val="a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22124B"/>
  </w:style>
  <w:style w:type="table" w:customStyle="1" w:styleId="123">
    <w:name w:val="Сетка таблицы123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22124B"/>
  </w:style>
  <w:style w:type="table" w:customStyle="1" w:styleId="311">
    <w:name w:val="Сетка таблицы31"/>
    <w:basedOn w:val="a1"/>
    <w:next w:val="a9"/>
    <w:uiPriority w:val="9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22124B"/>
  </w:style>
  <w:style w:type="table" w:customStyle="1" w:styleId="1310">
    <w:name w:val="Сетка таблицы131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22124B"/>
  </w:style>
  <w:style w:type="table" w:customStyle="1" w:styleId="2111">
    <w:name w:val="Сетка таблицы211"/>
    <w:basedOn w:val="a1"/>
    <w:next w:val="a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22124B"/>
  </w:style>
  <w:style w:type="table" w:customStyle="1" w:styleId="12110">
    <w:name w:val="Сетка таблицы1211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22124B"/>
  </w:style>
  <w:style w:type="table" w:customStyle="1" w:styleId="411">
    <w:name w:val="Сетка таблицы41"/>
    <w:basedOn w:val="a1"/>
    <w:next w:val="a9"/>
    <w:uiPriority w:val="9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22124B"/>
  </w:style>
  <w:style w:type="table" w:customStyle="1" w:styleId="1410">
    <w:name w:val="Сетка таблицы141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22124B"/>
  </w:style>
  <w:style w:type="table" w:customStyle="1" w:styleId="2211">
    <w:name w:val="Сетка таблицы221"/>
    <w:basedOn w:val="a1"/>
    <w:next w:val="a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2124B"/>
  </w:style>
  <w:style w:type="table" w:customStyle="1" w:styleId="1221">
    <w:name w:val="Сетка таблицы1221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9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3F6391"/>
  </w:style>
  <w:style w:type="table" w:customStyle="1" w:styleId="62">
    <w:name w:val="Сетка таблицы6"/>
    <w:basedOn w:val="a1"/>
    <w:next w:val="a9"/>
    <w:uiPriority w:val="9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F6391"/>
  </w:style>
  <w:style w:type="table" w:customStyle="1" w:styleId="160">
    <w:name w:val="Сетка таблицы16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F6391"/>
  </w:style>
  <w:style w:type="table" w:customStyle="1" w:styleId="241">
    <w:name w:val="Сетка таблицы24"/>
    <w:basedOn w:val="a1"/>
    <w:next w:val="a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3F6391"/>
  </w:style>
  <w:style w:type="table" w:customStyle="1" w:styleId="124">
    <w:name w:val="Сетка таблицы124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3F6391"/>
  </w:style>
  <w:style w:type="table" w:customStyle="1" w:styleId="321">
    <w:name w:val="Сетка таблицы32"/>
    <w:basedOn w:val="a1"/>
    <w:next w:val="a9"/>
    <w:uiPriority w:val="9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3F6391"/>
  </w:style>
  <w:style w:type="table" w:customStyle="1" w:styleId="132">
    <w:name w:val="Сетка таблицы132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3F6391"/>
  </w:style>
  <w:style w:type="table" w:customStyle="1" w:styleId="2121">
    <w:name w:val="Сетка таблицы212"/>
    <w:basedOn w:val="a1"/>
    <w:next w:val="a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3F6391"/>
  </w:style>
  <w:style w:type="table" w:customStyle="1" w:styleId="1212">
    <w:name w:val="Сетка таблицы1212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9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F6391"/>
  </w:style>
  <w:style w:type="table" w:customStyle="1" w:styleId="421">
    <w:name w:val="Сетка таблицы42"/>
    <w:basedOn w:val="a1"/>
    <w:next w:val="a9"/>
    <w:uiPriority w:val="9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3F6391"/>
  </w:style>
  <w:style w:type="table" w:customStyle="1" w:styleId="142">
    <w:name w:val="Сетка таблицы142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3F6391"/>
  </w:style>
  <w:style w:type="table" w:customStyle="1" w:styleId="2220">
    <w:name w:val="Сетка таблицы222"/>
    <w:basedOn w:val="a1"/>
    <w:next w:val="a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F6391"/>
  </w:style>
  <w:style w:type="table" w:customStyle="1" w:styleId="1222">
    <w:name w:val="Сетка таблицы1222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9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a">
    <w:name w:val="Subtle Emphasis"/>
    <w:uiPriority w:val="19"/>
    <w:qFormat/>
    <w:rsid w:val="003F6391"/>
    <w:rPr>
      <w:i/>
      <w:iCs/>
      <w:color w:val="808080"/>
    </w:rPr>
  </w:style>
  <w:style w:type="numbering" w:customStyle="1" w:styleId="71">
    <w:name w:val="Нет списка7"/>
    <w:next w:val="a2"/>
    <w:uiPriority w:val="99"/>
    <w:semiHidden/>
    <w:unhideWhenUsed/>
    <w:rsid w:val="000D3EB3"/>
  </w:style>
  <w:style w:type="table" w:customStyle="1" w:styleId="72">
    <w:name w:val="Сетка таблицы7"/>
    <w:basedOn w:val="a1"/>
    <w:next w:val="a9"/>
    <w:uiPriority w:val="9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0D3EB3"/>
  </w:style>
  <w:style w:type="table" w:customStyle="1" w:styleId="170">
    <w:name w:val="Сетка таблицы17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D3EB3"/>
  </w:style>
  <w:style w:type="table" w:customStyle="1" w:styleId="251">
    <w:name w:val="Сетка таблицы25"/>
    <w:basedOn w:val="a1"/>
    <w:next w:val="a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0D3EB3"/>
  </w:style>
  <w:style w:type="table" w:customStyle="1" w:styleId="125">
    <w:name w:val="Сетка таблицы125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0D3EB3"/>
  </w:style>
  <w:style w:type="table" w:customStyle="1" w:styleId="331">
    <w:name w:val="Сетка таблицы33"/>
    <w:basedOn w:val="a1"/>
    <w:next w:val="a9"/>
    <w:uiPriority w:val="9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0D3EB3"/>
  </w:style>
  <w:style w:type="table" w:customStyle="1" w:styleId="133">
    <w:name w:val="Сетка таблицы133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D3EB3"/>
  </w:style>
  <w:style w:type="table" w:customStyle="1" w:styleId="2131">
    <w:name w:val="Сетка таблицы213"/>
    <w:basedOn w:val="a1"/>
    <w:next w:val="a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0D3EB3"/>
  </w:style>
  <w:style w:type="table" w:customStyle="1" w:styleId="1213">
    <w:name w:val="Сетка таблицы1213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9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0D3EB3"/>
  </w:style>
  <w:style w:type="table" w:customStyle="1" w:styleId="430">
    <w:name w:val="Сетка таблицы43"/>
    <w:basedOn w:val="a1"/>
    <w:next w:val="a9"/>
    <w:uiPriority w:val="9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0D3EB3"/>
  </w:style>
  <w:style w:type="table" w:customStyle="1" w:styleId="143">
    <w:name w:val="Сетка таблицы143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D3EB3"/>
  </w:style>
  <w:style w:type="table" w:customStyle="1" w:styleId="2230">
    <w:name w:val="Сетка таблицы223"/>
    <w:basedOn w:val="a1"/>
    <w:next w:val="a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0D3EB3"/>
  </w:style>
  <w:style w:type="table" w:customStyle="1" w:styleId="1223">
    <w:name w:val="Сетка таблицы1223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9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22124B"/>
  </w:style>
  <w:style w:type="table" w:customStyle="1" w:styleId="52">
    <w:name w:val="Сетка таблицы5"/>
    <w:basedOn w:val="a1"/>
    <w:next w:val="a9"/>
    <w:uiPriority w:val="9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2124B"/>
  </w:style>
  <w:style w:type="table" w:customStyle="1" w:styleId="150">
    <w:name w:val="Сетка таблицы15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22124B"/>
  </w:style>
  <w:style w:type="table" w:customStyle="1" w:styleId="231">
    <w:name w:val="Сетка таблицы23"/>
    <w:basedOn w:val="a1"/>
    <w:next w:val="a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22124B"/>
  </w:style>
  <w:style w:type="table" w:customStyle="1" w:styleId="123">
    <w:name w:val="Сетка таблицы123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22124B"/>
  </w:style>
  <w:style w:type="table" w:customStyle="1" w:styleId="311">
    <w:name w:val="Сетка таблицы31"/>
    <w:basedOn w:val="a1"/>
    <w:next w:val="a9"/>
    <w:uiPriority w:val="9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22124B"/>
  </w:style>
  <w:style w:type="table" w:customStyle="1" w:styleId="1310">
    <w:name w:val="Сетка таблицы131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22124B"/>
  </w:style>
  <w:style w:type="table" w:customStyle="1" w:styleId="2111">
    <w:name w:val="Сетка таблицы211"/>
    <w:basedOn w:val="a1"/>
    <w:next w:val="a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22124B"/>
  </w:style>
  <w:style w:type="table" w:customStyle="1" w:styleId="12110">
    <w:name w:val="Сетка таблицы1211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22124B"/>
  </w:style>
  <w:style w:type="table" w:customStyle="1" w:styleId="411">
    <w:name w:val="Сетка таблицы41"/>
    <w:basedOn w:val="a1"/>
    <w:next w:val="a9"/>
    <w:uiPriority w:val="9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22124B"/>
  </w:style>
  <w:style w:type="table" w:customStyle="1" w:styleId="1410">
    <w:name w:val="Сетка таблицы141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22124B"/>
  </w:style>
  <w:style w:type="table" w:customStyle="1" w:styleId="2211">
    <w:name w:val="Сетка таблицы221"/>
    <w:basedOn w:val="a1"/>
    <w:next w:val="a9"/>
    <w:rsid w:val="0022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2124B"/>
  </w:style>
  <w:style w:type="table" w:customStyle="1" w:styleId="1221">
    <w:name w:val="Сетка таблицы1221"/>
    <w:basedOn w:val="a1"/>
    <w:next w:val="a9"/>
    <w:uiPriority w:val="59"/>
    <w:rsid w:val="00221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9"/>
    <w:uiPriority w:val="59"/>
    <w:rsid w:val="0022124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3F6391"/>
  </w:style>
  <w:style w:type="table" w:customStyle="1" w:styleId="62">
    <w:name w:val="Сетка таблицы6"/>
    <w:basedOn w:val="a1"/>
    <w:next w:val="a9"/>
    <w:uiPriority w:val="9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F6391"/>
  </w:style>
  <w:style w:type="table" w:customStyle="1" w:styleId="160">
    <w:name w:val="Сетка таблицы16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F6391"/>
  </w:style>
  <w:style w:type="table" w:customStyle="1" w:styleId="241">
    <w:name w:val="Сетка таблицы24"/>
    <w:basedOn w:val="a1"/>
    <w:next w:val="a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3F6391"/>
  </w:style>
  <w:style w:type="table" w:customStyle="1" w:styleId="124">
    <w:name w:val="Сетка таблицы124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3F6391"/>
  </w:style>
  <w:style w:type="table" w:customStyle="1" w:styleId="321">
    <w:name w:val="Сетка таблицы32"/>
    <w:basedOn w:val="a1"/>
    <w:next w:val="a9"/>
    <w:uiPriority w:val="9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3F6391"/>
  </w:style>
  <w:style w:type="table" w:customStyle="1" w:styleId="132">
    <w:name w:val="Сетка таблицы132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3F6391"/>
  </w:style>
  <w:style w:type="table" w:customStyle="1" w:styleId="2121">
    <w:name w:val="Сетка таблицы212"/>
    <w:basedOn w:val="a1"/>
    <w:next w:val="a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3F6391"/>
  </w:style>
  <w:style w:type="table" w:customStyle="1" w:styleId="1212">
    <w:name w:val="Сетка таблицы1212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9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F6391"/>
  </w:style>
  <w:style w:type="table" w:customStyle="1" w:styleId="421">
    <w:name w:val="Сетка таблицы42"/>
    <w:basedOn w:val="a1"/>
    <w:next w:val="a9"/>
    <w:uiPriority w:val="9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3F6391"/>
  </w:style>
  <w:style w:type="table" w:customStyle="1" w:styleId="142">
    <w:name w:val="Сетка таблицы142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3F6391"/>
  </w:style>
  <w:style w:type="table" w:customStyle="1" w:styleId="2220">
    <w:name w:val="Сетка таблицы222"/>
    <w:basedOn w:val="a1"/>
    <w:next w:val="a9"/>
    <w:rsid w:val="003F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F6391"/>
  </w:style>
  <w:style w:type="table" w:customStyle="1" w:styleId="1222">
    <w:name w:val="Сетка таблицы1222"/>
    <w:basedOn w:val="a1"/>
    <w:next w:val="a9"/>
    <w:uiPriority w:val="59"/>
    <w:rsid w:val="003F6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9"/>
    <w:uiPriority w:val="59"/>
    <w:rsid w:val="003F639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a">
    <w:name w:val="Subtle Emphasis"/>
    <w:uiPriority w:val="19"/>
    <w:qFormat/>
    <w:rsid w:val="003F6391"/>
    <w:rPr>
      <w:i/>
      <w:iCs/>
      <w:color w:val="808080"/>
    </w:rPr>
  </w:style>
  <w:style w:type="numbering" w:customStyle="1" w:styleId="71">
    <w:name w:val="Нет списка7"/>
    <w:next w:val="a2"/>
    <w:uiPriority w:val="99"/>
    <w:semiHidden/>
    <w:unhideWhenUsed/>
    <w:rsid w:val="000D3EB3"/>
  </w:style>
  <w:style w:type="table" w:customStyle="1" w:styleId="72">
    <w:name w:val="Сетка таблицы7"/>
    <w:basedOn w:val="a1"/>
    <w:next w:val="a9"/>
    <w:uiPriority w:val="9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0D3EB3"/>
  </w:style>
  <w:style w:type="table" w:customStyle="1" w:styleId="170">
    <w:name w:val="Сетка таблицы17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D3EB3"/>
  </w:style>
  <w:style w:type="table" w:customStyle="1" w:styleId="251">
    <w:name w:val="Сетка таблицы25"/>
    <w:basedOn w:val="a1"/>
    <w:next w:val="a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0D3EB3"/>
  </w:style>
  <w:style w:type="table" w:customStyle="1" w:styleId="125">
    <w:name w:val="Сетка таблицы125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0D3EB3"/>
  </w:style>
  <w:style w:type="table" w:customStyle="1" w:styleId="331">
    <w:name w:val="Сетка таблицы33"/>
    <w:basedOn w:val="a1"/>
    <w:next w:val="a9"/>
    <w:uiPriority w:val="9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0D3EB3"/>
  </w:style>
  <w:style w:type="table" w:customStyle="1" w:styleId="133">
    <w:name w:val="Сетка таблицы133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D3EB3"/>
  </w:style>
  <w:style w:type="table" w:customStyle="1" w:styleId="2131">
    <w:name w:val="Сетка таблицы213"/>
    <w:basedOn w:val="a1"/>
    <w:next w:val="a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0D3EB3"/>
  </w:style>
  <w:style w:type="table" w:customStyle="1" w:styleId="1213">
    <w:name w:val="Сетка таблицы1213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9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0D3EB3"/>
  </w:style>
  <w:style w:type="table" w:customStyle="1" w:styleId="430">
    <w:name w:val="Сетка таблицы43"/>
    <w:basedOn w:val="a1"/>
    <w:next w:val="a9"/>
    <w:uiPriority w:val="9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0D3EB3"/>
  </w:style>
  <w:style w:type="table" w:customStyle="1" w:styleId="143">
    <w:name w:val="Сетка таблицы143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D3EB3"/>
  </w:style>
  <w:style w:type="table" w:customStyle="1" w:styleId="2230">
    <w:name w:val="Сетка таблицы223"/>
    <w:basedOn w:val="a1"/>
    <w:next w:val="a9"/>
    <w:rsid w:val="000D3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0D3EB3"/>
  </w:style>
  <w:style w:type="table" w:customStyle="1" w:styleId="1223">
    <w:name w:val="Сетка таблицы1223"/>
    <w:basedOn w:val="a1"/>
    <w:next w:val="a9"/>
    <w:uiPriority w:val="59"/>
    <w:rsid w:val="000D3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9"/>
    <w:uiPriority w:val="59"/>
    <w:rsid w:val="000D3E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3950-BA20-40F7-A87B-24A08D93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33</Pages>
  <Words>7353</Words>
  <Characters>4191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зова</cp:lastModifiedBy>
  <cp:revision>280</cp:revision>
  <cp:lastPrinted>2019-07-31T14:34:00Z</cp:lastPrinted>
  <dcterms:created xsi:type="dcterms:W3CDTF">2017-12-11T14:32:00Z</dcterms:created>
  <dcterms:modified xsi:type="dcterms:W3CDTF">2020-01-09T13:51:00Z</dcterms:modified>
</cp:coreProperties>
</file>